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C9" w:rsidRPr="00DE25CD" w:rsidRDefault="00795EC9" w:rsidP="00795EC9">
      <w:pPr>
        <w:jc w:val="right"/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t>Приложение № 1</w:t>
      </w:r>
    </w:p>
    <w:p w:rsidR="00795EC9" w:rsidRPr="00DE25CD" w:rsidRDefault="00795EC9" w:rsidP="00795EC9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к решению Совета депутатов</w:t>
      </w:r>
    </w:p>
    <w:p w:rsidR="00795EC9" w:rsidRPr="00DE25CD" w:rsidRDefault="00795EC9" w:rsidP="00795EC9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муниципального образования</w:t>
      </w:r>
    </w:p>
    <w:p w:rsidR="00795EC9" w:rsidRPr="00DE25CD" w:rsidRDefault="00795EC9" w:rsidP="00795EC9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сельское поселение «Медведево» </w:t>
      </w:r>
    </w:p>
    <w:p w:rsidR="00795EC9" w:rsidRPr="00DE25CD" w:rsidRDefault="00795EC9" w:rsidP="00795EC9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</w:t>
      </w:r>
    </w:p>
    <w:p w:rsidR="00795EC9" w:rsidRPr="00DE25CD" w:rsidRDefault="00795EC9" w:rsidP="00795EC9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    </w:t>
      </w:r>
      <w:r w:rsidR="0005252C">
        <w:rPr>
          <w:rFonts w:ascii="Arial" w:hAnsi="Arial" w:cs="Arial"/>
        </w:rPr>
        <w:t>о</w:t>
      </w:r>
      <w:r w:rsidRPr="00DE25CD">
        <w:rPr>
          <w:rFonts w:ascii="Arial" w:hAnsi="Arial" w:cs="Arial"/>
        </w:rPr>
        <w:t>т</w:t>
      </w:r>
      <w:r w:rsidR="0005252C">
        <w:rPr>
          <w:rFonts w:ascii="Arial" w:hAnsi="Arial" w:cs="Arial"/>
        </w:rPr>
        <w:t xml:space="preserve">  </w:t>
      </w:r>
      <w:r w:rsidR="0071406C">
        <w:rPr>
          <w:rFonts w:ascii="Arial" w:hAnsi="Arial" w:cs="Arial"/>
        </w:rPr>
        <w:t>23</w:t>
      </w:r>
      <w:r w:rsidR="0005252C">
        <w:rPr>
          <w:rFonts w:ascii="Arial" w:hAnsi="Arial" w:cs="Arial"/>
        </w:rPr>
        <w:t xml:space="preserve"> </w:t>
      </w:r>
      <w:r w:rsidR="00342C62">
        <w:rPr>
          <w:rFonts w:ascii="Arial" w:hAnsi="Arial" w:cs="Arial"/>
        </w:rPr>
        <w:t>апреля</w:t>
      </w:r>
      <w:r w:rsidR="0005252C">
        <w:rPr>
          <w:rFonts w:ascii="Arial" w:hAnsi="Arial" w:cs="Arial"/>
        </w:rPr>
        <w:t xml:space="preserve"> </w:t>
      </w:r>
      <w:r w:rsidRPr="00DE25CD">
        <w:rPr>
          <w:rFonts w:ascii="Arial" w:hAnsi="Arial" w:cs="Arial"/>
        </w:rPr>
        <w:t xml:space="preserve"> 20</w:t>
      </w:r>
      <w:r w:rsidR="0005252C">
        <w:rPr>
          <w:rFonts w:ascii="Arial" w:hAnsi="Arial" w:cs="Arial"/>
        </w:rPr>
        <w:t>2</w:t>
      </w:r>
      <w:r w:rsidR="00342C62">
        <w:rPr>
          <w:rFonts w:ascii="Arial" w:hAnsi="Arial" w:cs="Arial"/>
        </w:rPr>
        <w:t>1</w:t>
      </w:r>
      <w:r w:rsidRPr="00DE25CD">
        <w:rPr>
          <w:rFonts w:ascii="Arial" w:hAnsi="Arial" w:cs="Arial"/>
        </w:rPr>
        <w:t xml:space="preserve"> года №</w:t>
      </w:r>
      <w:r w:rsidR="0071406C">
        <w:rPr>
          <w:rFonts w:ascii="Arial" w:hAnsi="Arial" w:cs="Arial"/>
        </w:rPr>
        <w:t xml:space="preserve"> 69</w:t>
      </w:r>
      <w:r w:rsidRPr="00DE25CD">
        <w:rPr>
          <w:rFonts w:ascii="Arial" w:hAnsi="Arial" w:cs="Arial"/>
        </w:rPr>
        <w:t xml:space="preserve">  </w:t>
      </w:r>
    </w:p>
    <w:p w:rsidR="00795EC9" w:rsidRPr="00DE25CD" w:rsidRDefault="00795EC9" w:rsidP="00795EC9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«Об утверждении отчета об исполнении</w:t>
      </w:r>
    </w:p>
    <w:p w:rsidR="00795EC9" w:rsidRPr="00DE25CD" w:rsidRDefault="00795EC9" w:rsidP="00795EC9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бюджета  муниципального образования</w:t>
      </w:r>
    </w:p>
    <w:p w:rsidR="00795EC9" w:rsidRPr="00DE25CD" w:rsidRDefault="00795EC9" w:rsidP="00795EC9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сельское поселение «Медведево» </w:t>
      </w:r>
    </w:p>
    <w:p w:rsidR="00795EC9" w:rsidRPr="00DE25CD" w:rsidRDefault="00795EC9" w:rsidP="00795EC9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за </w:t>
      </w:r>
      <w:r w:rsidR="001300C7">
        <w:rPr>
          <w:rFonts w:ascii="Arial" w:hAnsi="Arial" w:cs="Arial"/>
        </w:rPr>
        <w:t>20</w:t>
      </w:r>
      <w:r w:rsidR="00342C62">
        <w:rPr>
          <w:rFonts w:ascii="Arial" w:hAnsi="Arial" w:cs="Arial"/>
        </w:rPr>
        <w:t>20</w:t>
      </w:r>
      <w:r w:rsidRPr="00DE25CD">
        <w:rPr>
          <w:rFonts w:ascii="Arial" w:hAnsi="Arial" w:cs="Arial"/>
        </w:rPr>
        <w:t xml:space="preserve"> год»</w:t>
      </w:r>
    </w:p>
    <w:p w:rsidR="00795EC9" w:rsidRPr="00DE25CD" w:rsidRDefault="00795EC9" w:rsidP="00795EC9">
      <w:pPr>
        <w:jc w:val="right"/>
        <w:rPr>
          <w:rFonts w:ascii="Arial" w:hAnsi="Arial" w:cs="Arial"/>
          <w:b/>
        </w:rPr>
      </w:pPr>
    </w:p>
    <w:p w:rsidR="00795EC9" w:rsidRPr="00DE25CD" w:rsidRDefault="00795EC9" w:rsidP="00795EC9">
      <w:pPr>
        <w:jc w:val="center"/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t xml:space="preserve">Источники финансирования дефицита бюджета муниципального образования  сельское поселение «Медведево» Ржевского района Тверской области за </w:t>
      </w:r>
      <w:r w:rsidR="001300C7">
        <w:rPr>
          <w:rFonts w:ascii="Arial" w:hAnsi="Arial" w:cs="Arial"/>
          <w:b/>
        </w:rPr>
        <w:t>20</w:t>
      </w:r>
      <w:r w:rsidR="00342C62">
        <w:rPr>
          <w:rFonts w:ascii="Arial" w:hAnsi="Arial" w:cs="Arial"/>
          <w:b/>
        </w:rPr>
        <w:t>20</w:t>
      </w:r>
      <w:r w:rsidRPr="00DE25CD">
        <w:rPr>
          <w:rFonts w:ascii="Arial" w:hAnsi="Arial" w:cs="Arial"/>
          <w:b/>
        </w:rPr>
        <w:t xml:space="preserve"> год</w:t>
      </w:r>
    </w:p>
    <w:p w:rsidR="00795EC9" w:rsidRPr="00DE25CD" w:rsidRDefault="00795EC9" w:rsidP="00795EC9">
      <w:pPr>
        <w:jc w:val="center"/>
        <w:rPr>
          <w:rFonts w:ascii="Arial" w:hAnsi="Arial" w:cs="Arial"/>
          <w:b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4"/>
        <w:gridCol w:w="3544"/>
        <w:gridCol w:w="1800"/>
        <w:gridCol w:w="1741"/>
      </w:tblGrid>
      <w:tr w:rsidR="00795EC9" w:rsidRPr="00DE25CD" w:rsidTr="00CA0D1D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Коды классификации источников финансирования дефицита бюджет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Сумма (руб.)</w:t>
            </w:r>
          </w:p>
        </w:tc>
      </w:tr>
      <w:tr w:rsidR="00795EC9" w:rsidRPr="00DE25CD" w:rsidTr="00CA0D1D"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Утверждено на год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сполнено</w:t>
            </w:r>
            <w:r w:rsidR="003524BA" w:rsidRPr="00DE25CD">
              <w:rPr>
                <w:rFonts w:ascii="Arial" w:hAnsi="Arial" w:cs="Arial"/>
              </w:rPr>
              <w:t xml:space="preserve"> за год</w:t>
            </w:r>
          </w:p>
        </w:tc>
      </w:tr>
      <w:tr w:rsidR="00795EC9" w:rsidRPr="00DE25CD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00 01 02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3524BA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3524BA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3524BA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</w:t>
            </w:r>
          </w:p>
        </w:tc>
      </w:tr>
      <w:tr w:rsidR="00795EC9" w:rsidRPr="00DE25CD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00 01 03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</w:t>
            </w:r>
          </w:p>
        </w:tc>
      </w:tr>
      <w:tr w:rsidR="00795EC9" w:rsidRPr="00DE25CD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3 00 00 00 0000 7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</w:tr>
      <w:tr w:rsidR="00795EC9" w:rsidRPr="00DE25CD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3 01 00 10 0000 7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 поселений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</w:tr>
      <w:tr w:rsidR="00795EC9" w:rsidRPr="00DE25CD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3 00 00 00 0000 8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</w:tr>
      <w:tr w:rsidR="00795EC9" w:rsidRPr="00DE25CD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3 01 00 10 0000 8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Погашение бюджетами 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C9" w:rsidRPr="00DE25CD" w:rsidRDefault="00795EC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-</w:t>
            </w:r>
          </w:p>
        </w:tc>
      </w:tr>
      <w:tr w:rsidR="004A46A9" w:rsidRPr="00DE25CD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DE25CD" w:rsidRDefault="004A46A9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00 01 05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DE25CD" w:rsidRDefault="004A46A9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 xml:space="preserve">Изменение остатков средств на счетах по учету </w:t>
            </w:r>
            <w:r w:rsidRPr="00DE25CD">
              <w:rPr>
                <w:rFonts w:ascii="Arial" w:hAnsi="Arial" w:cs="Arial"/>
                <w:b/>
              </w:rPr>
              <w:lastRenderedPageBreak/>
              <w:t>средств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4A46A9" w:rsidRDefault="00342C62" w:rsidP="004A46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2968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4A46A9" w:rsidRDefault="00C4575F" w:rsidP="00CA0D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60323,75</w:t>
            </w:r>
          </w:p>
        </w:tc>
      </w:tr>
      <w:tr w:rsidR="004A46A9" w:rsidRPr="00DE25CD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DE25CD" w:rsidRDefault="004A46A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lastRenderedPageBreak/>
              <w:t>000 01 05 00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DE25CD" w:rsidRDefault="004A46A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 xml:space="preserve">Увеличение остатков средств бюджет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4A46A9" w:rsidRDefault="00342C62" w:rsidP="004A46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34613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DE25CD" w:rsidRDefault="00C4575F" w:rsidP="00CA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087878,91</w:t>
            </w:r>
          </w:p>
        </w:tc>
      </w:tr>
      <w:tr w:rsidR="00C4575F" w:rsidRPr="00DE25CD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DE25CD" w:rsidRDefault="00C4575F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DE25CD" w:rsidRDefault="00C4575F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Default="00C4575F" w:rsidP="00342C62">
            <w:pPr>
              <w:jc w:val="center"/>
            </w:pPr>
            <w:r w:rsidRPr="00802BFD">
              <w:rPr>
                <w:rFonts w:ascii="Arial" w:hAnsi="Arial" w:cs="Arial"/>
              </w:rPr>
              <w:t>-834613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DE25CD" w:rsidRDefault="00C4575F" w:rsidP="00894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087878,91</w:t>
            </w:r>
          </w:p>
        </w:tc>
      </w:tr>
      <w:tr w:rsidR="00C4575F" w:rsidRPr="00DE25CD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DE25CD" w:rsidRDefault="00C4575F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DE25CD" w:rsidRDefault="00C4575F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Default="00C4575F" w:rsidP="00342C62">
            <w:pPr>
              <w:jc w:val="center"/>
            </w:pPr>
            <w:r w:rsidRPr="00802BFD">
              <w:rPr>
                <w:rFonts w:ascii="Arial" w:hAnsi="Arial" w:cs="Arial"/>
              </w:rPr>
              <w:t>-834613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DE25CD" w:rsidRDefault="00C4575F" w:rsidP="00894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087878,91</w:t>
            </w:r>
          </w:p>
        </w:tc>
      </w:tr>
      <w:tr w:rsidR="00C4575F" w:rsidRPr="00DE25CD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DE25CD" w:rsidRDefault="00C4575F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DE25CD" w:rsidRDefault="00C4575F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Default="00C4575F" w:rsidP="00342C62">
            <w:pPr>
              <w:jc w:val="center"/>
            </w:pPr>
            <w:r w:rsidRPr="00802BFD">
              <w:rPr>
                <w:rFonts w:ascii="Arial" w:hAnsi="Arial" w:cs="Arial"/>
              </w:rPr>
              <w:t>-834613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DE25CD" w:rsidRDefault="00C4575F" w:rsidP="00894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087878,91</w:t>
            </w:r>
          </w:p>
        </w:tc>
      </w:tr>
      <w:tr w:rsidR="004A46A9" w:rsidRPr="00DE25CD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DE25CD" w:rsidRDefault="004A46A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DE25CD" w:rsidRDefault="004A46A9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4A46A9" w:rsidRDefault="00342C62" w:rsidP="004A46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7581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A9" w:rsidRPr="00DE25CD" w:rsidRDefault="00C4575F" w:rsidP="00C457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7555,16</w:t>
            </w:r>
          </w:p>
        </w:tc>
      </w:tr>
      <w:tr w:rsidR="00C4575F" w:rsidRPr="00DE25CD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DE25CD" w:rsidRDefault="00C4575F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DE25CD" w:rsidRDefault="00C4575F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Default="00C4575F" w:rsidP="00342C62">
            <w:pPr>
              <w:jc w:val="center"/>
            </w:pPr>
            <w:r w:rsidRPr="00E07CDF">
              <w:rPr>
                <w:rFonts w:ascii="Arial" w:hAnsi="Arial" w:cs="Arial"/>
              </w:rPr>
              <w:t>867581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DE25CD" w:rsidRDefault="00C4575F" w:rsidP="00894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7555,16</w:t>
            </w:r>
          </w:p>
        </w:tc>
      </w:tr>
      <w:tr w:rsidR="00C4575F" w:rsidRPr="00DE25CD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DE25CD" w:rsidRDefault="00C4575F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DE25CD" w:rsidRDefault="00C4575F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Уменьшение прочих  остатков  денежных 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Default="00C4575F" w:rsidP="00342C62">
            <w:pPr>
              <w:jc w:val="center"/>
            </w:pPr>
            <w:r w:rsidRPr="00E07CDF">
              <w:rPr>
                <w:rFonts w:ascii="Arial" w:hAnsi="Arial" w:cs="Arial"/>
              </w:rPr>
              <w:t>867581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DE25CD" w:rsidRDefault="00C4575F" w:rsidP="00894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7555,16</w:t>
            </w:r>
          </w:p>
        </w:tc>
      </w:tr>
      <w:tr w:rsidR="00C4575F" w:rsidRPr="00DE25CD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DE25CD" w:rsidRDefault="00C4575F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000 01 05 02 01 10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DE25CD" w:rsidRDefault="00C4575F" w:rsidP="00CA0D1D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Уменьшение прочих  остатков  денежных  средств бюджетов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Default="00C4575F" w:rsidP="00342C62">
            <w:pPr>
              <w:jc w:val="center"/>
            </w:pPr>
            <w:r w:rsidRPr="00E07CDF">
              <w:rPr>
                <w:rFonts w:ascii="Arial" w:hAnsi="Arial" w:cs="Arial"/>
              </w:rPr>
              <w:t>867581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DE25CD" w:rsidRDefault="00C4575F" w:rsidP="00894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7555,16</w:t>
            </w:r>
          </w:p>
        </w:tc>
      </w:tr>
      <w:tr w:rsidR="00C4575F" w:rsidRPr="00DE25CD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DE25CD" w:rsidRDefault="00C4575F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00 50 00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DE25CD" w:rsidRDefault="00C4575F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4A46A9" w:rsidRDefault="00C4575F" w:rsidP="004A46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968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4A46A9" w:rsidRDefault="00C4575F" w:rsidP="00CA0D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60323,75</w:t>
            </w:r>
          </w:p>
        </w:tc>
      </w:tr>
      <w:tr w:rsidR="00C4575F" w:rsidRPr="00DE25CD" w:rsidTr="00CA0D1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DE25CD" w:rsidRDefault="00C4575F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000 90 00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DE25CD" w:rsidRDefault="00C4575F" w:rsidP="00CA0D1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Всего источников финансир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4A46A9" w:rsidRDefault="00C4575F" w:rsidP="004A46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968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F" w:rsidRPr="004A46A9" w:rsidRDefault="00C4575F" w:rsidP="00CA0D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60323,75</w:t>
            </w:r>
          </w:p>
        </w:tc>
      </w:tr>
    </w:tbl>
    <w:p w:rsidR="00795EC9" w:rsidRPr="00DE25CD" w:rsidRDefault="00795EC9" w:rsidP="00795EC9">
      <w:pPr>
        <w:jc w:val="right"/>
        <w:rPr>
          <w:rFonts w:ascii="Arial" w:hAnsi="Arial" w:cs="Arial"/>
          <w:b/>
        </w:rPr>
      </w:pPr>
    </w:p>
    <w:p w:rsidR="00795EC9" w:rsidRPr="00DE25CD" w:rsidRDefault="00795EC9" w:rsidP="00795EC9">
      <w:pPr>
        <w:jc w:val="right"/>
        <w:rPr>
          <w:rFonts w:ascii="Arial" w:hAnsi="Arial" w:cs="Arial"/>
          <w:b/>
        </w:rPr>
      </w:pPr>
    </w:p>
    <w:p w:rsidR="00795EC9" w:rsidRDefault="00795EC9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Default="0005252C" w:rsidP="00795EC9">
      <w:pPr>
        <w:jc w:val="right"/>
        <w:rPr>
          <w:rFonts w:ascii="Arial" w:hAnsi="Arial" w:cs="Arial"/>
          <w:b/>
        </w:rPr>
      </w:pPr>
    </w:p>
    <w:p w:rsidR="0005252C" w:rsidRPr="00DE25CD" w:rsidRDefault="0005252C" w:rsidP="00795EC9">
      <w:pPr>
        <w:jc w:val="right"/>
        <w:rPr>
          <w:rFonts w:ascii="Arial" w:hAnsi="Arial" w:cs="Arial"/>
          <w:b/>
        </w:rPr>
      </w:pPr>
    </w:p>
    <w:p w:rsidR="0005252C" w:rsidRPr="0005252C" w:rsidRDefault="0005252C" w:rsidP="0005252C">
      <w:pPr>
        <w:jc w:val="right"/>
        <w:rPr>
          <w:rFonts w:ascii="Arial" w:hAnsi="Arial" w:cs="Arial"/>
          <w:b/>
        </w:rPr>
      </w:pPr>
      <w:r w:rsidRPr="0005252C">
        <w:rPr>
          <w:rFonts w:ascii="Arial" w:hAnsi="Arial" w:cs="Arial"/>
          <w:b/>
        </w:rPr>
        <w:t>Приложение № 2</w:t>
      </w:r>
    </w:p>
    <w:p w:rsidR="0005252C" w:rsidRPr="00DE25CD" w:rsidRDefault="0005252C" w:rsidP="0005252C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к решению Совета депутатов</w:t>
      </w:r>
    </w:p>
    <w:p w:rsidR="0005252C" w:rsidRPr="00DE25CD" w:rsidRDefault="0005252C" w:rsidP="0005252C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муниципального образования</w:t>
      </w:r>
    </w:p>
    <w:p w:rsidR="0005252C" w:rsidRPr="00DE25CD" w:rsidRDefault="0005252C" w:rsidP="0005252C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сельское поселение «Медведево» </w:t>
      </w:r>
    </w:p>
    <w:p w:rsidR="0005252C" w:rsidRPr="00DE25CD" w:rsidRDefault="0005252C" w:rsidP="0005252C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</w:t>
      </w:r>
    </w:p>
    <w:p w:rsidR="0005252C" w:rsidRPr="00DE25CD" w:rsidRDefault="0005252C" w:rsidP="0005252C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    </w:t>
      </w:r>
      <w:r w:rsidR="0071406C">
        <w:rPr>
          <w:rFonts w:ascii="Arial" w:hAnsi="Arial" w:cs="Arial"/>
        </w:rPr>
        <w:t>о</w:t>
      </w:r>
      <w:r w:rsidR="0071406C" w:rsidRPr="00DE25CD">
        <w:rPr>
          <w:rFonts w:ascii="Arial" w:hAnsi="Arial" w:cs="Arial"/>
        </w:rPr>
        <w:t>т</w:t>
      </w:r>
      <w:r w:rsidR="0071406C">
        <w:rPr>
          <w:rFonts w:ascii="Arial" w:hAnsi="Arial" w:cs="Arial"/>
        </w:rPr>
        <w:t xml:space="preserve">  23 апреля </w:t>
      </w:r>
      <w:r w:rsidR="0071406C" w:rsidRPr="00DE25CD">
        <w:rPr>
          <w:rFonts w:ascii="Arial" w:hAnsi="Arial" w:cs="Arial"/>
        </w:rPr>
        <w:t xml:space="preserve"> 20</w:t>
      </w:r>
      <w:r w:rsidR="0071406C">
        <w:rPr>
          <w:rFonts w:ascii="Arial" w:hAnsi="Arial" w:cs="Arial"/>
        </w:rPr>
        <w:t>21</w:t>
      </w:r>
      <w:r w:rsidR="0071406C" w:rsidRPr="00DE25CD">
        <w:rPr>
          <w:rFonts w:ascii="Arial" w:hAnsi="Arial" w:cs="Arial"/>
        </w:rPr>
        <w:t xml:space="preserve"> года №</w:t>
      </w:r>
      <w:r w:rsidR="0071406C">
        <w:rPr>
          <w:rFonts w:ascii="Arial" w:hAnsi="Arial" w:cs="Arial"/>
        </w:rPr>
        <w:t xml:space="preserve"> 69</w:t>
      </w:r>
      <w:r w:rsidRPr="00DE25CD">
        <w:rPr>
          <w:rFonts w:ascii="Arial" w:hAnsi="Arial" w:cs="Arial"/>
        </w:rPr>
        <w:t xml:space="preserve">  </w:t>
      </w:r>
    </w:p>
    <w:p w:rsidR="0005252C" w:rsidRPr="00DE25CD" w:rsidRDefault="0005252C" w:rsidP="0005252C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«Об утверждении отчета об исполнении</w:t>
      </w:r>
    </w:p>
    <w:p w:rsidR="0005252C" w:rsidRPr="00DE25CD" w:rsidRDefault="0005252C" w:rsidP="0005252C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бюджета  муниципального образования</w:t>
      </w:r>
    </w:p>
    <w:p w:rsidR="0005252C" w:rsidRPr="00DE25CD" w:rsidRDefault="0005252C" w:rsidP="0005252C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сельское поселение «Медведево» </w:t>
      </w:r>
    </w:p>
    <w:p w:rsidR="0005252C" w:rsidRDefault="0005252C" w:rsidP="0005252C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за </w:t>
      </w:r>
      <w:r>
        <w:rPr>
          <w:rFonts w:ascii="Arial" w:hAnsi="Arial" w:cs="Arial"/>
        </w:rPr>
        <w:t>20</w:t>
      </w:r>
      <w:r w:rsidR="00342C62">
        <w:rPr>
          <w:rFonts w:ascii="Arial" w:hAnsi="Arial" w:cs="Arial"/>
        </w:rPr>
        <w:t>20</w:t>
      </w:r>
      <w:r w:rsidRPr="00DE25CD">
        <w:rPr>
          <w:rFonts w:ascii="Arial" w:hAnsi="Arial" w:cs="Arial"/>
        </w:rPr>
        <w:t xml:space="preserve"> год»</w:t>
      </w:r>
    </w:p>
    <w:p w:rsidR="0005252C" w:rsidRPr="0005252C" w:rsidRDefault="0005252C" w:rsidP="0005252C">
      <w:pPr>
        <w:jc w:val="right"/>
        <w:rPr>
          <w:rFonts w:ascii="Arial" w:hAnsi="Arial" w:cs="Arial"/>
          <w:b/>
        </w:rPr>
      </w:pPr>
    </w:p>
    <w:p w:rsidR="0005252C" w:rsidRPr="0005252C" w:rsidRDefault="0005252C" w:rsidP="0005252C">
      <w:pPr>
        <w:jc w:val="center"/>
        <w:rPr>
          <w:rFonts w:ascii="Arial" w:hAnsi="Arial" w:cs="Arial"/>
          <w:b/>
        </w:rPr>
      </w:pPr>
      <w:r w:rsidRPr="0005252C">
        <w:rPr>
          <w:rFonts w:ascii="Arial" w:hAnsi="Arial" w:cs="Arial"/>
          <w:b/>
        </w:rPr>
        <w:t>Источники финансирования дефицита бюджета муниципального образования сельское поселение «Медведево» Ржевского района Тверской области за 20</w:t>
      </w:r>
      <w:r w:rsidR="009465B6">
        <w:rPr>
          <w:rFonts w:ascii="Arial" w:hAnsi="Arial" w:cs="Arial"/>
          <w:b/>
        </w:rPr>
        <w:t>20</w:t>
      </w:r>
      <w:r w:rsidRPr="0005252C">
        <w:rPr>
          <w:rFonts w:ascii="Arial" w:hAnsi="Arial" w:cs="Arial"/>
          <w:b/>
        </w:rPr>
        <w:t xml:space="preserve"> год по кодам классификации источников финансирования дефицитов бюджетов</w:t>
      </w:r>
    </w:p>
    <w:p w:rsidR="0005252C" w:rsidRPr="0005252C" w:rsidRDefault="0005252C" w:rsidP="0005252C">
      <w:pPr>
        <w:jc w:val="center"/>
        <w:rPr>
          <w:rFonts w:ascii="Arial" w:hAnsi="Arial" w:cs="Arial"/>
          <w:b/>
        </w:rPr>
      </w:pPr>
    </w:p>
    <w:tbl>
      <w:tblPr>
        <w:tblW w:w="108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080"/>
        <w:gridCol w:w="3600"/>
        <w:gridCol w:w="1873"/>
        <w:gridCol w:w="1727"/>
      </w:tblGrid>
      <w:tr w:rsidR="0005252C" w:rsidRPr="0005252C" w:rsidTr="0005252C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Название показателя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Утверждено в бюджете муниципального образования сельское поселение «Медведево»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Кассовое исполнение</w:t>
            </w:r>
          </w:p>
        </w:tc>
      </w:tr>
      <w:tr w:rsidR="0005252C" w:rsidRPr="0005252C" w:rsidTr="0005252C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2C" w:rsidRPr="0005252C" w:rsidRDefault="0005252C" w:rsidP="0005252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Код главного администратора источников финансирования дефицита бюджет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Код группы, подгруппы, статьи,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5252C" w:rsidRPr="0005252C" w:rsidTr="000525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252C">
              <w:rPr>
                <w:rFonts w:ascii="Arial" w:hAnsi="Arial" w:cs="Arial"/>
                <w:b/>
                <w:lang w:eastAsia="en-US"/>
              </w:rPr>
              <w:t xml:space="preserve">Администрация муниципального образования сельское поселение «Медведево» Ржевского района </w:t>
            </w:r>
            <w:r w:rsidRPr="0005252C">
              <w:rPr>
                <w:rFonts w:ascii="Arial" w:hAnsi="Arial" w:cs="Arial"/>
                <w:b/>
                <w:lang w:eastAsia="en-US"/>
              </w:rPr>
              <w:lastRenderedPageBreak/>
              <w:t>Твер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252C">
              <w:rPr>
                <w:rFonts w:ascii="Arial" w:hAnsi="Arial" w:cs="Arial"/>
                <w:b/>
                <w:lang w:eastAsia="en-US"/>
              </w:rPr>
              <w:lastRenderedPageBreak/>
              <w:t>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C" w:rsidRPr="004A46A9" w:rsidRDefault="004924A6" w:rsidP="00317E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968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C" w:rsidRPr="004A46A9" w:rsidRDefault="001C2455" w:rsidP="00317E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342C62">
              <w:rPr>
                <w:rFonts w:ascii="Arial" w:hAnsi="Arial" w:cs="Arial"/>
                <w:b/>
              </w:rPr>
              <w:t>60323,75</w:t>
            </w:r>
          </w:p>
        </w:tc>
      </w:tr>
      <w:tr w:rsidR="0005252C" w:rsidRPr="0005252C" w:rsidTr="000525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252C">
              <w:rPr>
                <w:rFonts w:ascii="Arial" w:hAnsi="Arial" w:cs="Arial"/>
                <w:b/>
                <w:lang w:eastAsia="en-US"/>
              </w:rPr>
              <w:lastRenderedPageBreak/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252C">
              <w:rPr>
                <w:rFonts w:ascii="Arial" w:hAnsi="Arial" w:cs="Arial"/>
                <w:b/>
                <w:lang w:eastAsia="en-US"/>
              </w:rPr>
              <w:t>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252C">
              <w:rPr>
                <w:rFonts w:ascii="Arial" w:hAnsi="Arial" w:cs="Arial"/>
                <w:b/>
                <w:lang w:eastAsia="en-US"/>
              </w:rPr>
              <w:t>000 01 03 00 00 00 0000 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252C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252C">
              <w:rPr>
                <w:rFonts w:ascii="Arial" w:hAnsi="Arial" w:cs="Arial"/>
                <w:b/>
                <w:lang w:eastAsia="en-US"/>
              </w:rPr>
              <w:t>0</w:t>
            </w:r>
          </w:p>
        </w:tc>
      </w:tr>
      <w:tr w:rsidR="0005252C" w:rsidRPr="0005252C" w:rsidTr="000525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000 01 03 00 00 00 0000 7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05252C" w:rsidRPr="0005252C" w:rsidTr="000525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Получение кредитов от других бюджетов бюджетной системы Российской Федерации бюджетами  поселений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000 01 03 01 00 10 0000 71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05252C" w:rsidRPr="0005252C" w:rsidTr="000525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000 01 03 00 00 00 0000 8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05252C" w:rsidRPr="0005252C" w:rsidTr="000525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 xml:space="preserve">Погашение бюджетами  поселений  кредитов от других бюджетов бюджетной системы Российской Федерации в </w:t>
            </w:r>
            <w:r w:rsidRPr="0005252C">
              <w:rPr>
                <w:rFonts w:ascii="Arial" w:hAnsi="Arial" w:cs="Arial"/>
                <w:lang w:eastAsia="en-US"/>
              </w:rPr>
              <w:lastRenderedPageBreak/>
              <w:t>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lastRenderedPageBreak/>
              <w:t>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000 01 03 01 00 10 0000 81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C" w:rsidRPr="0005252C" w:rsidRDefault="0005252C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1C2455" w:rsidRPr="0005252C" w:rsidTr="000525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252C">
              <w:rPr>
                <w:rFonts w:ascii="Arial" w:hAnsi="Arial" w:cs="Arial"/>
                <w:b/>
                <w:lang w:eastAsia="en-US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252C">
              <w:rPr>
                <w:rFonts w:ascii="Arial" w:hAnsi="Arial" w:cs="Arial"/>
                <w:b/>
                <w:lang w:eastAsia="en-US"/>
              </w:rPr>
              <w:t>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252C">
              <w:rPr>
                <w:rFonts w:ascii="Arial" w:hAnsi="Arial" w:cs="Arial"/>
                <w:b/>
                <w:lang w:eastAsia="en-US"/>
              </w:rPr>
              <w:t>000 01 05 00 00 00 0000 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5" w:rsidRPr="004A46A9" w:rsidRDefault="001C2455" w:rsidP="00894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968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5" w:rsidRPr="004A46A9" w:rsidRDefault="001C2455" w:rsidP="00894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60323,75</w:t>
            </w:r>
          </w:p>
        </w:tc>
      </w:tr>
      <w:tr w:rsidR="001C2455" w:rsidRPr="0005252C" w:rsidTr="000525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 xml:space="preserve">Увеличение остатков средств бюджето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000 01 05 00 00 00 0000 5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5" w:rsidRPr="004A46A9" w:rsidRDefault="001C2455" w:rsidP="00894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34613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5" w:rsidRPr="00DE25CD" w:rsidRDefault="001C2455" w:rsidP="00894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087878,91</w:t>
            </w:r>
          </w:p>
        </w:tc>
      </w:tr>
      <w:tr w:rsidR="001C2455" w:rsidRPr="0005252C" w:rsidTr="000525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000 01 05 02 00 00 0000 5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5" w:rsidRDefault="001C2455" w:rsidP="00894591">
            <w:pPr>
              <w:jc w:val="center"/>
            </w:pPr>
            <w:r w:rsidRPr="00802BFD">
              <w:rPr>
                <w:rFonts w:ascii="Arial" w:hAnsi="Arial" w:cs="Arial"/>
              </w:rPr>
              <w:t>-834613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5" w:rsidRPr="00DE25CD" w:rsidRDefault="001C2455" w:rsidP="00894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087878,91</w:t>
            </w:r>
          </w:p>
        </w:tc>
      </w:tr>
      <w:tr w:rsidR="001C2455" w:rsidRPr="0005252C" w:rsidTr="000525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000 01 05 02 01 00 0000 51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5" w:rsidRDefault="001C2455" w:rsidP="00894591">
            <w:pPr>
              <w:jc w:val="center"/>
            </w:pPr>
            <w:r w:rsidRPr="00802BFD">
              <w:rPr>
                <w:rFonts w:ascii="Arial" w:hAnsi="Arial" w:cs="Arial"/>
              </w:rPr>
              <w:t>-834613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5" w:rsidRPr="00DE25CD" w:rsidRDefault="001C2455" w:rsidP="00894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087878,91</w:t>
            </w:r>
          </w:p>
        </w:tc>
      </w:tr>
      <w:tr w:rsidR="001C2455" w:rsidRPr="0005252C" w:rsidTr="000525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000 01 05 02 01 10 0000 51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5" w:rsidRDefault="001C2455" w:rsidP="00894591">
            <w:pPr>
              <w:jc w:val="center"/>
            </w:pPr>
            <w:r w:rsidRPr="00802BFD">
              <w:rPr>
                <w:rFonts w:ascii="Arial" w:hAnsi="Arial" w:cs="Arial"/>
              </w:rPr>
              <w:t>-834613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5" w:rsidRPr="00DE25CD" w:rsidRDefault="001C2455" w:rsidP="00894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087878,91</w:t>
            </w:r>
          </w:p>
        </w:tc>
      </w:tr>
      <w:tr w:rsidR="001C2455" w:rsidRPr="0005252C" w:rsidTr="000525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Уменьшение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000 01 05 00 00 00 0000 6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5" w:rsidRPr="004A46A9" w:rsidRDefault="001C2455" w:rsidP="00894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7581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5" w:rsidRPr="00DE25CD" w:rsidRDefault="001C2455" w:rsidP="00894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7555,16</w:t>
            </w:r>
          </w:p>
        </w:tc>
      </w:tr>
      <w:tr w:rsidR="001C2455" w:rsidRPr="0005252C" w:rsidTr="000525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000 01 05 02 00 00 0000 6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5" w:rsidRDefault="001C2455" w:rsidP="00894591">
            <w:pPr>
              <w:jc w:val="center"/>
            </w:pPr>
            <w:r w:rsidRPr="00E07CDF">
              <w:rPr>
                <w:rFonts w:ascii="Arial" w:hAnsi="Arial" w:cs="Arial"/>
              </w:rPr>
              <w:t>867581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5" w:rsidRPr="00DE25CD" w:rsidRDefault="001C2455" w:rsidP="00894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7555,16</w:t>
            </w:r>
          </w:p>
        </w:tc>
      </w:tr>
      <w:tr w:rsidR="001C2455" w:rsidRPr="0005252C" w:rsidTr="000525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Уменьшение прочих  остатков  денежных 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000 01 05 02 01 00 0000 61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5" w:rsidRDefault="001C2455" w:rsidP="00894591">
            <w:pPr>
              <w:jc w:val="center"/>
            </w:pPr>
            <w:r w:rsidRPr="00E07CDF">
              <w:rPr>
                <w:rFonts w:ascii="Arial" w:hAnsi="Arial" w:cs="Arial"/>
              </w:rPr>
              <w:t>867581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5" w:rsidRPr="00DE25CD" w:rsidRDefault="001C2455" w:rsidP="00894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7555,16</w:t>
            </w:r>
          </w:p>
        </w:tc>
      </w:tr>
      <w:tr w:rsidR="001C2455" w:rsidRPr="0005252C" w:rsidTr="000525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Уменьшение прочих  остатков  денежных  средств бюджетов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252C">
              <w:rPr>
                <w:rFonts w:ascii="Arial" w:hAnsi="Arial" w:cs="Arial"/>
                <w:lang w:eastAsia="en-US"/>
              </w:rPr>
              <w:t>000 01 05 02 01 10 0000 61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5" w:rsidRDefault="001C2455" w:rsidP="00894591">
            <w:pPr>
              <w:jc w:val="center"/>
            </w:pPr>
            <w:r w:rsidRPr="00E07CDF">
              <w:rPr>
                <w:rFonts w:ascii="Arial" w:hAnsi="Arial" w:cs="Arial"/>
              </w:rPr>
              <w:t>867581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5" w:rsidRPr="00DE25CD" w:rsidRDefault="001C2455" w:rsidP="00894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7555,16</w:t>
            </w:r>
          </w:p>
        </w:tc>
      </w:tr>
      <w:tr w:rsidR="001C2455" w:rsidRPr="0005252C" w:rsidTr="000525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252C">
              <w:rPr>
                <w:rFonts w:ascii="Arial" w:hAnsi="Arial" w:cs="Arial"/>
                <w:b/>
                <w:lang w:eastAsia="en-US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252C">
              <w:rPr>
                <w:rFonts w:ascii="Arial" w:hAnsi="Arial" w:cs="Arial"/>
                <w:b/>
                <w:lang w:eastAsia="en-US"/>
              </w:rPr>
              <w:t>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252C">
              <w:rPr>
                <w:rFonts w:ascii="Arial" w:hAnsi="Arial" w:cs="Arial"/>
                <w:b/>
                <w:lang w:eastAsia="en-US"/>
              </w:rPr>
              <w:t>000 50 00 00 00 00 0000 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5" w:rsidRPr="004A46A9" w:rsidRDefault="001C2455" w:rsidP="00894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968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5" w:rsidRPr="004A46A9" w:rsidRDefault="001C2455" w:rsidP="00894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60323,75</w:t>
            </w:r>
          </w:p>
        </w:tc>
      </w:tr>
      <w:tr w:rsidR="001C2455" w:rsidRPr="0005252C" w:rsidTr="000525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252C">
              <w:rPr>
                <w:rFonts w:ascii="Arial" w:hAnsi="Arial" w:cs="Arial"/>
                <w:b/>
                <w:lang w:eastAsia="en-US"/>
              </w:rPr>
              <w:t>Всего источников финансир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252C">
              <w:rPr>
                <w:rFonts w:ascii="Arial" w:hAnsi="Arial" w:cs="Arial"/>
                <w:b/>
                <w:lang w:eastAsia="en-US"/>
              </w:rPr>
              <w:t>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55" w:rsidRPr="0005252C" w:rsidRDefault="001C2455" w:rsidP="0005252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252C">
              <w:rPr>
                <w:rFonts w:ascii="Arial" w:hAnsi="Arial" w:cs="Arial"/>
                <w:b/>
                <w:lang w:eastAsia="en-US"/>
              </w:rPr>
              <w:t>000 90 00 00 00 00 0000 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5" w:rsidRPr="004A46A9" w:rsidRDefault="001C2455" w:rsidP="00894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968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5" w:rsidRPr="004A46A9" w:rsidRDefault="001C2455" w:rsidP="00894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60323,75</w:t>
            </w:r>
          </w:p>
        </w:tc>
      </w:tr>
    </w:tbl>
    <w:p w:rsidR="00795EC9" w:rsidRPr="00DE25CD" w:rsidRDefault="0005252C" w:rsidP="00795EC9">
      <w:pPr>
        <w:jc w:val="right"/>
        <w:rPr>
          <w:rFonts w:ascii="Arial" w:hAnsi="Arial" w:cs="Arial"/>
          <w:b/>
        </w:rPr>
      </w:pPr>
      <w:r w:rsidRPr="0005252C">
        <w:rPr>
          <w:rFonts w:ascii="Arial" w:hAnsi="Arial" w:cs="Arial"/>
        </w:rPr>
        <w:t xml:space="preserve">                                                                                                   </w:t>
      </w:r>
    </w:p>
    <w:p w:rsidR="00795EC9" w:rsidRPr="00DE25CD" w:rsidRDefault="00795EC9" w:rsidP="00795EC9">
      <w:pPr>
        <w:jc w:val="right"/>
        <w:rPr>
          <w:rFonts w:ascii="Arial" w:hAnsi="Arial" w:cs="Arial"/>
          <w:b/>
        </w:rPr>
      </w:pPr>
    </w:p>
    <w:p w:rsidR="00795EC9" w:rsidRPr="00DE25CD" w:rsidRDefault="00795EC9" w:rsidP="00795EC9">
      <w:pPr>
        <w:jc w:val="right"/>
        <w:rPr>
          <w:rFonts w:ascii="Arial" w:hAnsi="Arial" w:cs="Arial"/>
          <w:b/>
        </w:rPr>
      </w:pPr>
    </w:p>
    <w:p w:rsidR="00795EC9" w:rsidRPr="00DE25CD" w:rsidRDefault="00795EC9" w:rsidP="00795EC9">
      <w:pPr>
        <w:jc w:val="right"/>
        <w:rPr>
          <w:rFonts w:ascii="Arial" w:hAnsi="Arial" w:cs="Arial"/>
          <w:b/>
        </w:rPr>
      </w:pPr>
    </w:p>
    <w:p w:rsidR="00795EC9" w:rsidRPr="00DE25CD" w:rsidRDefault="00795EC9" w:rsidP="00795EC9">
      <w:pPr>
        <w:jc w:val="right"/>
        <w:rPr>
          <w:rFonts w:ascii="Arial" w:hAnsi="Arial" w:cs="Arial"/>
          <w:b/>
        </w:rPr>
      </w:pPr>
    </w:p>
    <w:p w:rsidR="0005252C" w:rsidRDefault="0005252C" w:rsidP="001300C7">
      <w:pPr>
        <w:jc w:val="right"/>
        <w:rPr>
          <w:rFonts w:ascii="Arial" w:hAnsi="Arial" w:cs="Arial"/>
          <w:b/>
        </w:rPr>
      </w:pPr>
    </w:p>
    <w:p w:rsidR="0005252C" w:rsidRDefault="0005252C" w:rsidP="001300C7">
      <w:pPr>
        <w:jc w:val="right"/>
        <w:rPr>
          <w:rFonts w:ascii="Arial" w:hAnsi="Arial" w:cs="Arial"/>
          <w:b/>
        </w:rPr>
      </w:pPr>
    </w:p>
    <w:p w:rsidR="0005252C" w:rsidRDefault="0005252C" w:rsidP="001300C7">
      <w:pPr>
        <w:jc w:val="right"/>
        <w:rPr>
          <w:rFonts w:ascii="Arial" w:hAnsi="Arial" w:cs="Arial"/>
          <w:b/>
        </w:rPr>
      </w:pPr>
    </w:p>
    <w:p w:rsidR="0005252C" w:rsidRDefault="0005252C" w:rsidP="001300C7">
      <w:pPr>
        <w:jc w:val="right"/>
        <w:rPr>
          <w:rFonts w:ascii="Arial" w:hAnsi="Arial" w:cs="Arial"/>
          <w:b/>
        </w:rPr>
      </w:pPr>
    </w:p>
    <w:p w:rsidR="0005252C" w:rsidRDefault="0005252C" w:rsidP="001300C7">
      <w:pPr>
        <w:jc w:val="right"/>
        <w:rPr>
          <w:rFonts w:ascii="Arial" w:hAnsi="Arial" w:cs="Arial"/>
          <w:b/>
        </w:rPr>
      </w:pPr>
    </w:p>
    <w:p w:rsidR="0005252C" w:rsidRDefault="0005252C" w:rsidP="001300C7">
      <w:pPr>
        <w:jc w:val="right"/>
        <w:rPr>
          <w:rFonts w:ascii="Arial" w:hAnsi="Arial" w:cs="Arial"/>
          <w:b/>
        </w:rPr>
      </w:pPr>
    </w:p>
    <w:p w:rsidR="0005252C" w:rsidRDefault="0005252C" w:rsidP="001300C7">
      <w:pPr>
        <w:jc w:val="right"/>
        <w:rPr>
          <w:rFonts w:ascii="Arial" w:hAnsi="Arial" w:cs="Arial"/>
          <w:b/>
        </w:rPr>
      </w:pPr>
    </w:p>
    <w:p w:rsidR="0005252C" w:rsidRDefault="0005252C" w:rsidP="001300C7">
      <w:pPr>
        <w:jc w:val="right"/>
        <w:rPr>
          <w:rFonts w:ascii="Arial" w:hAnsi="Arial" w:cs="Arial"/>
          <w:b/>
        </w:rPr>
      </w:pPr>
    </w:p>
    <w:p w:rsidR="0005252C" w:rsidRPr="00C806DA" w:rsidRDefault="0005252C" w:rsidP="0005252C">
      <w:pPr>
        <w:jc w:val="right"/>
        <w:rPr>
          <w:rFonts w:ascii="Arial" w:hAnsi="Arial" w:cs="Arial"/>
          <w:b/>
        </w:rPr>
      </w:pPr>
      <w:r w:rsidRPr="00C806DA">
        <w:rPr>
          <w:rFonts w:ascii="Arial" w:hAnsi="Arial" w:cs="Arial"/>
        </w:rPr>
        <w:t xml:space="preserve">                        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Pr="00C806DA">
        <w:rPr>
          <w:rFonts w:ascii="Arial" w:hAnsi="Arial" w:cs="Arial"/>
          <w:b/>
        </w:rPr>
        <w:t>Приложение № 3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к решению Совета депутатов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муниципального образования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сельское поселение «Медведево» 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    </w:t>
      </w:r>
      <w:r w:rsidR="0071406C">
        <w:rPr>
          <w:rFonts w:ascii="Arial" w:hAnsi="Arial" w:cs="Arial"/>
        </w:rPr>
        <w:t>о</w:t>
      </w:r>
      <w:r w:rsidR="0071406C" w:rsidRPr="00DE25CD">
        <w:rPr>
          <w:rFonts w:ascii="Arial" w:hAnsi="Arial" w:cs="Arial"/>
        </w:rPr>
        <w:t>т</w:t>
      </w:r>
      <w:r w:rsidR="0071406C">
        <w:rPr>
          <w:rFonts w:ascii="Arial" w:hAnsi="Arial" w:cs="Arial"/>
        </w:rPr>
        <w:t xml:space="preserve">  23 апреля </w:t>
      </w:r>
      <w:r w:rsidR="0071406C" w:rsidRPr="00DE25CD">
        <w:rPr>
          <w:rFonts w:ascii="Arial" w:hAnsi="Arial" w:cs="Arial"/>
        </w:rPr>
        <w:t xml:space="preserve"> 20</w:t>
      </w:r>
      <w:r w:rsidR="0071406C">
        <w:rPr>
          <w:rFonts w:ascii="Arial" w:hAnsi="Arial" w:cs="Arial"/>
        </w:rPr>
        <w:t>21</w:t>
      </w:r>
      <w:r w:rsidR="0071406C" w:rsidRPr="00DE25CD">
        <w:rPr>
          <w:rFonts w:ascii="Arial" w:hAnsi="Arial" w:cs="Arial"/>
        </w:rPr>
        <w:t xml:space="preserve"> года №</w:t>
      </w:r>
      <w:r w:rsidR="0071406C">
        <w:rPr>
          <w:rFonts w:ascii="Arial" w:hAnsi="Arial" w:cs="Arial"/>
        </w:rPr>
        <w:t xml:space="preserve"> 69</w:t>
      </w:r>
      <w:r w:rsidRPr="00DE25CD">
        <w:rPr>
          <w:rFonts w:ascii="Arial" w:hAnsi="Arial" w:cs="Arial"/>
        </w:rPr>
        <w:t xml:space="preserve">  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«Об утверждении отчета об исполнении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бюджета  муниципального образования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сельское поселение «Медведево» </w:t>
      </w:r>
    </w:p>
    <w:p w:rsidR="005E5D24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за </w:t>
      </w:r>
      <w:r>
        <w:rPr>
          <w:rFonts w:ascii="Arial" w:hAnsi="Arial" w:cs="Arial"/>
        </w:rPr>
        <w:t>20</w:t>
      </w:r>
      <w:r w:rsidR="006E50FF">
        <w:rPr>
          <w:rFonts w:ascii="Arial" w:hAnsi="Arial" w:cs="Arial"/>
        </w:rPr>
        <w:t>20</w:t>
      </w:r>
      <w:r w:rsidRPr="00DE25CD">
        <w:rPr>
          <w:rFonts w:ascii="Arial" w:hAnsi="Arial" w:cs="Arial"/>
        </w:rPr>
        <w:t xml:space="preserve"> год»</w:t>
      </w:r>
    </w:p>
    <w:p w:rsidR="0005252C" w:rsidRPr="00C806DA" w:rsidRDefault="0005252C" w:rsidP="0005252C">
      <w:pPr>
        <w:rPr>
          <w:rFonts w:ascii="Arial" w:hAnsi="Arial" w:cs="Arial"/>
        </w:rPr>
      </w:pPr>
      <w:r w:rsidRPr="00C806DA">
        <w:rPr>
          <w:rFonts w:ascii="Arial" w:hAnsi="Arial" w:cs="Arial"/>
        </w:rPr>
        <w:t xml:space="preserve">                                                   </w:t>
      </w:r>
    </w:p>
    <w:p w:rsidR="0005252C" w:rsidRDefault="0005252C" w:rsidP="0005252C">
      <w:pPr>
        <w:jc w:val="center"/>
        <w:rPr>
          <w:rFonts w:ascii="Arial" w:hAnsi="Arial" w:cs="Arial"/>
          <w:b/>
        </w:rPr>
      </w:pPr>
      <w:r w:rsidRPr="00C806DA">
        <w:rPr>
          <w:rFonts w:ascii="Arial" w:hAnsi="Arial" w:cs="Arial"/>
          <w:b/>
        </w:rPr>
        <w:t>Поступление доходов в бюджет муниципального образования сельское поселение «Медведево» Ржевского района Тверской области  за 20</w:t>
      </w:r>
      <w:r w:rsidR="006E50FF">
        <w:rPr>
          <w:rFonts w:ascii="Arial" w:hAnsi="Arial" w:cs="Arial"/>
          <w:b/>
        </w:rPr>
        <w:t>20</w:t>
      </w:r>
      <w:r w:rsidRPr="00C806DA">
        <w:rPr>
          <w:rFonts w:ascii="Arial" w:hAnsi="Arial" w:cs="Arial"/>
          <w:b/>
        </w:rPr>
        <w:t xml:space="preserve"> год</w:t>
      </w:r>
    </w:p>
    <w:p w:rsidR="0005252C" w:rsidRDefault="0005252C" w:rsidP="0005252C">
      <w:pPr>
        <w:jc w:val="right"/>
        <w:rPr>
          <w:rFonts w:ascii="Arial" w:hAnsi="Arial" w:cs="Arial"/>
        </w:rPr>
      </w:pPr>
    </w:p>
    <w:tbl>
      <w:tblPr>
        <w:tblW w:w="10881" w:type="dxa"/>
        <w:tblLayout w:type="fixed"/>
        <w:tblLook w:val="04A0"/>
      </w:tblPr>
      <w:tblGrid>
        <w:gridCol w:w="3119"/>
        <w:gridCol w:w="2943"/>
        <w:gridCol w:w="1843"/>
        <w:gridCol w:w="1701"/>
        <w:gridCol w:w="1275"/>
      </w:tblGrid>
      <w:tr w:rsidR="006E50FF" w:rsidRPr="006E50FF" w:rsidTr="006E50FF">
        <w:trPr>
          <w:trHeight w:val="10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>Наименование дохода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>Код дохода по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E50FF" w:rsidRPr="006E50FF" w:rsidTr="006E50FF">
        <w:trPr>
          <w:trHeight w:val="64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>Утверждено Решением о бюджете  сельского поселения «Медведево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 xml:space="preserve">Кассовое исполнени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>Процент исполнения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50FF">
              <w:rPr>
                <w:rFonts w:ascii="Arial" w:hAnsi="Arial" w:cs="Arial"/>
                <w:b/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b/>
                <w:color w:val="000000"/>
              </w:rPr>
            </w:pPr>
            <w:r w:rsidRPr="006E50F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00 100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50FF">
              <w:rPr>
                <w:rFonts w:ascii="Arial" w:hAnsi="Arial" w:cs="Arial"/>
                <w:b/>
                <w:color w:val="000000"/>
                <w:sz w:val="22"/>
                <w:szCs w:val="22"/>
              </w:rPr>
              <w:t>2 752 3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50FF">
              <w:rPr>
                <w:rFonts w:ascii="Arial" w:hAnsi="Arial" w:cs="Arial"/>
                <w:b/>
                <w:color w:val="000000"/>
                <w:sz w:val="22"/>
                <w:szCs w:val="22"/>
              </w:rPr>
              <w:t>2 851 757,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50FF">
              <w:rPr>
                <w:rFonts w:ascii="Arial" w:hAnsi="Arial" w:cs="Arial"/>
                <w:b/>
                <w:color w:val="000000"/>
                <w:sz w:val="22"/>
                <w:szCs w:val="22"/>
              </w:rPr>
              <w:t>103,6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 xml:space="preserve"> НАЛОГИ НА ПРИБЫЛЬ, ДОХОД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101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58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56 191,6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96,5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000 10102000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58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56 191,6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96,5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10102010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55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54 725,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97,8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 xml:space="preserve">  Налог на доходы физических лиц с доходов, полученных от осуществления деятельности </w:t>
            </w:r>
            <w:r w:rsidRPr="006E50FF">
              <w:rPr>
                <w:rFonts w:ascii="Arial" w:hAnsi="Arial" w:cs="Arial"/>
                <w:color w:val="000000"/>
              </w:rPr>
              <w:lastRenderedPageBreak/>
              <w:t>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 000 10102020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51,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755,5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10102030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2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 315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58,2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103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 018 5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 008 243,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99,0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000 10302000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1 018 5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1 008 243,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99,0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10302231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369 0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465 039,8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26,0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lastRenderedPageBreak/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10302241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2 4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3 326,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36,5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10302251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715 6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625 609,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87,4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6E50FF">
              <w:rPr>
                <w:rFonts w:ascii="Arial" w:hAnsi="Arial" w:cs="Arial"/>
                <w:color w:val="000000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 000 10302261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-68 6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-85 732,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24,9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lastRenderedPageBreak/>
              <w:t xml:space="preserve"> НАЛОГИ НА СОВОКУПНЫЙ ДОХОД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105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 205,6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200,9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000 10503000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1 205,6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200,9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10503010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 205,6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200,9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 xml:space="preserve">  НАЛОГИ НА ИМУЩЕСТВО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106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 5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 694 903,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08,5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</w:rPr>
              <w:t xml:space="preserve">  Налог на имущество физических лиц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000 10601000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2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202 585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98,3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106010301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2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202 585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98,3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</w:rPr>
              <w:t xml:space="preserve">  Земельный налог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000 10606000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1 3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1 492 317,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110,1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106060331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74 595,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88,2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106060431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 1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 317 722,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13,8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111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41 82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05,6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 xml:space="preserve">  Доходы от сдачи в </w:t>
            </w:r>
            <w:r w:rsidRPr="006E50FF">
              <w:rPr>
                <w:rFonts w:ascii="Arial" w:hAnsi="Arial" w:cs="Arial"/>
                <w:color w:val="000000"/>
              </w:rPr>
              <w:lastRenderedPageBreak/>
              <w:t>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 000 1110507510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39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41 8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05,6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lastRenderedPageBreak/>
              <w:t xml:space="preserve"> ДОХОДЫ ОТ ОКАЗАНИЯ ПЛАТНЫХ УСЛУГ И КОМПЕНСАЦИИ ЗАТРАТ ГОСУДАРСТВА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113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 xml:space="preserve">  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1130206510 0000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 xml:space="preserve"> ПРОЧИЕ НЕНАЛОГОВЫЕ ДОХОД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117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7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48 893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66,6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1170505010 0000 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5 293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11714030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7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43 6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59,4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50FF">
              <w:rPr>
                <w:rFonts w:ascii="Arial" w:hAnsi="Arial" w:cs="Arial"/>
                <w:b/>
                <w:color w:val="000000"/>
              </w:rPr>
              <w:t xml:space="preserve">  БЕЗВОЗМЕЗДНЫЕ ПОСТУПЛЕНИЯ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b/>
                <w:color w:val="000000"/>
              </w:rPr>
            </w:pPr>
            <w:r w:rsidRPr="006E50F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00 200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50FF">
              <w:rPr>
                <w:rFonts w:ascii="Arial" w:hAnsi="Arial" w:cs="Arial"/>
                <w:b/>
                <w:color w:val="000000"/>
                <w:sz w:val="22"/>
                <w:szCs w:val="22"/>
              </w:rPr>
              <w:t>5 593 8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50FF">
              <w:rPr>
                <w:rFonts w:ascii="Arial" w:hAnsi="Arial" w:cs="Arial"/>
                <w:b/>
                <w:color w:val="000000"/>
                <w:sz w:val="22"/>
                <w:szCs w:val="22"/>
              </w:rPr>
              <w:t>5 190 081,8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50FF">
              <w:rPr>
                <w:rFonts w:ascii="Arial" w:hAnsi="Arial" w:cs="Arial"/>
                <w:b/>
                <w:color w:val="000000"/>
                <w:sz w:val="22"/>
                <w:szCs w:val="22"/>
              </w:rPr>
              <w:t>92,8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000 20210000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1 57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1 571 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100,0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20215001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 57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 571 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000 20230000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89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89 85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100,0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20235118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8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89 7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 xml:space="preserve">  Прочие субвенции бюджетам сельских посел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20239999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</w:rPr>
              <w:t xml:space="preserve">  Иные межбюджетные </w:t>
            </w:r>
            <w:r w:rsidRPr="006E50FF">
              <w:rPr>
                <w:rFonts w:ascii="Arial" w:hAnsi="Arial" w:cs="Arial"/>
                <w:i/>
                <w:color w:val="000000"/>
              </w:rPr>
              <w:lastRenderedPageBreak/>
              <w:t>трансферт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lastRenderedPageBreak/>
              <w:t xml:space="preserve"> 000 20240000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3 836 7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3 448 203,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89,9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lastRenderedPageBreak/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20249999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3 836 7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3 448 203,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89,9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</w:rPr>
              <w:t xml:space="preserve">  Безвозмездные поступления от негосударственных организац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000 204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46 666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83,3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 xml:space="preserve">  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20405099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46 666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83,3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</w:rPr>
              <w:t xml:space="preserve">Прочие безвозмездные поступления  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000 207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33 333,3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83,3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20705030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33 333,3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83,3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000 218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828,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6E50FF">
              <w:rPr>
                <w:rFonts w:ascii="Arial" w:hAnsi="Arial" w:cs="Arial"/>
                <w:i/>
                <w:color w:val="000000"/>
                <w:sz w:val="22"/>
                <w:szCs w:val="22"/>
              </w:rPr>
              <w:t>-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</w:rPr>
              <w:t xml:space="preserve">  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0FF" w:rsidRPr="006E50FF" w:rsidRDefault="006E50FF" w:rsidP="00894591">
            <w:pPr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21860010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828,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color w:val="000000"/>
              </w:rPr>
            </w:pPr>
            <w:r w:rsidRPr="006E50FF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6E50FF" w:rsidRPr="006E50FF" w:rsidTr="006E50FF">
        <w:trPr>
          <w:trHeight w:val="19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50FF">
              <w:rPr>
                <w:rFonts w:ascii="Arial" w:hAnsi="Arial" w:cs="Arial"/>
                <w:b/>
                <w:color w:val="000000"/>
              </w:rPr>
              <w:t>ИТОГО доходы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50FF">
              <w:rPr>
                <w:rFonts w:ascii="Arial" w:hAnsi="Arial" w:cs="Arial"/>
                <w:b/>
                <w:color w:val="000000"/>
                <w:sz w:val="22"/>
                <w:szCs w:val="22"/>
              </w:rPr>
              <w:t>8 346 13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50FF">
              <w:rPr>
                <w:rFonts w:ascii="Arial" w:hAnsi="Arial" w:cs="Arial"/>
                <w:b/>
                <w:color w:val="000000"/>
                <w:sz w:val="22"/>
                <w:szCs w:val="22"/>
              </w:rPr>
              <w:t>8 041 839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0FF" w:rsidRPr="006E50FF" w:rsidRDefault="006E50FF" w:rsidP="0089459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50FF">
              <w:rPr>
                <w:rFonts w:ascii="Arial" w:hAnsi="Arial" w:cs="Arial"/>
                <w:b/>
                <w:color w:val="000000"/>
                <w:sz w:val="22"/>
                <w:szCs w:val="22"/>
              </w:rPr>
              <w:t>96,4</w:t>
            </w:r>
          </w:p>
        </w:tc>
      </w:tr>
    </w:tbl>
    <w:p w:rsidR="006E50FF" w:rsidRPr="006E50FF" w:rsidRDefault="006E50FF" w:rsidP="006E50FF">
      <w:pPr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Default="0005252C" w:rsidP="0005252C">
      <w:pPr>
        <w:jc w:val="right"/>
        <w:rPr>
          <w:rFonts w:ascii="Arial" w:hAnsi="Arial" w:cs="Arial"/>
        </w:rPr>
      </w:pPr>
    </w:p>
    <w:p w:rsidR="0005252C" w:rsidRPr="0005252C" w:rsidRDefault="0005252C" w:rsidP="0005252C">
      <w:pPr>
        <w:jc w:val="right"/>
        <w:rPr>
          <w:rFonts w:ascii="Arial" w:hAnsi="Arial" w:cs="Arial"/>
          <w:b/>
        </w:rPr>
      </w:pPr>
      <w:r w:rsidRPr="0005252C">
        <w:rPr>
          <w:rFonts w:ascii="Arial" w:hAnsi="Arial" w:cs="Arial"/>
        </w:rPr>
        <w:t xml:space="preserve">   </w:t>
      </w:r>
      <w:r w:rsidRPr="0005252C">
        <w:rPr>
          <w:rFonts w:ascii="Arial" w:hAnsi="Arial" w:cs="Arial"/>
          <w:b/>
        </w:rPr>
        <w:t>Приложение № 4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к решению Совета депутатов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муниципального образования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сельское поселение «Медведево» 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    </w:t>
      </w:r>
      <w:r w:rsidR="0071406C">
        <w:rPr>
          <w:rFonts w:ascii="Arial" w:hAnsi="Arial" w:cs="Arial"/>
        </w:rPr>
        <w:t>о</w:t>
      </w:r>
      <w:r w:rsidR="0071406C" w:rsidRPr="00DE25CD">
        <w:rPr>
          <w:rFonts w:ascii="Arial" w:hAnsi="Arial" w:cs="Arial"/>
        </w:rPr>
        <w:t>т</w:t>
      </w:r>
      <w:r w:rsidR="0071406C">
        <w:rPr>
          <w:rFonts w:ascii="Arial" w:hAnsi="Arial" w:cs="Arial"/>
        </w:rPr>
        <w:t xml:space="preserve">  23 апреля </w:t>
      </w:r>
      <w:r w:rsidR="0071406C" w:rsidRPr="00DE25CD">
        <w:rPr>
          <w:rFonts w:ascii="Arial" w:hAnsi="Arial" w:cs="Arial"/>
        </w:rPr>
        <w:t xml:space="preserve"> 20</w:t>
      </w:r>
      <w:r w:rsidR="0071406C">
        <w:rPr>
          <w:rFonts w:ascii="Arial" w:hAnsi="Arial" w:cs="Arial"/>
        </w:rPr>
        <w:t>21</w:t>
      </w:r>
      <w:r w:rsidR="0071406C" w:rsidRPr="00DE25CD">
        <w:rPr>
          <w:rFonts w:ascii="Arial" w:hAnsi="Arial" w:cs="Arial"/>
        </w:rPr>
        <w:t xml:space="preserve"> года №</w:t>
      </w:r>
      <w:r w:rsidR="0071406C">
        <w:rPr>
          <w:rFonts w:ascii="Arial" w:hAnsi="Arial" w:cs="Arial"/>
        </w:rPr>
        <w:t xml:space="preserve"> 69</w:t>
      </w:r>
      <w:r w:rsidRPr="00DE25CD">
        <w:rPr>
          <w:rFonts w:ascii="Arial" w:hAnsi="Arial" w:cs="Arial"/>
        </w:rPr>
        <w:t xml:space="preserve">  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«Об утверждении отчета об исполнении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бюджета  муниципального образования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сельское поселение «Медведево» </w:t>
      </w:r>
    </w:p>
    <w:p w:rsidR="005E5D24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за </w:t>
      </w:r>
      <w:r>
        <w:rPr>
          <w:rFonts w:ascii="Arial" w:hAnsi="Arial" w:cs="Arial"/>
        </w:rPr>
        <w:t>20</w:t>
      </w:r>
      <w:r w:rsidR="00512607">
        <w:rPr>
          <w:rFonts w:ascii="Arial" w:hAnsi="Arial" w:cs="Arial"/>
        </w:rPr>
        <w:t>20</w:t>
      </w:r>
      <w:r w:rsidRPr="00DE25CD">
        <w:rPr>
          <w:rFonts w:ascii="Arial" w:hAnsi="Arial" w:cs="Arial"/>
        </w:rPr>
        <w:t xml:space="preserve"> год»</w:t>
      </w:r>
    </w:p>
    <w:p w:rsidR="0005252C" w:rsidRPr="0005252C" w:rsidRDefault="0005252C" w:rsidP="0005252C">
      <w:pPr>
        <w:jc w:val="right"/>
        <w:rPr>
          <w:rFonts w:ascii="Arial" w:hAnsi="Arial" w:cs="Arial"/>
        </w:rPr>
      </w:pPr>
    </w:p>
    <w:p w:rsidR="0005252C" w:rsidRPr="0005252C" w:rsidRDefault="0005252C" w:rsidP="0005252C">
      <w:pPr>
        <w:jc w:val="center"/>
        <w:rPr>
          <w:rFonts w:ascii="Arial" w:hAnsi="Arial" w:cs="Arial"/>
        </w:rPr>
      </w:pPr>
      <w:r w:rsidRPr="0005252C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</w:p>
    <w:p w:rsidR="0005252C" w:rsidRPr="0005252C" w:rsidRDefault="0005252C" w:rsidP="0005252C">
      <w:pPr>
        <w:jc w:val="center"/>
        <w:rPr>
          <w:rFonts w:ascii="Arial" w:hAnsi="Arial" w:cs="Arial"/>
          <w:b/>
        </w:rPr>
      </w:pPr>
      <w:r w:rsidRPr="0005252C">
        <w:rPr>
          <w:rFonts w:ascii="Arial" w:hAnsi="Arial" w:cs="Arial"/>
          <w:b/>
        </w:rPr>
        <w:t xml:space="preserve"> Доходы бюджета  муниципального </w:t>
      </w:r>
      <w:r w:rsidR="00861367">
        <w:rPr>
          <w:rFonts w:ascii="Arial" w:hAnsi="Arial" w:cs="Arial"/>
          <w:b/>
        </w:rPr>
        <w:t>образования сельское поселение</w:t>
      </w:r>
      <w:r w:rsidRPr="0005252C">
        <w:rPr>
          <w:rFonts w:ascii="Arial" w:hAnsi="Arial" w:cs="Arial"/>
          <w:b/>
        </w:rPr>
        <w:t xml:space="preserve"> «Медведево»  Ржевского района  Тверской области за 20</w:t>
      </w:r>
      <w:r w:rsidR="00512607">
        <w:rPr>
          <w:rFonts w:ascii="Arial" w:hAnsi="Arial" w:cs="Arial"/>
          <w:b/>
        </w:rPr>
        <w:t>20</w:t>
      </w:r>
      <w:r w:rsidRPr="0005252C">
        <w:rPr>
          <w:rFonts w:ascii="Arial" w:hAnsi="Arial" w:cs="Arial"/>
          <w:b/>
        </w:rPr>
        <w:t xml:space="preserve"> год</w:t>
      </w:r>
    </w:p>
    <w:p w:rsidR="0005252C" w:rsidRPr="00512607" w:rsidRDefault="0005252C" w:rsidP="00512607">
      <w:pPr>
        <w:jc w:val="center"/>
        <w:rPr>
          <w:rFonts w:ascii="Arial" w:hAnsi="Arial" w:cs="Arial"/>
          <w:b/>
        </w:rPr>
      </w:pPr>
      <w:r w:rsidRPr="0005252C">
        <w:rPr>
          <w:rFonts w:ascii="Arial" w:hAnsi="Arial" w:cs="Arial"/>
          <w:b/>
        </w:rPr>
        <w:t>по кодам</w:t>
      </w:r>
      <w:r w:rsidR="00512607">
        <w:rPr>
          <w:rFonts w:ascii="Arial" w:hAnsi="Arial" w:cs="Arial"/>
          <w:b/>
        </w:rPr>
        <w:t xml:space="preserve"> классификации доходов бюджетов</w:t>
      </w:r>
    </w:p>
    <w:p w:rsidR="0005252C" w:rsidRPr="0005252C" w:rsidRDefault="0005252C" w:rsidP="0005252C">
      <w:pPr>
        <w:rPr>
          <w:rFonts w:ascii="Arial" w:hAnsi="Arial" w:cs="Arial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00"/>
        <w:gridCol w:w="4440"/>
        <w:gridCol w:w="532"/>
        <w:gridCol w:w="2977"/>
        <w:gridCol w:w="1788"/>
      </w:tblGrid>
      <w:tr w:rsidR="00512607" w:rsidRPr="00512607" w:rsidTr="00606865">
        <w:trPr>
          <w:trHeight w:val="390"/>
        </w:trPr>
        <w:tc>
          <w:tcPr>
            <w:tcW w:w="1320" w:type="dxa"/>
            <w:gridSpan w:val="2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Администратор</w:t>
            </w:r>
          </w:p>
        </w:tc>
        <w:tc>
          <w:tcPr>
            <w:tcW w:w="4972" w:type="dxa"/>
            <w:gridSpan w:val="2"/>
            <w:vMerge w:val="restart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Наименование   кода</w:t>
            </w: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классификации доходов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Код классификации доходов</w:t>
            </w:r>
          </w:p>
        </w:tc>
        <w:tc>
          <w:tcPr>
            <w:tcW w:w="1788" w:type="dxa"/>
            <w:vMerge w:val="restart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Исполнено,</w:t>
            </w: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руб.</w:t>
            </w:r>
          </w:p>
        </w:tc>
      </w:tr>
      <w:tr w:rsidR="00512607" w:rsidRPr="00512607" w:rsidTr="00606865">
        <w:trPr>
          <w:trHeight w:val="360"/>
        </w:trPr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код</w:t>
            </w:r>
          </w:p>
        </w:tc>
        <w:tc>
          <w:tcPr>
            <w:tcW w:w="600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72" w:type="dxa"/>
            <w:gridSpan w:val="2"/>
            <w:vMerge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</w:tc>
      </w:tr>
      <w:tr w:rsidR="00512607" w:rsidRPr="00512607" w:rsidTr="00606865">
        <w:trPr>
          <w:trHeight w:val="360"/>
        </w:trPr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100</w:t>
            </w:r>
          </w:p>
        </w:tc>
        <w:tc>
          <w:tcPr>
            <w:tcW w:w="10337" w:type="dxa"/>
            <w:gridSpan w:val="5"/>
            <w:shd w:val="clear" w:color="auto" w:fill="auto"/>
          </w:tcPr>
          <w:p w:rsidR="00512607" w:rsidRPr="00512607" w:rsidRDefault="00512607" w:rsidP="00512607">
            <w:pPr>
              <w:ind w:right="360"/>
              <w:jc w:val="center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  <w:color w:val="000000"/>
              </w:rPr>
              <w:t>Управление Федерального казначейства</w:t>
            </w:r>
          </w:p>
        </w:tc>
      </w:tr>
      <w:tr w:rsidR="00512607" w:rsidRPr="00512607" w:rsidTr="00606865">
        <w:trPr>
          <w:trHeight w:val="360"/>
        </w:trPr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auto" w:fill="auto"/>
          </w:tcPr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10010302230010000110</w:t>
            </w:r>
          </w:p>
        </w:tc>
        <w:tc>
          <w:tcPr>
            <w:tcW w:w="1788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465039,86</w:t>
            </w:r>
          </w:p>
        </w:tc>
      </w:tr>
      <w:tr w:rsidR="00512607" w:rsidRPr="00512607" w:rsidTr="00606865">
        <w:trPr>
          <w:trHeight w:val="360"/>
        </w:trPr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auto" w:fill="auto"/>
          </w:tcPr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10010302240010000110</w:t>
            </w:r>
          </w:p>
        </w:tc>
        <w:tc>
          <w:tcPr>
            <w:tcW w:w="1788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3326,29</w:t>
            </w:r>
          </w:p>
        </w:tc>
      </w:tr>
      <w:tr w:rsidR="00512607" w:rsidRPr="00512607" w:rsidTr="00606865">
        <w:trPr>
          <w:trHeight w:val="360"/>
        </w:trPr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 xml:space="preserve">Доходы от уплаты акцизов на автомобильный бензин, подлежащие </w:t>
            </w:r>
            <w:r w:rsidRPr="00512607">
              <w:rPr>
                <w:rFonts w:ascii="Arial" w:hAnsi="Arial" w:cs="Arial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auto" w:fill="auto"/>
          </w:tcPr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10010302250010000110</w:t>
            </w:r>
          </w:p>
        </w:tc>
        <w:tc>
          <w:tcPr>
            <w:tcW w:w="1788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625609,25</w:t>
            </w:r>
          </w:p>
        </w:tc>
      </w:tr>
      <w:tr w:rsidR="00512607" w:rsidRPr="00512607" w:rsidTr="00606865">
        <w:trPr>
          <w:trHeight w:val="360"/>
        </w:trPr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auto" w:fill="auto"/>
          </w:tcPr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10010302260010000110</w:t>
            </w:r>
          </w:p>
        </w:tc>
        <w:tc>
          <w:tcPr>
            <w:tcW w:w="1788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-85732,17</w:t>
            </w:r>
          </w:p>
        </w:tc>
      </w:tr>
      <w:tr w:rsidR="00512607" w:rsidRPr="00512607" w:rsidTr="00606865"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182</w:t>
            </w:r>
          </w:p>
        </w:tc>
        <w:tc>
          <w:tcPr>
            <w:tcW w:w="8549" w:type="dxa"/>
            <w:gridSpan w:val="4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1788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</w:tc>
      </w:tr>
      <w:tr w:rsidR="00512607" w:rsidRPr="00512607" w:rsidTr="00606865"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  <w:color w:val="000000"/>
              </w:rPr>
              <w:t>Налог на доходы физических лиц источником которых является налоговой агент, за исключением доходов, в отношении которых исчисление и уплата налога осуществляется в соответствии со с статьями 227, 227.1 и 228 Налогового кодекса Российской Федерации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18210102010010000110</w:t>
            </w:r>
          </w:p>
        </w:tc>
        <w:tc>
          <w:tcPr>
            <w:tcW w:w="1788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54725,55</w:t>
            </w:r>
          </w:p>
        </w:tc>
      </w:tr>
      <w:tr w:rsidR="00512607" w:rsidRPr="00512607" w:rsidTr="00606865"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512607" w:rsidRPr="00512607" w:rsidRDefault="00512607" w:rsidP="00512607">
            <w:pPr>
              <w:rPr>
                <w:rFonts w:ascii="Arial" w:eastAsia="Arial Unicode MS" w:hAnsi="Arial" w:cs="Arial"/>
                <w:color w:val="000000"/>
              </w:rPr>
            </w:pPr>
            <w:r w:rsidRPr="00512607">
              <w:rPr>
                <w:rFonts w:ascii="Arial" w:hAnsi="Arial" w:cs="Arial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  <w:color w:val="000000"/>
              </w:rPr>
            </w:pPr>
          </w:p>
          <w:p w:rsidR="00512607" w:rsidRPr="00512607" w:rsidRDefault="00512607" w:rsidP="00512607">
            <w:pPr>
              <w:rPr>
                <w:rFonts w:ascii="Arial" w:hAnsi="Arial" w:cs="Arial"/>
                <w:color w:val="000000"/>
              </w:rPr>
            </w:pPr>
          </w:p>
          <w:p w:rsidR="00512607" w:rsidRPr="00512607" w:rsidRDefault="00512607" w:rsidP="00512607">
            <w:pPr>
              <w:rPr>
                <w:rFonts w:ascii="Arial" w:hAnsi="Arial" w:cs="Arial"/>
                <w:color w:val="000000"/>
              </w:rPr>
            </w:pPr>
          </w:p>
          <w:p w:rsidR="00512607" w:rsidRPr="00512607" w:rsidRDefault="00512607" w:rsidP="00512607">
            <w:pPr>
              <w:rPr>
                <w:rFonts w:ascii="Arial" w:hAnsi="Arial" w:cs="Arial"/>
                <w:color w:val="000000"/>
              </w:rPr>
            </w:pPr>
          </w:p>
          <w:p w:rsidR="00512607" w:rsidRPr="00512607" w:rsidRDefault="00512607" w:rsidP="00512607">
            <w:pPr>
              <w:rPr>
                <w:rFonts w:ascii="Arial" w:hAnsi="Arial" w:cs="Arial"/>
                <w:color w:val="000000"/>
              </w:rPr>
            </w:pPr>
          </w:p>
          <w:p w:rsidR="00512607" w:rsidRPr="00512607" w:rsidRDefault="00512607" w:rsidP="00512607">
            <w:pPr>
              <w:rPr>
                <w:rFonts w:ascii="Arial" w:hAnsi="Arial" w:cs="Arial"/>
                <w:color w:val="000000"/>
              </w:rPr>
            </w:pPr>
          </w:p>
          <w:p w:rsidR="00512607" w:rsidRPr="00512607" w:rsidRDefault="00512607" w:rsidP="00512607">
            <w:pPr>
              <w:rPr>
                <w:rFonts w:ascii="Arial" w:eastAsia="Arial Unicode MS" w:hAnsi="Arial" w:cs="Arial"/>
                <w:color w:val="000000"/>
              </w:rPr>
            </w:pPr>
            <w:r w:rsidRPr="00512607">
              <w:rPr>
                <w:rFonts w:ascii="Arial" w:hAnsi="Arial" w:cs="Arial"/>
                <w:color w:val="000000"/>
              </w:rPr>
              <w:t>1821010202001000011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 w:rsidRPr="00512607">
              <w:rPr>
                <w:rFonts w:ascii="Arial" w:eastAsia="Arial Unicode MS" w:hAnsi="Arial" w:cs="Arial"/>
              </w:rPr>
              <w:t>151,09</w:t>
            </w:r>
          </w:p>
        </w:tc>
      </w:tr>
      <w:tr w:rsidR="00512607" w:rsidRPr="00512607" w:rsidTr="00606865"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512607" w:rsidRPr="00512607" w:rsidRDefault="00512607" w:rsidP="00512607">
            <w:pPr>
              <w:jc w:val="both"/>
              <w:rPr>
                <w:rFonts w:ascii="Arial" w:hAnsi="Arial" w:cs="Arial"/>
                <w:color w:val="000000"/>
              </w:rPr>
            </w:pPr>
            <w:r w:rsidRPr="00512607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09" w:type="dxa"/>
            <w:gridSpan w:val="2"/>
            <w:shd w:val="clear" w:color="auto" w:fill="auto"/>
            <w:vAlign w:val="bottom"/>
          </w:tcPr>
          <w:p w:rsidR="00512607" w:rsidRPr="00512607" w:rsidRDefault="00512607" w:rsidP="00512607">
            <w:pPr>
              <w:rPr>
                <w:rFonts w:ascii="Arial" w:hAnsi="Arial" w:cs="Arial"/>
                <w:color w:val="000000"/>
              </w:rPr>
            </w:pPr>
            <w:r w:rsidRPr="00512607">
              <w:rPr>
                <w:rFonts w:ascii="Arial" w:hAnsi="Arial" w:cs="Arial"/>
                <w:color w:val="000000"/>
              </w:rPr>
              <w:t>1821010203001000011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 w:rsidRPr="00512607">
              <w:rPr>
                <w:rFonts w:ascii="Arial" w:eastAsia="Arial Unicode MS" w:hAnsi="Arial" w:cs="Arial"/>
              </w:rPr>
              <w:t>1315</w:t>
            </w:r>
          </w:p>
        </w:tc>
      </w:tr>
      <w:tr w:rsidR="00512607" w:rsidRPr="00512607" w:rsidTr="00606865"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512607" w:rsidRPr="00512607" w:rsidRDefault="00512607" w:rsidP="00512607">
            <w:pPr>
              <w:jc w:val="both"/>
              <w:rPr>
                <w:rFonts w:ascii="Arial" w:hAnsi="Arial" w:cs="Arial"/>
                <w:color w:val="000000"/>
              </w:rPr>
            </w:pPr>
            <w:r w:rsidRPr="00512607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3509" w:type="dxa"/>
            <w:gridSpan w:val="2"/>
            <w:shd w:val="clear" w:color="auto" w:fill="auto"/>
            <w:vAlign w:val="bottom"/>
          </w:tcPr>
          <w:p w:rsidR="00512607" w:rsidRPr="00512607" w:rsidRDefault="00512607" w:rsidP="00512607">
            <w:pPr>
              <w:rPr>
                <w:rFonts w:ascii="Arial" w:hAnsi="Arial" w:cs="Arial"/>
                <w:color w:val="000000"/>
              </w:rPr>
            </w:pPr>
            <w:r w:rsidRPr="00512607">
              <w:rPr>
                <w:rFonts w:ascii="Arial" w:hAnsi="Arial" w:cs="Arial"/>
                <w:color w:val="000000"/>
              </w:rPr>
              <w:t>1821050301001000011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 w:rsidRPr="00512607">
              <w:rPr>
                <w:rFonts w:ascii="Arial" w:eastAsia="Arial Unicode MS" w:hAnsi="Arial" w:cs="Arial"/>
              </w:rPr>
              <w:t>1205,62</w:t>
            </w:r>
          </w:p>
        </w:tc>
      </w:tr>
      <w:tr w:rsidR="00512607" w:rsidRPr="00512607" w:rsidTr="00606865">
        <w:trPr>
          <w:trHeight w:val="465"/>
        </w:trPr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512607" w:rsidRPr="00512607" w:rsidRDefault="00512607" w:rsidP="0051260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12607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512607" w:rsidRPr="00512607" w:rsidRDefault="00512607" w:rsidP="00512607">
            <w:pPr>
              <w:rPr>
                <w:rFonts w:ascii="Arial" w:hAnsi="Arial" w:cs="Arial"/>
                <w:color w:val="000000"/>
              </w:rPr>
            </w:pPr>
          </w:p>
          <w:p w:rsidR="00512607" w:rsidRPr="00512607" w:rsidRDefault="00512607" w:rsidP="00512607">
            <w:pPr>
              <w:rPr>
                <w:rFonts w:ascii="Arial" w:hAnsi="Arial" w:cs="Arial"/>
                <w:color w:val="000000"/>
              </w:rPr>
            </w:pPr>
            <w:r w:rsidRPr="00512607">
              <w:rPr>
                <w:rFonts w:ascii="Arial" w:hAnsi="Arial" w:cs="Arial"/>
                <w:color w:val="000000"/>
              </w:rPr>
              <w:t>1821060103010000011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 w:rsidRPr="00512607">
              <w:rPr>
                <w:rFonts w:ascii="Arial" w:eastAsia="Arial Unicode MS" w:hAnsi="Arial" w:cs="Arial"/>
              </w:rPr>
              <w:t>202585,60</w:t>
            </w:r>
          </w:p>
        </w:tc>
      </w:tr>
      <w:tr w:rsidR="00512607" w:rsidRPr="00512607" w:rsidTr="00606865"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512607" w:rsidRPr="00512607" w:rsidRDefault="00512607" w:rsidP="00512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512607" w:rsidRPr="00512607" w:rsidRDefault="00512607" w:rsidP="00512607">
            <w:pPr>
              <w:outlineLvl w:val="0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outlineLvl w:val="0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outlineLvl w:val="0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1821060603310000011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 w:rsidRPr="00512607">
              <w:rPr>
                <w:rFonts w:ascii="Arial" w:eastAsia="Arial Unicode MS" w:hAnsi="Arial" w:cs="Arial"/>
              </w:rPr>
              <w:t>174595,44</w:t>
            </w:r>
          </w:p>
        </w:tc>
      </w:tr>
      <w:tr w:rsidR="00512607" w:rsidRPr="00512607" w:rsidTr="00606865"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512607" w:rsidRPr="00512607" w:rsidRDefault="00512607" w:rsidP="00512607">
            <w:pPr>
              <w:jc w:val="both"/>
              <w:outlineLvl w:val="0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 xml:space="preserve">Земельный налог с физических, обладающих земельным участком, расположенным в границах сельских </w:t>
            </w:r>
            <w:r w:rsidRPr="00512607">
              <w:rPr>
                <w:rFonts w:ascii="Arial" w:hAnsi="Arial" w:cs="Arial"/>
              </w:rPr>
              <w:lastRenderedPageBreak/>
              <w:t>поселений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512607" w:rsidRPr="00512607" w:rsidRDefault="00512607" w:rsidP="00512607">
            <w:pPr>
              <w:outlineLvl w:val="0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outlineLvl w:val="0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outlineLvl w:val="0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1821060604310000011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 w:rsidRPr="00512607">
              <w:rPr>
                <w:rFonts w:ascii="Arial" w:eastAsia="Arial Unicode MS" w:hAnsi="Arial" w:cs="Arial"/>
              </w:rPr>
              <w:t>1317722,29</w:t>
            </w:r>
          </w:p>
        </w:tc>
      </w:tr>
      <w:tr w:rsidR="00512607" w:rsidRPr="00512607" w:rsidTr="00606865"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8549" w:type="dxa"/>
            <w:gridSpan w:val="4"/>
            <w:shd w:val="clear" w:color="auto" w:fill="auto"/>
          </w:tcPr>
          <w:p w:rsidR="00512607" w:rsidRPr="00512607" w:rsidRDefault="00512607" w:rsidP="00512607">
            <w:pPr>
              <w:jc w:val="both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Администрация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788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</w:tc>
      </w:tr>
      <w:tr w:rsidR="00512607" w:rsidRPr="00512607" w:rsidTr="00606865"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512607" w:rsidRPr="00512607" w:rsidRDefault="00512607" w:rsidP="005126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512607" w:rsidRPr="00512607" w:rsidRDefault="00512607" w:rsidP="00512607">
            <w:pPr>
              <w:jc w:val="both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Доходы от сдачи в аренду имущества, составляющего казну сельских  поселений (за исключением земельных участков)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70711105075100000120</w:t>
            </w:r>
          </w:p>
        </w:tc>
        <w:tc>
          <w:tcPr>
            <w:tcW w:w="1788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41820</w:t>
            </w:r>
          </w:p>
        </w:tc>
      </w:tr>
      <w:tr w:rsidR="00512607" w:rsidRPr="00512607" w:rsidTr="00606865"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512607" w:rsidRPr="00512607" w:rsidRDefault="00512607" w:rsidP="005126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512607" w:rsidRPr="00512607" w:rsidRDefault="00512607" w:rsidP="00512607">
            <w:pPr>
              <w:jc w:val="both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 xml:space="preserve">Доходы, поступившие в порядке возмещения расходов, понесенных в связи с эксплуатацией имущества сельских поселений 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70711302065100000130</w:t>
            </w:r>
          </w:p>
        </w:tc>
        <w:tc>
          <w:tcPr>
            <w:tcW w:w="1788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500</w:t>
            </w:r>
          </w:p>
        </w:tc>
      </w:tr>
      <w:tr w:rsidR="00512607" w:rsidRPr="00512607" w:rsidTr="00606865"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512607" w:rsidRPr="00512607" w:rsidRDefault="00512607" w:rsidP="005126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512607" w:rsidRPr="00512607" w:rsidRDefault="00512607" w:rsidP="00512607">
            <w:pPr>
              <w:jc w:val="both"/>
              <w:rPr>
                <w:rFonts w:ascii="Arial" w:hAnsi="Arial" w:cs="Arial"/>
                <w:color w:val="000000"/>
              </w:rPr>
            </w:pPr>
            <w:r w:rsidRPr="00512607">
              <w:rPr>
                <w:rFonts w:ascii="Arial" w:hAnsi="Arial" w:cs="Arial"/>
                <w:color w:val="000000"/>
              </w:rPr>
              <w:t>Прочие неналоговые доходов бюджетов  сельских поселений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  <w:color w:val="000000"/>
              </w:rPr>
            </w:pPr>
          </w:p>
          <w:p w:rsidR="00512607" w:rsidRPr="00512607" w:rsidRDefault="00512607" w:rsidP="00512607">
            <w:pPr>
              <w:rPr>
                <w:rFonts w:ascii="Arial" w:hAnsi="Arial" w:cs="Arial"/>
                <w:color w:val="000000"/>
              </w:rPr>
            </w:pPr>
            <w:r w:rsidRPr="00512607">
              <w:rPr>
                <w:rFonts w:ascii="Arial" w:hAnsi="Arial" w:cs="Arial"/>
                <w:color w:val="000000"/>
              </w:rPr>
              <w:t>70711705050100000180</w:t>
            </w:r>
          </w:p>
        </w:tc>
        <w:tc>
          <w:tcPr>
            <w:tcW w:w="1788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5293,60</w:t>
            </w:r>
          </w:p>
        </w:tc>
      </w:tr>
      <w:tr w:rsidR="00512607" w:rsidRPr="00512607" w:rsidTr="00606865"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512607" w:rsidRPr="00512607" w:rsidRDefault="00512607" w:rsidP="005126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512607" w:rsidRPr="00512607" w:rsidRDefault="00512607" w:rsidP="00512607">
            <w:pPr>
              <w:jc w:val="both"/>
              <w:rPr>
                <w:rFonts w:ascii="Arial" w:hAnsi="Arial" w:cs="Arial"/>
                <w:color w:val="000000"/>
              </w:rPr>
            </w:pPr>
            <w:r w:rsidRPr="00512607">
              <w:rPr>
                <w:rFonts w:ascii="Arial" w:hAnsi="Arial" w:cs="Arial"/>
                <w:color w:val="000000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  <w:color w:val="000000"/>
              </w:rPr>
            </w:pPr>
          </w:p>
          <w:p w:rsidR="00512607" w:rsidRPr="00512607" w:rsidRDefault="00512607" w:rsidP="00512607">
            <w:pPr>
              <w:rPr>
                <w:rFonts w:ascii="Arial" w:hAnsi="Arial" w:cs="Arial"/>
                <w:color w:val="000000"/>
              </w:rPr>
            </w:pPr>
            <w:r w:rsidRPr="00512607">
              <w:rPr>
                <w:rFonts w:ascii="Arial" w:hAnsi="Arial" w:cs="Arial"/>
                <w:color w:val="000000"/>
              </w:rPr>
              <w:t>70711714030100000150</w:t>
            </w:r>
          </w:p>
        </w:tc>
        <w:tc>
          <w:tcPr>
            <w:tcW w:w="1788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43600</w:t>
            </w:r>
          </w:p>
        </w:tc>
      </w:tr>
      <w:tr w:rsidR="00512607" w:rsidRPr="00512607" w:rsidTr="00606865"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512607" w:rsidRPr="00512607" w:rsidRDefault="00512607" w:rsidP="005126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512607" w:rsidRPr="00512607" w:rsidRDefault="00512607" w:rsidP="00512607">
            <w:pPr>
              <w:jc w:val="both"/>
              <w:rPr>
                <w:rFonts w:ascii="Arial" w:hAnsi="Arial" w:cs="Arial"/>
                <w:color w:val="000000"/>
              </w:rPr>
            </w:pPr>
            <w:r w:rsidRPr="00512607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  <w:color w:val="000000"/>
              </w:rPr>
            </w:pPr>
            <w:r w:rsidRPr="00512607">
              <w:rPr>
                <w:rFonts w:ascii="Arial" w:hAnsi="Arial" w:cs="Arial"/>
                <w:color w:val="000000"/>
              </w:rPr>
              <w:t>70720215001100000150</w:t>
            </w:r>
          </w:p>
        </w:tc>
        <w:tc>
          <w:tcPr>
            <w:tcW w:w="1788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1571200</w:t>
            </w:r>
          </w:p>
        </w:tc>
      </w:tr>
      <w:tr w:rsidR="00512607" w:rsidRPr="00512607" w:rsidTr="00606865"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512607" w:rsidRPr="00512607" w:rsidRDefault="00512607" w:rsidP="00512607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512607">
              <w:rPr>
                <w:rFonts w:ascii="Arial" w:hAnsi="Arial" w:cs="Arial"/>
                <w:bCs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09" w:type="dxa"/>
            <w:gridSpan w:val="2"/>
            <w:shd w:val="clear" w:color="auto" w:fill="auto"/>
            <w:vAlign w:val="bottom"/>
          </w:tcPr>
          <w:p w:rsidR="00512607" w:rsidRPr="00512607" w:rsidRDefault="00512607" w:rsidP="00512607">
            <w:pPr>
              <w:rPr>
                <w:rFonts w:ascii="Arial" w:hAnsi="Arial" w:cs="Arial"/>
                <w:bCs/>
              </w:rPr>
            </w:pPr>
            <w:r w:rsidRPr="00512607">
              <w:rPr>
                <w:rFonts w:ascii="Arial" w:hAnsi="Arial" w:cs="Arial"/>
                <w:color w:val="000000"/>
              </w:rPr>
              <w:t>7072023511810000015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 w:rsidRPr="00512607">
              <w:rPr>
                <w:rFonts w:ascii="Arial" w:eastAsia="Arial Unicode MS" w:hAnsi="Arial" w:cs="Arial"/>
                <w:bCs/>
              </w:rPr>
              <w:t>89700</w:t>
            </w:r>
          </w:p>
        </w:tc>
      </w:tr>
      <w:tr w:rsidR="00512607" w:rsidRPr="00512607" w:rsidTr="00606865"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512607" w:rsidRPr="00512607" w:rsidRDefault="00512607" w:rsidP="00512607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512607">
              <w:rPr>
                <w:rFonts w:ascii="Arial" w:hAnsi="Arial" w:cs="Arial"/>
                <w:bCs/>
              </w:rPr>
              <w:t>Прочие субвенции бюджетам  сельских поселений</w:t>
            </w:r>
          </w:p>
        </w:tc>
        <w:tc>
          <w:tcPr>
            <w:tcW w:w="3509" w:type="dxa"/>
            <w:gridSpan w:val="2"/>
            <w:shd w:val="clear" w:color="auto" w:fill="auto"/>
            <w:vAlign w:val="bottom"/>
          </w:tcPr>
          <w:p w:rsidR="00512607" w:rsidRPr="00512607" w:rsidRDefault="00512607" w:rsidP="00512607">
            <w:pPr>
              <w:rPr>
                <w:rFonts w:ascii="Arial" w:hAnsi="Arial" w:cs="Arial"/>
                <w:bCs/>
              </w:rPr>
            </w:pPr>
            <w:r w:rsidRPr="00512607">
              <w:rPr>
                <w:rFonts w:ascii="Arial" w:hAnsi="Arial" w:cs="Arial"/>
                <w:color w:val="000000"/>
              </w:rPr>
              <w:t>7072023999910000015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 w:rsidRPr="00512607">
              <w:rPr>
                <w:rFonts w:ascii="Arial" w:eastAsia="Arial Unicode MS" w:hAnsi="Arial" w:cs="Arial"/>
                <w:bCs/>
              </w:rPr>
              <w:t>150</w:t>
            </w:r>
          </w:p>
        </w:tc>
      </w:tr>
      <w:tr w:rsidR="00512607" w:rsidRPr="00512607" w:rsidTr="00606865"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512607" w:rsidRPr="00512607" w:rsidRDefault="00512607" w:rsidP="00512607">
            <w:pPr>
              <w:rPr>
                <w:rFonts w:ascii="Arial" w:eastAsia="Arial Unicode MS" w:hAnsi="Arial" w:cs="Arial"/>
                <w:color w:val="000000"/>
              </w:rPr>
            </w:pPr>
            <w:r w:rsidRPr="00512607">
              <w:rPr>
                <w:rFonts w:ascii="Arial" w:eastAsia="Arial Unicode MS" w:hAnsi="Arial" w:cs="Arial"/>
                <w:color w:val="000000"/>
              </w:rPr>
              <w:t>Прочие межбюджетные трансферты, передаваемые бюджетам сельских  поселений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  <w:color w:val="000000"/>
              </w:rPr>
            </w:pPr>
          </w:p>
          <w:p w:rsidR="00512607" w:rsidRPr="00512607" w:rsidRDefault="00512607" w:rsidP="00512607">
            <w:pPr>
              <w:rPr>
                <w:rFonts w:ascii="Arial" w:eastAsia="Arial Unicode MS" w:hAnsi="Arial" w:cs="Arial"/>
                <w:color w:val="000000"/>
              </w:rPr>
            </w:pPr>
            <w:r w:rsidRPr="00512607">
              <w:rPr>
                <w:rFonts w:ascii="Arial" w:hAnsi="Arial" w:cs="Arial"/>
                <w:color w:val="000000"/>
              </w:rPr>
              <w:t>7072024999910000015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 w:rsidRPr="00512607">
              <w:rPr>
                <w:rFonts w:ascii="Arial" w:eastAsia="Arial Unicode MS" w:hAnsi="Arial" w:cs="Arial"/>
                <w:bCs/>
              </w:rPr>
              <w:t>3448203,27</w:t>
            </w:r>
          </w:p>
        </w:tc>
      </w:tr>
      <w:tr w:rsidR="00512607" w:rsidRPr="00512607" w:rsidTr="00606865"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512607" w:rsidRPr="00512607" w:rsidRDefault="00512607" w:rsidP="00512607">
            <w:pPr>
              <w:rPr>
                <w:rFonts w:ascii="Arial" w:eastAsia="Arial Unicode MS" w:hAnsi="Arial" w:cs="Arial"/>
                <w:color w:val="000000"/>
              </w:rPr>
            </w:pPr>
            <w:r w:rsidRPr="00512607">
              <w:rPr>
                <w:rFonts w:ascii="Arial" w:eastAsia="Arial Unicode MS" w:hAnsi="Arial" w:cs="Arial"/>
                <w:color w:val="000000"/>
              </w:rPr>
              <w:t>Прочие безвозмездные поступления от негосударственных организаций в бюджеты сельских  поселений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512607" w:rsidRPr="00512607" w:rsidRDefault="00512607" w:rsidP="00512607">
            <w:pPr>
              <w:rPr>
                <w:rFonts w:ascii="Arial" w:eastAsia="Arial Unicode MS" w:hAnsi="Arial" w:cs="Arial"/>
                <w:color w:val="000000"/>
              </w:rPr>
            </w:pPr>
          </w:p>
          <w:p w:rsidR="00512607" w:rsidRPr="00512607" w:rsidRDefault="00512607" w:rsidP="00512607">
            <w:pPr>
              <w:rPr>
                <w:rFonts w:ascii="Arial" w:eastAsia="Arial Unicode MS" w:hAnsi="Arial" w:cs="Arial"/>
                <w:color w:val="000000"/>
              </w:rPr>
            </w:pPr>
          </w:p>
          <w:p w:rsidR="00512607" w:rsidRPr="00512607" w:rsidRDefault="00512607" w:rsidP="00512607">
            <w:pPr>
              <w:rPr>
                <w:rFonts w:ascii="Arial" w:eastAsia="Arial Unicode MS" w:hAnsi="Arial" w:cs="Arial"/>
                <w:color w:val="000000"/>
              </w:rPr>
            </w:pPr>
            <w:r w:rsidRPr="00512607">
              <w:rPr>
                <w:rFonts w:ascii="Arial" w:eastAsia="Arial Unicode MS" w:hAnsi="Arial" w:cs="Arial"/>
                <w:color w:val="000000"/>
              </w:rPr>
              <w:t>7072040509910000015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 w:rsidRPr="00512607">
              <w:rPr>
                <w:rFonts w:ascii="Arial" w:eastAsia="Arial Unicode MS" w:hAnsi="Arial" w:cs="Arial"/>
                <w:bCs/>
              </w:rPr>
              <w:t>46666,70</w:t>
            </w:r>
          </w:p>
        </w:tc>
      </w:tr>
      <w:tr w:rsidR="00512607" w:rsidRPr="00512607" w:rsidTr="00606865"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512607" w:rsidRPr="00512607" w:rsidRDefault="00512607" w:rsidP="00512607">
            <w:pPr>
              <w:rPr>
                <w:rFonts w:ascii="Arial" w:eastAsia="Arial Unicode MS" w:hAnsi="Arial" w:cs="Arial"/>
                <w:color w:val="000000"/>
              </w:rPr>
            </w:pPr>
            <w:r w:rsidRPr="00512607">
              <w:rPr>
                <w:rFonts w:ascii="Arial" w:eastAsia="Arial Unicode MS" w:hAnsi="Arial" w:cs="Arial"/>
                <w:color w:val="000000"/>
              </w:rPr>
              <w:t xml:space="preserve">Прочие безвозмездные поступления в бюджеты сельских  поселений 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512607" w:rsidRPr="00512607" w:rsidRDefault="00512607" w:rsidP="00512607">
            <w:pPr>
              <w:rPr>
                <w:rFonts w:ascii="Arial" w:eastAsia="Arial Unicode MS" w:hAnsi="Arial" w:cs="Arial"/>
                <w:color w:val="000000"/>
              </w:rPr>
            </w:pPr>
          </w:p>
          <w:p w:rsidR="00512607" w:rsidRPr="00512607" w:rsidRDefault="00512607" w:rsidP="00512607">
            <w:pPr>
              <w:rPr>
                <w:rFonts w:ascii="Arial" w:eastAsia="Arial Unicode MS" w:hAnsi="Arial" w:cs="Arial"/>
                <w:color w:val="000000"/>
              </w:rPr>
            </w:pPr>
            <w:r w:rsidRPr="00512607">
              <w:rPr>
                <w:rFonts w:ascii="Arial" w:eastAsia="Arial Unicode MS" w:hAnsi="Arial" w:cs="Arial"/>
                <w:color w:val="000000"/>
              </w:rPr>
              <w:t>7072070503010000015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512607" w:rsidRPr="00512607" w:rsidRDefault="00512607" w:rsidP="00512607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 w:rsidRPr="00512607">
              <w:rPr>
                <w:rFonts w:ascii="Arial" w:eastAsia="Arial Unicode MS" w:hAnsi="Arial" w:cs="Arial"/>
                <w:bCs/>
              </w:rPr>
              <w:t>33333,36</w:t>
            </w:r>
          </w:p>
        </w:tc>
      </w:tr>
      <w:tr w:rsidR="00512607" w:rsidRPr="00512607" w:rsidTr="00606865"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512607" w:rsidRPr="00512607" w:rsidRDefault="00512607" w:rsidP="00512607">
            <w:pPr>
              <w:jc w:val="both"/>
              <w:rPr>
                <w:rFonts w:ascii="Arial" w:hAnsi="Arial" w:cs="Arial"/>
                <w:color w:val="000000"/>
              </w:rPr>
            </w:pPr>
            <w:r w:rsidRPr="00512607">
              <w:rPr>
                <w:rFonts w:ascii="Arial" w:hAnsi="Arial" w:cs="Arial"/>
                <w:color w:val="000000"/>
              </w:rPr>
              <w:t>Доходы бюджетов сельских поселений  от возврата 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509" w:type="dxa"/>
            <w:gridSpan w:val="2"/>
            <w:shd w:val="clear" w:color="auto" w:fill="auto"/>
            <w:vAlign w:val="bottom"/>
          </w:tcPr>
          <w:p w:rsidR="00512607" w:rsidRPr="00512607" w:rsidRDefault="00512607" w:rsidP="00512607">
            <w:pPr>
              <w:keepNext/>
              <w:jc w:val="both"/>
              <w:outlineLvl w:val="5"/>
              <w:rPr>
                <w:rFonts w:ascii="Arial" w:hAnsi="Arial" w:cs="Arial"/>
                <w:bCs/>
                <w:color w:val="000000"/>
              </w:rPr>
            </w:pPr>
            <w:r w:rsidRPr="00512607">
              <w:rPr>
                <w:rFonts w:ascii="Arial" w:hAnsi="Arial" w:cs="Arial"/>
                <w:bCs/>
                <w:color w:val="000000"/>
              </w:rPr>
              <w:t>70721860010100000150</w:t>
            </w:r>
          </w:p>
        </w:tc>
        <w:tc>
          <w:tcPr>
            <w:tcW w:w="1788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</w:rPr>
            </w:pPr>
            <w:r w:rsidRPr="00512607">
              <w:rPr>
                <w:rFonts w:ascii="Arial" w:hAnsi="Arial" w:cs="Arial"/>
              </w:rPr>
              <w:t>828,48</w:t>
            </w:r>
          </w:p>
        </w:tc>
      </w:tr>
      <w:tr w:rsidR="00512607" w:rsidRPr="00512607" w:rsidTr="00606865">
        <w:tc>
          <w:tcPr>
            <w:tcW w:w="720" w:type="dxa"/>
            <w:shd w:val="clear" w:color="auto" w:fill="auto"/>
          </w:tcPr>
          <w:p w:rsidR="00512607" w:rsidRPr="00512607" w:rsidRDefault="00512607" w:rsidP="0051260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512607" w:rsidRPr="00512607" w:rsidRDefault="00512607" w:rsidP="005126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512607" w:rsidRPr="00512607" w:rsidRDefault="00512607" w:rsidP="00512607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512607">
              <w:rPr>
                <w:rFonts w:ascii="Arial" w:eastAsia="Arial Unicode MS" w:hAnsi="Arial" w:cs="Arial"/>
                <w:b/>
                <w:color w:val="000000"/>
              </w:rPr>
              <w:t xml:space="preserve">Итого доходы  администрации МО  сельское поселение «Медведево» «Ржевского района Тверской области 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512607" w:rsidRPr="00512607" w:rsidRDefault="00512607" w:rsidP="00512607">
            <w:pPr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788" w:type="dxa"/>
            <w:shd w:val="clear" w:color="auto" w:fill="auto"/>
          </w:tcPr>
          <w:p w:rsidR="00512607" w:rsidRPr="00512607" w:rsidRDefault="00512607" w:rsidP="00512607">
            <w:pPr>
              <w:jc w:val="center"/>
              <w:rPr>
                <w:rFonts w:ascii="Arial" w:hAnsi="Arial" w:cs="Arial"/>
                <w:b/>
              </w:rPr>
            </w:pPr>
          </w:p>
          <w:p w:rsidR="00512607" w:rsidRPr="00512607" w:rsidRDefault="00512607" w:rsidP="00512607">
            <w:pPr>
              <w:jc w:val="center"/>
              <w:rPr>
                <w:rFonts w:ascii="Arial" w:hAnsi="Arial" w:cs="Arial"/>
                <w:b/>
              </w:rPr>
            </w:pPr>
            <w:r w:rsidRPr="00512607">
              <w:rPr>
                <w:rFonts w:ascii="Arial" w:hAnsi="Arial" w:cs="Arial"/>
                <w:b/>
              </w:rPr>
              <w:t>8041839,23</w:t>
            </w:r>
          </w:p>
        </w:tc>
      </w:tr>
    </w:tbl>
    <w:p w:rsidR="0005252C" w:rsidRPr="0005252C" w:rsidRDefault="0005252C" w:rsidP="0005252C">
      <w:pPr>
        <w:rPr>
          <w:rFonts w:ascii="Arial" w:hAnsi="Arial" w:cs="Arial"/>
        </w:rPr>
      </w:pPr>
    </w:p>
    <w:p w:rsidR="00CA0D1D" w:rsidRPr="00DE25CD" w:rsidRDefault="00795EC9" w:rsidP="001300C7">
      <w:pPr>
        <w:jc w:val="right"/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br w:type="page"/>
      </w:r>
    </w:p>
    <w:p w:rsidR="00DE3000" w:rsidRPr="00DE25CD" w:rsidRDefault="00DE3000" w:rsidP="00DE3000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  <w:b/>
        </w:rPr>
        <w:lastRenderedPageBreak/>
        <w:t xml:space="preserve">Приложение № </w:t>
      </w:r>
      <w:r w:rsidR="00CA0D1D" w:rsidRPr="00DE25CD">
        <w:rPr>
          <w:rFonts w:ascii="Arial" w:hAnsi="Arial" w:cs="Arial"/>
          <w:b/>
        </w:rPr>
        <w:t>5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к решению Совета депутатов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муниципального образования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сельское поселение «Медведево» 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    </w:t>
      </w:r>
      <w:r w:rsidR="0071406C">
        <w:rPr>
          <w:rFonts w:ascii="Arial" w:hAnsi="Arial" w:cs="Arial"/>
        </w:rPr>
        <w:t>о</w:t>
      </w:r>
      <w:r w:rsidR="0071406C" w:rsidRPr="00DE25CD">
        <w:rPr>
          <w:rFonts w:ascii="Arial" w:hAnsi="Arial" w:cs="Arial"/>
        </w:rPr>
        <w:t>т</w:t>
      </w:r>
      <w:r w:rsidR="0071406C">
        <w:rPr>
          <w:rFonts w:ascii="Arial" w:hAnsi="Arial" w:cs="Arial"/>
        </w:rPr>
        <w:t xml:space="preserve">  23 апреля </w:t>
      </w:r>
      <w:r w:rsidR="0071406C" w:rsidRPr="00DE25CD">
        <w:rPr>
          <w:rFonts w:ascii="Arial" w:hAnsi="Arial" w:cs="Arial"/>
        </w:rPr>
        <w:t xml:space="preserve"> 20</w:t>
      </w:r>
      <w:r w:rsidR="0071406C">
        <w:rPr>
          <w:rFonts w:ascii="Arial" w:hAnsi="Arial" w:cs="Arial"/>
        </w:rPr>
        <w:t>21</w:t>
      </w:r>
      <w:r w:rsidR="0071406C" w:rsidRPr="00DE25CD">
        <w:rPr>
          <w:rFonts w:ascii="Arial" w:hAnsi="Arial" w:cs="Arial"/>
        </w:rPr>
        <w:t xml:space="preserve"> года №</w:t>
      </w:r>
      <w:r w:rsidR="0071406C">
        <w:rPr>
          <w:rFonts w:ascii="Arial" w:hAnsi="Arial" w:cs="Arial"/>
        </w:rPr>
        <w:t xml:space="preserve"> 69</w:t>
      </w:r>
      <w:r w:rsidRPr="00DE25CD">
        <w:rPr>
          <w:rFonts w:ascii="Arial" w:hAnsi="Arial" w:cs="Arial"/>
        </w:rPr>
        <w:t xml:space="preserve">  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«Об утверждении отчета об исполнении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бюджета  муниципального образования</w:t>
      </w:r>
    </w:p>
    <w:p w:rsidR="005E5D24" w:rsidRPr="00DE25CD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сельское поселение «Медведево» </w:t>
      </w:r>
    </w:p>
    <w:p w:rsidR="005E5D24" w:rsidRDefault="005E5D24" w:rsidP="005E5D24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за </w:t>
      </w:r>
      <w:r>
        <w:rPr>
          <w:rFonts w:ascii="Arial" w:hAnsi="Arial" w:cs="Arial"/>
        </w:rPr>
        <w:t>20</w:t>
      </w:r>
      <w:r w:rsidR="00CD347E">
        <w:rPr>
          <w:rFonts w:ascii="Arial" w:hAnsi="Arial" w:cs="Arial"/>
        </w:rPr>
        <w:t>20</w:t>
      </w:r>
      <w:r w:rsidRPr="00DE25CD">
        <w:rPr>
          <w:rFonts w:ascii="Arial" w:hAnsi="Arial" w:cs="Arial"/>
        </w:rPr>
        <w:t xml:space="preserve"> год»</w:t>
      </w:r>
    </w:p>
    <w:p w:rsidR="00A47096" w:rsidRPr="00DE25CD" w:rsidRDefault="00A47096" w:rsidP="00A47096">
      <w:pPr>
        <w:jc w:val="right"/>
        <w:rPr>
          <w:rFonts w:ascii="Arial" w:hAnsi="Arial" w:cs="Arial"/>
        </w:rPr>
      </w:pPr>
    </w:p>
    <w:p w:rsidR="00F95E2D" w:rsidRPr="00DE25CD" w:rsidRDefault="00F95E2D" w:rsidP="00F95E2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E25CD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бюджета муниципального образования сельское поселение «Медведево» Ржевского района Тверской области по разделам и подразделам классификации расходов бюджетов за </w:t>
      </w:r>
      <w:r w:rsidR="001300C7">
        <w:rPr>
          <w:rFonts w:ascii="Arial" w:hAnsi="Arial" w:cs="Arial"/>
          <w:b/>
          <w:sz w:val="24"/>
          <w:szCs w:val="24"/>
        </w:rPr>
        <w:t>20</w:t>
      </w:r>
      <w:r w:rsidR="00CD347E">
        <w:rPr>
          <w:rFonts w:ascii="Arial" w:hAnsi="Arial" w:cs="Arial"/>
          <w:b/>
          <w:sz w:val="24"/>
          <w:szCs w:val="24"/>
        </w:rPr>
        <w:t>20</w:t>
      </w:r>
      <w:r w:rsidRPr="00DE25CD">
        <w:rPr>
          <w:rFonts w:ascii="Arial" w:hAnsi="Arial" w:cs="Arial"/>
          <w:b/>
          <w:sz w:val="24"/>
          <w:szCs w:val="24"/>
        </w:rPr>
        <w:t xml:space="preserve"> год</w:t>
      </w:r>
    </w:p>
    <w:p w:rsidR="00927C25" w:rsidRPr="00DE25CD" w:rsidRDefault="00927C25" w:rsidP="00DE3000">
      <w:pPr>
        <w:jc w:val="center"/>
        <w:rPr>
          <w:rFonts w:ascii="Arial" w:hAnsi="Arial" w:cs="Arial"/>
          <w:b/>
        </w:rPr>
      </w:pPr>
    </w:p>
    <w:tbl>
      <w:tblPr>
        <w:tblW w:w="111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0"/>
        <w:gridCol w:w="5630"/>
        <w:gridCol w:w="1822"/>
        <w:gridCol w:w="1733"/>
        <w:gridCol w:w="1172"/>
      </w:tblGrid>
      <w:tr w:rsidR="00917C04" w:rsidRPr="00DE25CD" w:rsidTr="007A70FA">
        <w:tc>
          <w:tcPr>
            <w:tcW w:w="750" w:type="dxa"/>
            <w:vMerge w:val="restart"/>
            <w:shd w:val="clear" w:color="auto" w:fill="auto"/>
          </w:tcPr>
          <w:p w:rsidR="00917C04" w:rsidRPr="00DE25CD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РП</w:t>
            </w:r>
          </w:p>
        </w:tc>
        <w:tc>
          <w:tcPr>
            <w:tcW w:w="5630" w:type="dxa"/>
            <w:vMerge w:val="restart"/>
            <w:shd w:val="clear" w:color="auto" w:fill="auto"/>
          </w:tcPr>
          <w:p w:rsidR="00917C04" w:rsidRPr="00DE25CD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3555" w:type="dxa"/>
            <w:gridSpan w:val="2"/>
            <w:shd w:val="clear" w:color="auto" w:fill="auto"/>
          </w:tcPr>
          <w:p w:rsidR="00917C04" w:rsidRPr="00DE25CD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Сумма (руб.)</w:t>
            </w:r>
          </w:p>
        </w:tc>
        <w:tc>
          <w:tcPr>
            <w:tcW w:w="1172" w:type="dxa"/>
            <w:vMerge w:val="restart"/>
          </w:tcPr>
          <w:p w:rsidR="00917C04" w:rsidRPr="00DE25CD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% исполнения</w:t>
            </w:r>
          </w:p>
        </w:tc>
      </w:tr>
      <w:tr w:rsidR="00917C04" w:rsidRPr="00DE25CD" w:rsidTr="007A70FA">
        <w:tc>
          <w:tcPr>
            <w:tcW w:w="750" w:type="dxa"/>
            <w:vMerge/>
            <w:shd w:val="clear" w:color="auto" w:fill="auto"/>
          </w:tcPr>
          <w:p w:rsidR="00917C04" w:rsidRPr="00DE25CD" w:rsidRDefault="00917C04" w:rsidP="00917C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30" w:type="dxa"/>
            <w:vMerge/>
            <w:shd w:val="clear" w:color="auto" w:fill="auto"/>
          </w:tcPr>
          <w:p w:rsidR="00917C04" w:rsidRPr="00DE25CD" w:rsidRDefault="00917C04" w:rsidP="00917C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2" w:type="dxa"/>
            <w:shd w:val="clear" w:color="auto" w:fill="auto"/>
          </w:tcPr>
          <w:p w:rsidR="00917C04" w:rsidRPr="00DE25CD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Утверждено на год</w:t>
            </w:r>
          </w:p>
        </w:tc>
        <w:tc>
          <w:tcPr>
            <w:tcW w:w="1733" w:type="dxa"/>
          </w:tcPr>
          <w:p w:rsidR="00917C04" w:rsidRPr="00DE25CD" w:rsidRDefault="00917C04" w:rsidP="00917C04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Исполнено</w:t>
            </w:r>
            <w:r w:rsidR="006332FE" w:rsidRPr="00DE25CD">
              <w:rPr>
                <w:rFonts w:ascii="Arial" w:hAnsi="Arial" w:cs="Arial"/>
                <w:b/>
              </w:rPr>
              <w:t xml:space="preserve"> за год</w:t>
            </w:r>
          </w:p>
        </w:tc>
        <w:tc>
          <w:tcPr>
            <w:tcW w:w="1172" w:type="dxa"/>
            <w:vMerge/>
          </w:tcPr>
          <w:p w:rsidR="00917C04" w:rsidRPr="00DE25CD" w:rsidRDefault="00917C04" w:rsidP="00917C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682B" w:rsidRPr="00DE25CD" w:rsidTr="007A70FA">
        <w:trPr>
          <w:trHeight w:val="456"/>
        </w:trPr>
        <w:tc>
          <w:tcPr>
            <w:tcW w:w="750" w:type="dxa"/>
            <w:shd w:val="clear" w:color="auto" w:fill="auto"/>
          </w:tcPr>
          <w:p w:rsidR="0071682B" w:rsidRPr="004A11E3" w:rsidRDefault="0071682B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0" w:type="dxa"/>
            <w:shd w:val="clear" w:color="auto" w:fill="auto"/>
          </w:tcPr>
          <w:p w:rsidR="0071682B" w:rsidRPr="004A11E3" w:rsidRDefault="0071682B" w:rsidP="00B13B80">
            <w:pPr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71682B" w:rsidRPr="003A0A28" w:rsidRDefault="0071682B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8675815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71682B" w:rsidRPr="00DE25CD" w:rsidRDefault="006C2664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81515,48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1682B" w:rsidRPr="00DE25CD" w:rsidRDefault="006C2664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</w:t>
            </w:r>
            <w:r w:rsidR="00606865">
              <w:rPr>
                <w:rFonts w:ascii="Arial" w:hAnsi="Arial" w:cs="Arial"/>
                <w:b/>
              </w:rPr>
              <w:t>,0</w:t>
            </w:r>
          </w:p>
        </w:tc>
      </w:tr>
      <w:tr w:rsidR="0071682B" w:rsidRPr="00DE25CD" w:rsidTr="007A70FA">
        <w:trPr>
          <w:trHeight w:val="308"/>
        </w:trPr>
        <w:tc>
          <w:tcPr>
            <w:tcW w:w="750" w:type="dxa"/>
            <w:shd w:val="clear" w:color="auto" w:fill="auto"/>
          </w:tcPr>
          <w:p w:rsidR="0071682B" w:rsidRPr="004A11E3" w:rsidRDefault="0071682B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5630" w:type="dxa"/>
            <w:shd w:val="clear" w:color="auto" w:fill="auto"/>
          </w:tcPr>
          <w:p w:rsidR="0071682B" w:rsidRPr="004A11E3" w:rsidRDefault="0071682B" w:rsidP="00B13B80">
            <w:pPr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71682B" w:rsidRPr="003A0A28" w:rsidRDefault="0071682B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45315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71682B" w:rsidRPr="00DE25CD" w:rsidRDefault="006C2664" w:rsidP="005C37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92802,35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1682B" w:rsidRPr="00DE25CD" w:rsidRDefault="006C2664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5</w:t>
            </w:r>
          </w:p>
        </w:tc>
      </w:tr>
      <w:tr w:rsidR="0071682B" w:rsidRPr="00DE25CD" w:rsidTr="007A70FA">
        <w:trPr>
          <w:trHeight w:val="883"/>
        </w:trPr>
        <w:tc>
          <w:tcPr>
            <w:tcW w:w="750" w:type="dxa"/>
            <w:shd w:val="clear" w:color="auto" w:fill="auto"/>
          </w:tcPr>
          <w:p w:rsidR="0071682B" w:rsidRPr="004A11E3" w:rsidRDefault="0071682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2</w:t>
            </w:r>
          </w:p>
        </w:tc>
        <w:tc>
          <w:tcPr>
            <w:tcW w:w="5630" w:type="dxa"/>
            <w:shd w:val="clear" w:color="auto" w:fill="auto"/>
          </w:tcPr>
          <w:p w:rsidR="0071682B" w:rsidRPr="004A11E3" w:rsidRDefault="0071682B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71682B" w:rsidRPr="003A0A28" w:rsidRDefault="0071682B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25603,69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71682B" w:rsidRPr="00DE25CD" w:rsidRDefault="006C2664" w:rsidP="005C3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054,38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1682B" w:rsidRPr="00DE25CD" w:rsidRDefault="006C2664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 w:rsidR="0071682B" w:rsidRPr="00DE25CD" w:rsidTr="007A70FA">
        <w:trPr>
          <w:trHeight w:val="672"/>
        </w:trPr>
        <w:tc>
          <w:tcPr>
            <w:tcW w:w="750" w:type="dxa"/>
            <w:shd w:val="clear" w:color="auto" w:fill="auto"/>
          </w:tcPr>
          <w:p w:rsidR="0071682B" w:rsidRPr="004A11E3" w:rsidRDefault="0071682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04</w:t>
            </w:r>
          </w:p>
        </w:tc>
        <w:tc>
          <w:tcPr>
            <w:tcW w:w="5630" w:type="dxa"/>
            <w:shd w:val="clear" w:color="auto" w:fill="auto"/>
          </w:tcPr>
          <w:p w:rsidR="0071682B" w:rsidRPr="004A11E3" w:rsidRDefault="0071682B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71682B" w:rsidRPr="003A0A28" w:rsidRDefault="0071682B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27396,31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71682B" w:rsidRPr="00DE25CD" w:rsidRDefault="006C2664" w:rsidP="005C3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3597,97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1682B" w:rsidRPr="00DE25CD" w:rsidRDefault="006C2664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</w:tr>
      <w:tr w:rsidR="0071682B" w:rsidRPr="00DE25CD" w:rsidTr="007A70FA">
        <w:trPr>
          <w:trHeight w:val="346"/>
        </w:trPr>
        <w:tc>
          <w:tcPr>
            <w:tcW w:w="750" w:type="dxa"/>
            <w:shd w:val="clear" w:color="auto" w:fill="auto"/>
          </w:tcPr>
          <w:p w:rsidR="0071682B" w:rsidRPr="004A11E3" w:rsidRDefault="0071682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113</w:t>
            </w:r>
          </w:p>
        </w:tc>
        <w:tc>
          <w:tcPr>
            <w:tcW w:w="5630" w:type="dxa"/>
            <w:shd w:val="clear" w:color="auto" w:fill="auto"/>
          </w:tcPr>
          <w:p w:rsidR="0071682B" w:rsidRPr="004A11E3" w:rsidRDefault="0071682B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71682B" w:rsidRPr="003A0A28" w:rsidRDefault="0071682B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5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71682B" w:rsidRPr="00DE25CD" w:rsidRDefault="006C2664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1682B" w:rsidRPr="00DE25CD" w:rsidRDefault="006C2664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1682B" w:rsidRPr="00DE25CD" w:rsidTr="007A70FA">
        <w:trPr>
          <w:trHeight w:val="407"/>
        </w:trPr>
        <w:tc>
          <w:tcPr>
            <w:tcW w:w="750" w:type="dxa"/>
            <w:shd w:val="clear" w:color="auto" w:fill="auto"/>
          </w:tcPr>
          <w:p w:rsidR="0071682B" w:rsidRPr="004A11E3" w:rsidRDefault="0071682B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5630" w:type="dxa"/>
            <w:shd w:val="clear" w:color="auto" w:fill="auto"/>
          </w:tcPr>
          <w:p w:rsidR="0071682B" w:rsidRPr="004A11E3" w:rsidRDefault="0071682B" w:rsidP="00B13B80">
            <w:pPr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71682B" w:rsidRPr="003A0A28" w:rsidRDefault="0071682B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8970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71682B" w:rsidRPr="00DE25CD" w:rsidRDefault="005E4D2E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7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1682B" w:rsidRPr="00DE25CD" w:rsidRDefault="005E4D2E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71682B" w:rsidRPr="00DE25CD" w:rsidTr="007A70FA">
        <w:tc>
          <w:tcPr>
            <w:tcW w:w="750" w:type="dxa"/>
            <w:shd w:val="clear" w:color="auto" w:fill="auto"/>
          </w:tcPr>
          <w:p w:rsidR="0071682B" w:rsidRPr="004A11E3" w:rsidRDefault="0071682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203</w:t>
            </w:r>
          </w:p>
        </w:tc>
        <w:tc>
          <w:tcPr>
            <w:tcW w:w="5630" w:type="dxa"/>
            <w:shd w:val="clear" w:color="auto" w:fill="auto"/>
          </w:tcPr>
          <w:p w:rsidR="0071682B" w:rsidRPr="004A11E3" w:rsidRDefault="0071682B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71682B" w:rsidRPr="003A0A28" w:rsidRDefault="0071682B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970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71682B" w:rsidRPr="00DE25CD" w:rsidRDefault="005E4D2E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1682B" w:rsidRPr="00DE25CD" w:rsidRDefault="005E4D2E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1682B" w:rsidRPr="00DE25CD" w:rsidTr="007A70FA">
        <w:trPr>
          <w:trHeight w:val="70"/>
        </w:trPr>
        <w:tc>
          <w:tcPr>
            <w:tcW w:w="750" w:type="dxa"/>
            <w:shd w:val="clear" w:color="auto" w:fill="auto"/>
          </w:tcPr>
          <w:p w:rsidR="0071682B" w:rsidRPr="004A11E3" w:rsidRDefault="0071682B" w:rsidP="00B13B8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A11E3">
              <w:rPr>
                <w:rFonts w:ascii="Arial" w:hAnsi="Arial" w:cs="Arial"/>
                <w:b/>
                <w:lang w:val="en-US"/>
              </w:rPr>
              <w:t>0300</w:t>
            </w:r>
          </w:p>
        </w:tc>
        <w:tc>
          <w:tcPr>
            <w:tcW w:w="5630" w:type="dxa"/>
            <w:shd w:val="clear" w:color="auto" w:fill="auto"/>
          </w:tcPr>
          <w:p w:rsidR="0071682B" w:rsidRPr="004A11E3" w:rsidRDefault="0071682B" w:rsidP="00B13B80">
            <w:pPr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71682B" w:rsidRPr="003A0A28" w:rsidRDefault="0071682B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400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71682B" w:rsidRPr="00DE25CD" w:rsidRDefault="005E4D2E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75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1682B" w:rsidRPr="00DE25CD" w:rsidRDefault="005E4D2E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3</w:t>
            </w:r>
          </w:p>
        </w:tc>
      </w:tr>
      <w:tr w:rsidR="0071682B" w:rsidRPr="00DE25CD" w:rsidTr="007A70FA">
        <w:tc>
          <w:tcPr>
            <w:tcW w:w="750" w:type="dxa"/>
            <w:shd w:val="clear" w:color="auto" w:fill="auto"/>
          </w:tcPr>
          <w:p w:rsidR="0071682B" w:rsidRPr="004A11E3" w:rsidRDefault="0071682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310</w:t>
            </w:r>
          </w:p>
        </w:tc>
        <w:tc>
          <w:tcPr>
            <w:tcW w:w="5630" w:type="dxa"/>
            <w:shd w:val="clear" w:color="auto" w:fill="auto"/>
          </w:tcPr>
          <w:p w:rsidR="0071682B" w:rsidRPr="004A11E3" w:rsidRDefault="0071682B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71682B" w:rsidRPr="003A0A28" w:rsidRDefault="0071682B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400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71682B" w:rsidRPr="00DE25CD" w:rsidRDefault="005E4D2E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5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1682B" w:rsidRPr="00DE25CD" w:rsidRDefault="005E4D2E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  <w:tr w:rsidR="0071682B" w:rsidRPr="00DE25CD" w:rsidTr="007A70FA">
        <w:tc>
          <w:tcPr>
            <w:tcW w:w="750" w:type="dxa"/>
            <w:shd w:val="clear" w:color="auto" w:fill="auto"/>
          </w:tcPr>
          <w:p w:rsidR="0071682B" w:rsidRPr="004A11E3" w:rsidRDefault="0071682B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5630" w:type="dxa"/>
            <w:shd w:val="clear" w:color="auto" w:fill="auto"/>
          </w:tcPr>
          <w:p w:rsidR="0071682B" w:rsidRPr="004A11E3" w:rsidRDefault="0071682B" w:rsidP="00B13B80">
            <w:pPr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71682B" w:rsidRPr="003A0A28" w:rsidRDefault="0071682B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118505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71682B" w:rsidRPr="00DE25CD" w:rsidRDefault="005E4D2E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181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1682B" w:rsidRPr="00DE25CD" w:rsidRDefault="005E4D2E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,7</w:t>
            </w:r>
          </w:p>
        </w:tc>
      </w:tr>
      <w:tr w:rsidR="0071682B" w:rsidRPr="00DE25CD" w:rsidTr="007A70FA">
        <w:tc>
          <w:tcPr>
            <w:tcW w:w="750" w:type="dxa"/>
            <w:shd w:val="clear" w:color="auto" w:fill="auto"/>
          </w:tcPr>
          <w:p w:rsidR="0071682B" w:rsidRPr="004A11E3" w:rsidRDefault="0071682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409</w:t>
            </w:r>
          </w:p>
        </w:tc>
        <w:tc>
          <w:tcPr>
            <w:tcW w:w="5630" w:type="dxa"/>
            <w:shd w:val="clear" w:color="auto" w:fill="auto"/>
          </w:tcPr>
          <w:p w:rsidR="0071682B" w:rsidRPr="004A11E3" w:rsidRDefault="0071682B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71682B" w:rsidRPr="003A0A28" w:rsidRDefault="0071682B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18505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71682B" w:rsidRPr="00DE25CD" w:rsidRDefault="005E4D2E" w:rsidP="005C3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81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1682B" w:rsidRPr="00DE25CD" w:rsidRDefault="005E4D2E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7</w:t>
            </w:r>
          </w:p>
        </w:tc>
      </w:tr>
      <w:tr w:rsidR="0071682B" w:rsidRPr="00DE25CD" w:rsidTr="007A70FA">
        <w:tc>
          <w:tcPr>
            <w:tcW w:w="750" w:type="dxa"/>
            <w:shd w:val="clear" w:color="auto" w:fill="auto"/>
          </w:tcPr>
          <w:p w:rsidR="0071682B" w:rsidRPr="004A11E3" w:rsidRDefault="0071682B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5630" w:type="dxa"/>
            <w:shd w:val="clear" w:color="auto" w:fill="auto"/>
          </w:tcPr>
          <w:p w:rsidR="0071682B" w:rsidRPr="004A11E3" w:rsidRDefault="0071682B" w:rsidP="00B13B80">
            <w:pPr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71682B" w:rsidRPr="003A0A28" w:rsidRDefault="0071682B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971796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71682B" w:rsidRPr="00780D85" w:rsidRDefault="005E4D2E" w:rsidP="005C37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62260,5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1682B" w:rsidRPr="00780D85" w:rsidRDefault="005E4D2E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4</w:t>
            </w:r>
          </w:p>
        </w:tc>
      </w:tr>
      <w:tr w:rsidR="0071682B" w:rsidRPr="00DE25CD" w:rsidTr="007A70FA">
        <w:trPr>
          <w:trHeight w:val="291"/>
        </w:trPr>
        <w:tc>
          <w:tcPr>
            <w:tcW w:w="750" w:type="dxa"/>
            <w:shd w:val="clear" w:color="auto" w:fill="auto"/>
          </w:tcPr>
          <w:p w:rsidR="0071682B" w:rsidRPr="004A11E3" w:rsidRDefault="0071682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1</w:t>
            </w:r>
          </w:p>
        </w:tc>
        <w:tc>
          <w:tcPr>
            <w:tcW w:w="5630" w:type="dxa"/>
            <w:shd w:val="clear" w:color="auto" w:fill="auto"/>
          </w:tcPr>
          <w:p w:rsidR="0071682B" w:rsidRPr="004A11E3" w:rsidRDefault="0071682B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71682B" w:rsidRPr="003A0A28" w:rsidRDefault="0071682B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300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71682B" w:rsidRPr="00780D85" w:rsidRDefault="005E4D2E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1682B" w:rsidRPr="00780D85" w:rsidRDefault="005E4D2E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9</w:t>
            </w:r>
          </w:p>
        </w:tc>
      </w:tr>
      <w:tr w:rsidR="0071682B" w:rsidRPr="00DE25CD" w:rsidTr="007A70FA">
        <w:trPr>
          <w:trHeight w:val="291"/>
        </w:trPr>
        <w:tc>
          <w:tcPr>
            <w:tcW w:w="750" w:type="dxa"/>
            <w:shd w:val="clear" w:color="auto" w:fill="auto"/>
          </w:tcPr>
          <w:p w:rsidR="0071682B" w:rsidRPr="004A11E3" w:rsidRDefault="0071682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2</w:t>
            </w:r>
          </w:p>
        </w:tc>
        <w:tc>
          <w:tcPr>
            <w:tcW w:w="5630" w:type="dxa"/>
            <w:shd w:val="clear" w:color="auto" w:fill="auto"/>
          </w:tcPr>
          <w:p w:rsidR="0071682B" w:rsidRPr="004A11E3" w:rsidRDefault="0071682B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71682B" w:rsidRPr="003A0A28" w:rsidRDefault="0071682B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37691,6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71682B" w:rsidRPr="00780D85" w:rsidRDefault="005E4D2E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525,1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1682B" w:rsidRPr="00780D85" w:rsidRDefault="005E4D2E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</w:tr>
      <w:tr w:rsidR="0071682B" w:rsidRPr="00DE25CD" w:rsidTr="007A70FA">
        <w:trPr>
          <w:trHeight w:val="285"/>
        </w:trPr>
        <w:tc>
          <w:tcPr>
            <w:tcW w:w="750" w:type="dxa"/>
            <w:shd w:val="clear" w:color="auto" w:fill="auto"/>
          </w:tcPr>
          <w:p w:rsidR="0071682B" w:rsidRPr="004A11E3" w:rsidRDefault="0071682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503</w:t>
            </w:r>
          </w:p>
        </w:tc>
        <w:tc>
          <w:tcPr>
            <w:tcW w:w="5630" w:type="dxa"/>
            <w:shd w:val="clear" w:color="auto" w:fill="auto"/>
          </w:tcPr>
          <w:p w:rsidR="0071682B" w:rsidRPr="004A11E3" w:rsidRDefault="0071682B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71682B" w:rsidRPr="003A0A28" w:rsidRDefault="0071682B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11104,4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71682B" w:rsidRPr="00780D85" w:rsidRDefault="005E4D2E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235,4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1682B" w:rsidRPr="00780D85" w:rsidRDefault="005E4D2E" w:rsidP="00E50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</w:tr>
      <w:tr w:rsidR="0071682B" w:rsidRPr="00DE25CD" w:rsidTr="007A70FA">
        <w:trPr>
          <w:trHeight w:val="204"/>
        </w:trPr>
        <w:tc>
          <w:tcPr>
            <w:tcW w:w="750" w:type="dxa"/>
            <w:shd w:val="clear" w:color="auto" w:fill="auto"/>
          </w:tcPr>
          <w:p w:rsidR="0071682B" w:rsidRPr="004A11E3" w:rsidRDefault="0071682B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5630" w:type="dxa"/>
            <w:shd w:val="clear" w:color="auto" w:fill="auto"/>
          </w:tcPr>
          <w:p w:rsidR="0071682B" w:rsidRPr="004A11E3" w:rsidRDefault="0071682B" w:rsidP="00B13B80">
            <w:pPr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71682B" w:rsidRPr="003A0A28" w:rsidRDefault="0071682B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898564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71682B" w:rsidRPr="00780D85" w:rsidRDefault="00501701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01110,6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1682B" w:rsidRPr="00780D85" w:rsidRDefault="00501701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7</w:t>
            </w:r>
          </w:p>
        </w:tc>
      </w:tr>
      <w:tr w:rsidR="0071682B" w:rsidRPr="00DE25CD" w:rsidTr="007A70FA">
        <w:trPr>
          <w:trHeight w:val="204"/>
        </w:trPr>
        <w:tc>
          <w:tcPr>
            <w:tcW w:w="750" w:type="dxa"/>
            <w:shd w:val="clear" w:color="auto" w:fill="auto"/>
          </w:tcPr>
          <w:p w:rsidR="0071682B" w:rsidRPr="004A11E3" w:rsidRDefault="0071682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0801</w:t>
            </w:r>
          </w:p>
        </w:tc>
        <w:tc>
          <w:tcPr>
            <w:tcW w:w="5630" w:type="dxa"/>
            <w:shd w:val="clear" w:color="auto" w:fill="auto"/>
          </w:tcPr>
          <w:p w:rsidR="0071682B" w:rsidRPr="004A11E3" w:rsidRDefault="0071682B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Культура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71682B" w:rsidRPr="003A0A28" w:rsidRDefault="0071682B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98564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71682B" w:rsidRPr="00780D85" w:rsidRDefault="00501701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1110,6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1682B" w:rsidRPr="00780D85" w:rsidRDefault="00501701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7</w:t>
            </w:r>
          </w:p>
        </w:tc>
      </w:tr>
      <w:tr w:rsidR="0071682B" w:rsidRPr="00DE25CD" w:rsidTr="007A70FA">
        <w:trPr>
          <w:trHeight w:val="204"/>
        </w:trPr>
        <w:tc>
          <w:tcPr>
            <w:tcW w:w="750" w:type="dxa"/>
            <w:shd w:val="clear" w:color="auto" w:fill="auto"/>
          </w:tcPr>
          <w:p w:rsidR="0071682B" w:rsidRPr="004A11E3" w:rsidRDefault="0071682B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5630" w:type="dxa"/>
            <w:shd w:val="clear" w:color="auto" w:fill="auto"/>
          </w:tcPr>
          <w:p w:rsidR="0071682B" w:rsidRPr="004A11E3" w:rsidRDefault="0071682B" w:rsidP="00B13B80">
            <w:pPr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71682B" w:rsidRPr="003A0A28" w:rsidRDefault="0071682B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010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71682B" w:rsidRPr="00780D85" w:rsidRDefault="00501701" w:rsidP="00780D85">
            <w:pPr>
              <w:tabs>
                <w:tab w:val="left" w:pos="12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8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1682B" w:rsidRPr="00780D85" w:rsidRDefault="00501701" w:rsidP="00780D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8</w:t>
            </w:r>
          </w:p>
        </w:tc>
      </w:tr>
      <w:tr w:rsidR="0071682B" w:rsidRPr="00DE25CD" w:rsidTr="007A70FA">
        <w:trPr>
          <w:trHeight w:val="415"/>
        </w:trPr>
        <w:tc>
          <w:tcPr>
            <w:tcW w:w="750" w:type="dxa"/>
            <w:shd w:val="clear" w:color="auto" w:fill="auto"/>
          </w:tcPr>
          <w:p w:rsidR="0071682B" w:rsidRPr="004A11E3" w:rsidRDefault="0071682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003</w:t>
            </w:r>
          </w:p>
        </w:tc>
        <w:tc>
          <w:tcPr>
            <w:tcW w:w="5630" w:type="dxa"/>
            <w:shd w:val="clear" w:color="auto" w:fill="auto"/>
          </w:tcPr>
          <w:p w:rsidR="0071682B" w:rsidRPr="004A11E3" w:rsidRDefault="0071682B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71682B" w:rsidRPr="003A0A28" w:rsidRDefault="0071682B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10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71682B" w:rsidRPr="00780D85" w:rsidRDefault="00501701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8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1682B" w:rsidRPr="00780D85" w:rsidRDefault="00501701" w:rsidP="0091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71682B" w:rsidRPr="00DE25CD" w:rsidTr="007A70FA">
        <w:trPr>
          <w:trHeight w:val="420"/>
        </w:trPr>
        <w:tc>
          <w:tcPr>
            <w:tcW w:w="750" w:type="dxa"/>
            <w:shd w:val="clear" w:color="auto" w:fill="auto"/>
          </w:tcPr>
          <w:p w:rsidR="0071682B" w:rsidRPr="004A11E3" w:rsidRDefault="0071682B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1400</w:t>
            </w:r>
          </w:p>
        </w:tc>
        <w:tc>
          <w:tcPr>
            <w:tcW w:w="5630" w:type="dxa"/>
            <w:shd w:val="clear" w:color="auto" w:fill="auto"/>
          </w:tcPr>
          <w:p w:rsidR="0071682B" w:rsidRPr="004A11E3" w:rsidRDefault="0071682B" w:rsidP="00B13B80">
            <w:pPr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71682B" w:rsidRPr="003A0A28" w:rsidRDefault="0071682B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0000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71682B" w:rsidRPr="00780D85" w:rsidRDefault="00501701" w:rsidP="004876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1682B" w:rsidRPr="00780D85" w:rsidRDefault="00501701" w:rsidP="00917C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71682B" w:rsidRPr="00DE25CD" w:rsidTr="007A70FA">
        <w:trPr>
          <w:trHeight w:val="720"/>
        </w:trPr>
        <w:tc>
          <w:tcPr>
            <w:tcW w:w="750" w:type="dxa"/>
            <w:shd w:val="clear" w:color="auto" w:fill="auto"/>
          </w:tcPr>
          <w:p w:rsidR="0071682B" w:rsidRPr="004A11E3" w:rsidRDefault="0071682B" w:rsidP="00B13B80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1403</w:t>
            </w:r>
          </w:p>
        </w:tc>
        <w:tc>
          <w:tcPr>
            <w:tcW w:w="5630" w:type="dxa"/>
            <w:shd w:val="clear" w:color="auto" w:fill="auto"/>
          </w:tcPr>
          <w:p w:rsidR="0071682B" w:rsidRPr="004A11E3" w:rsidRDefault="0071682B" w:rsidP="00B13B80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71682B" w:rsidRPr="003A0A28" w:rsidRDefault="0071682B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0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71682B" w:rsidRPr="00780D85" w:rsidRDefault="0050170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1682B" w:rsidRPr="00780D85" w:rsidRDefault="00501701" w:rsidP="0059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780D85" w:rsidRDefault="00780D85" w:rsidP="00927C25">
      <w:pPr>
        <w:spacing w:line="276" w:lineRule="auto"/>
        <w:jc w:val="right"/>
        <w:rPr>
          <w:rFonts w:ascii="Arial" w:hAnsi="Arial" w:cs="Arial"/>
          <w:b/>
        </w:rPr>
      </w:pPr>
    </w:p>
    <w:p w:rsidR="00317E98" w:rsidRDefault="00317E98" w:rsidP="00927C25">
      <w:pPr>
        <w:spacing w:line="276" w:lineRule="auto"/>
        <w:jc w:val="right"/>
        <w:rPr>
          <w:rFonts w:ascii="Arial" w:hAnsi="Arial" w:cs="Arial"/>
          <w:b/>
        </w:rPr>
      </w:pPr>
    </w:p>
    <w:p w:rsidR="00DE3000" w:rsidRPr="00DE25CD" w:rsidRDefault="00AF2696" w:rsidP="00927C25">
      <w:pPr>
        <w:spacing w:line="276" w:lineRule="auto"/>
        <w:jc w:val="right"/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t>Приложение №</w:t>
      </w:r>
      <w:r w:rsidR="00F95E2D" w:rsidRPr="00DE25CD">
        <w:rPr>
          <w:rFonts w:ascii="Arial" w:hAnsi="Arial" w:cs="Arial"/>
          <w:b/>
        </w:rPr>
        <w:t xml:space="preserve"> 6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к решению Совета депутатов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муниципального образования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сельское поселение «Медведево» 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    </w:t>
      </w:r>
      <w:r w:rsidR="0071406C">
        <w:rPr>
          <w:rFonts w:ascii="Arial" w:hAnsi="Arial" w:cs="Arial"/>
        </w:rPr>
        <w:t>о</w:t>
      </w:r>
      <w:r w:rsidR="0071406C" w:rsidRPr="00DE25CD">
        <w:rPr>
          <w:rFonts w:ascii="Arial" w:hAnsi="Arial" w:cs="Arial"/>
        </w:rPr>
        <w:t>т</w:t>
      </w:r>
      <w:r w:rsidR="0071406C">
        <w:rPr>
          <w:rFonts w:ascii="Arial" w:hAnsi="Arial" w:cs="Arial"/>
        </w:rPr>
        <w:t xml:space="preserve">  23 апреля </w:t>
      </w:r>
      <w:r w:rsidR="0071406C" w:rsidRPr="00DE25CD">
        <w:rPr>
          <w:rFonts w:ascii="Arial" w:hAnsi="Arial" w:cs="Arial"/>
        </w:rPr>
        <w:t xml:space="preserve"> 20</w:t>
      </w:r>
      <w:r w:rsidR="0071406C">
        <w:rPr>
          <w:rFonts w:ascii="Arial" w:hAnsi="Arial" w:cs="Arial"/>
        </w:rPr>
        <w:t>21</w:t>
      </w:r>
      <w:r w:rsidR="0071406C" w:rsidRPr="00DE25CD">
        <w:rPr>
          <w:rFonts w:ascii="Arial" w:hAnsi="Arial" w:cs="Arial"/>
        </w:rPr>
        <w:t xml:space="preserve"> года №</w:t>
      </w:r>
      <w:r w:rsidR="0071406C">
        <w:rPr>
          <w:rFonts w:ascii="Arial" w:hAnsi="Arial" w:cs="Arial"/>
        </w:rPr>
        <w:t xml:space="preserve"> 69</w:t>
      </w:r>
      <w:r w:rsidRPr="00DE25CD">
        <w:rPr>
          <w:rFonts w:ascii="Arial" w:hAnsi="Arial" w:cs="Arial"/>
        </w:rPr>
        <w:t xml:space="preserve">  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«Об утверждении отчета об исполнении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бюджета  муниципального образования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сельское поселение «Медведево» </w:t>
      </w:r>
    </w:p>
    <w:p w:rsidR="00787066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за </w:t>
      </w:r>
      <w:r>
        <w:rPr>
          <w:rFonts w:ascii="Arial" w:hAnsi="Arial" w:cs="Arial"/>
        </w:rPr>
        <w:t>20</w:t>
      </w:r>
      <w:r w:rsidR="004B6193">
        <w:rPr>
          <w:rFonts w:ascii="Arial" w:hAnsi="Arial" w:cs="Arial"/>
        </w:rPr>
        <w:t>20</w:t>
      </w:r>
      <w:r w:rsidRPr="00DE25CD">
        <w:rPr>
          <w:rFonts w:ascii="Arial" w:hAnsi="Arial" w:cs="Arial"/>
        </w:rPr>
        <w:t xml:space="preserve"> год»</w:t>
      </w:r>
    </w:p>
    <w:p w:rsidR="00317E98" w:rsidRPr="0005252C" w:rsidRDefault="00317E98" w:rsidP="00317E98">
      <w:pPr>
        <w:jc w:val="right"/>
        <w:rPr>
          <w:rFonts w:ascii="Arial" w:hAnsi="Arial" w:cs="Arial"/>
        </w:rPr>
      </w:pPr>
    </w:p>
    <w:p w:rsidR="00AF2696" w:rsidRPr="00DE25CD" w:rsidRDefault="00A47096" w:rsidP="00AF2696">
      <w:pPr>
        <w:contextualSpacing/>
        <w:jc w:val="right"/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t xml:space="preserve"> </w:t>
      </w:r>
    </w:p>
    <w:p w:rsidR="00184EBD" w:rsidRPr="00DE25CD" w:rsidRDefault="00184EBD" w:rsidP="00184EB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E25CD"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муниципального образования сельское поселение «Медведево» Ржевского района Тверской области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</w:p>
    <w:p w:rsidR="00184EBD" w:rsidRPr="00DE25CD" w:rsidRDefault="00184EBD" w:rsidP="00184EB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E25CD">
        <w:rPr>
          <w:rFonts w:ascii="Arial" w:hAnsi="Arial" w:cs="Arial"/>
          <w:b/>
          <w:sz w:val="24"/>
          <w:szCs w:val="24"/>
        </w:rPr>
        <w:t xml:space="preserve">за </w:t>
      </w:r>
      <w:r w:rsidR="004B6193">
        <w:rPr>
          <w:rFonts w:ascii="Arial" w:hAnsi="Arial" w:cs="Arial"/>
          <w:b/>
          <w:sz w:val="24"/>
          <w:szCs w:val="24"/>
        </w:rPr>
        <w:t>2020</w:t>
      </w:r>
      <w:r w:rsidRPr="00DE25CD">
        <w:rPr>
          <w:rFonts w:ascii="Arial" w:hAnsi="Arial" w:cs="Arial"/>
          <w:b/>
          <w:sz w:val="24"/>
          <w:szCs w:val="24"/>
        </w:rPr>
        <w:t>год</w:t>
      </w:r>
    </w:p>
    <w:p w:rsidR="00876E72" w:rsidRDefault="00876E72" w:rsidP="0038580D">
      <w:pPr>
        <w:jc w:val="both"/>
        <w:rPr>
          <w:rFonts w:ascii="Arial" w:hAnsi="Arial" w:cs="Arial"/>
          <w:b/>
        </w:rPr>
      </w:pP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09"/>
        <w:gridCol w:w="1701"/>
        <w:gridCol w:w="709"/>
        <w:gridCol w:w="3118"/>
        <w:gridCol w:w="1418"/>
        <w:gridCol w:w="1417"/>
        <w:gridCol w:w="993"/>
      </w:tblGrid>
      <w:tr w:rsidR="00210D0C" w:rsidRPr="0038580D" w:rsidTr="001F40C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D0C" w:rsidRPr="00DE25CD" w:rsidRDefault="00210D0C" w:rsidP="0038580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ПП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D0C" w:rsidRPr="00DE25CD" w:rsidRDefault="00210D0C" w:rsidP="0038580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Р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D0C" w:rsidRPr="00DE25CD" w:rsidRDefault="00210D0C" w:rsidP="0038580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D0C" w:rsidRPr="00DE25CD" w:rsidRDefault="00210D0C" w:rsidP="0038580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КВР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D0C" w:rsidRPr="00DE25CD" w:rsidRDefault="00210D0C" w:rsidP="0038580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0C" w:rsidRPr="00DE25CD" w:rsidRDefault="00210D0C" w:rsidP="0038580D">
            <w:pPr>
              <w:jc w:val="center"/>
              <w:rPr>
                <w:rFonts w:ascii="Arial" w:hAnsi="Arial" w:cs="Arial"/>
                <w:b/>
              </w:rPr>
            </w:pPr>
            <w:r w:rsidRPr="00DE25CD">
              <w:rPr>
                <w:rFonts w:ascii="Arial" w:hAnsi="Arial" w:cs="Arial"/>
                <w:b/>
              </w:rPr>
              <w:t>Сумма (рублей)</w:t>
            </w:r>
          </w:p>
        </w:tc>
      </w:tr>
      <w:tr w:rsidR="00210D0C" w:rsidRPr="0038580D" w:rsidTr="00A4589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0C" w:rsidRPr="00DE25CD" w:rsidRDefault="00210D0C" w:rsidP="003858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0C" w:rsidRPr="00DE25CD" w:rsidRDefault="00210D0C" w:rsidP="003858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0C" w:rsidRPr="00DE25CD" w:rsidRDefault="00210D0C" w:rsidP="003858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0C" w:rsidRPr="00DE25CD" w:rsidRDefault="00210D0C" w:rsidP="003858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0C" w:rsidRPr="00DE25CD" w:rsidRDefault="00210D0C" w:rsidP="003858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0C" w:rsidRPr="0038580D" w:rsidRDefault="00210D0C" w:rsidP="003858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580D">
              <w:rPr>
                <w:rFonts w:ascii="Arial" w:hAnsi="Arial" w:cs="Arial"/>
                <w:b/>
                <w:sz w:val="20"/>
                <w:szCs w:val="20"/>
              </w:rPr>
              <w:t>Утверждено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0C" w:rsidRPr="0038580D" w:rsidRDefault="00210D0C" w:rsidP="003858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580D">
              <w:rPr>
                <w:rFonts w:ascii="Arial" w:hAnsi="Arial" w:cs="Arial"/>
                <w:b/>
                <w:sz w:val="20"/>
                <w:szCs w:val="20"/>
              </w:rPr>
              <w:t>Исполнено з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0C" w:rsidRPr="0038580D" w:rsidRDefault="00210D0C" w:rsidP="003858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580D">
              <w:rPr>
                <w:rFonts w:ascii="Arial" w:hAnsi="Arial" w:cs="Arial"/>
                <w:b/>
                <w:sz w:val="20"/>
                <w:szCs w:val="20"/>
              </w:rPr>
              <w:t>% выполнения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86758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1F40CC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798</w:t>
            </w:r>
            <w:r w:rsidR="00606865">
              <w:rPr>
                <w:rFonts w:ascii="Arial" w:eastAsia="Calibri" w:hAnsi="Arial" w:cs="Arial"/>
                <w:b/>
                <w:lang w:eastAsia="en-US"/>
              </w:rPr>
              <w:t>1</w:t>
            </w:r>
            <w:r>
              <w:rPr>
                <w:rFonts w:ascii="Arial" w:eastAsia="Calibri" w:hAnsi="Arial" w:cs="Arial"/>
                <w:b/>
                <w:lang w:eastAsia="en-US"/>
              </w:rPr>
              <w:t>515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1F40CC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92</w:t>
            </w:r>
            <w:r w:rsidR="00606865">
              <w:rPr>
                <w:rFonts w:ascii="Arial" w:eastAsia="Calibri" w:hAnsi="Arial" w:cs="Arial"/>
                <w:b/>
                <w:lang w:eastAsia="en-US"/>
              </w:rPr>
              <w:t>,0</w:t>
            </w:r>
          </w:p>
        </w:tc>
      </w:tr>
      <w:tr w:rsidR="001F40CC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CC" w:rsidRPr="004C091E" w:rsidRDefault="001F40CC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C091E">
              <w:rPr>
                <w:rFonts w:ascii="Arial" w:eastAsia="Calibri" w:hAnsi="Arial" w:cs="Arial"/>
                <w:b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CC" w:rsidRPr="0038580D" w:rsidRDefault="001F40CC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CC" w:rsidRPr="0038580D" w:rsidRDefault="001F40CC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CC" w:rsidRPr="0038580D" w:rsidRDefault="001F40CC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CC" w:rsidRPr="0038580D" w:rsidRDefault="001F40CC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Администрация 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CC" w:rsidRPr="0038580D" w:rsidRDefault="001F40CC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highlight w:val="yellow"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86758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CC" w:rsidRPr="0038580D" w:rsidRDefault="001F40CC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798</w:t>
            </w:r>
            <w:r w:rsidR="00606865">
              <w:rPr>
                <w:rFonts w:ascii="Arial" w:eastAsia="Calibri" w:hAnsi="Arial" w:cs="Arial"/>
                <w:b/>
                <w:lang w:eastAsia="en-US"/>
              </w:rPr>
              <w:t>1</w:t>
            </w:r>
            <w:r>
              <w:rPr>
                <w:rFonts w:ascii="Arial" w:eastAsia="Calibri" w:hAnsi="Arial" w:cs="Arial"/>
                <w:b/>
                <w:lang w:eastAsia="en-US"/>
              </w:rPr>
              <w:t>515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CC" w:rsidRPr="0038580D" w:rsidRDefault="001F40CC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92</w:t>
            </w:r>
            <w:r w:rsidR="00606865">
              <w:rPr>
                <w:rFonts w:ascii="Arial" w:eastAsia="Calibri" w:hAnsi="Arial" w:cs="Arial"/>
                <w:b/>
                <w:lang w:eastAsia="en-US"/>
              </w:rPr>
              <w:t>,0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4C091E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4C091E">
              <w:rPr>
                <w:rFonts w:ascii="Arial" w:eastAsia="Calibri" w:hAnsi="Arial" w:cs="Arial"/>
                <w:b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2453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4589E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239280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4589E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97,5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25603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4589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19054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4589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1</w:t>
            </w:r>
          </w:p>
        </w:tc>
      </w:tr>
      <w:tr w:rsidR="00A4589E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МП «Комплексное развитие территории муниципального </w:t>
            </w: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образования сельское поселение «Медведево» Ржевского района Тверской области на 2019-2023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725603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19054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1</w:t>
            </w:r>
          </w:p>
        </w:tc>
      </w:tr>
      <w:tr w:rsidR="00A4589E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Обеспечивающая под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25603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19054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1</w:t>
            </w:r>
          </w:p>
        </w:tc>
      </w:tr>
      <w:tr w:rsidR="00A4589E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4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25603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19054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1</w:t>
            </w:r>
          </w:p>
        </w:tc>
      </w:tr>
      <w:tr w:rsidR="00A4589E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4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25603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19054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1</w:t>
            </w:r>
          </w:p>
        </w:tc>
      </w:tr>
      <w:tr w:rsidR="00A4589E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4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25603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19054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E" w:rsidRPr="0038580D" w:rsidRDefault="00A4589E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1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4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47578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4589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47578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4589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4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5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4589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2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4589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4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627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4589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6247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4589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6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72739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442A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673597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442A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6,9</w:t>
            </w:r>
          </w:p>
        </w:tc>
      </w:tr>
      <w:tr w:rsidR="00A442A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D" w:rsidRPr="0038580D" w:rsidRDefault="00A442A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D" w:rsidRPr="0038580D" w:rsidRDefault="00A442A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D" w:rsidRPr="0038580D" w:rsidRDefault="00A442A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D" w:rsidRPr="0038580D" w:rsidRDefault="00A442A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D" w:rsidRPr="0038580D" w:rsidRDefault="00A442A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D" w:rsidRPr="0038580D" w:rsidRDefault="00A442A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171239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D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658597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D" w:rsidRPr="0038580D" w:rsidRDefault="00A60827" w:rsidP="00606865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6,</w:t>
            </w:r>
            <w:r w:rsidR="00606865">
              <w:rPr>
                <w:rFonts w:ascii="Arial" w:eastAsia="Calibri" w:hAnsi="Arial" w:cs="Arial"/>
                <w:lang w:eastAsia="en-US"/>
              </w:rPr>
              <w:t>9</w:t>
            </w:r>
          </w:p>
        </w:tc>
      </w:tr>
      <w:tr w:rsidR="00A6082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Обеспечивающая под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171239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658597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606865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6,</w:t>
            </w:r>
            <w:r w:rsidR="00606865">
              <w:rPr>
                <w:rFonts w:ascii="Arial" w:eastAsia="Calibri" w:hAnsi="Arial" w:cs="Arial"/>
                <w:lang w:eastAsia="en-US"/>
              </w:rPr>
              <w:t>9</w:t>
            </w:r>
          </w:p>
        </w:tc>
      </w:tr>
      <w:tr w:rsidR="00A6082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Расходы по аппарату администрации сельского поселения «Медведе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171239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658597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606865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6,</w:t>
            </w:r>
            <w:r w:rsidR="00606865">
              <w:rPr>
                <w:rFonts w:ascii="Arial" w:eastAsia="Calibri" w:hAnsi="Arial" w:cs="Arial"/>
                <w:lang w:eastAsia="en-US"/>
              </w:rPr>
              <w:t>9</w:t>
            </w:r>
          </w:p>
        </w:tc>
      </w:tr>
      <w:tr w:rsidR="00A6082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39080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351502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7,2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39080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351502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7,2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45253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45252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74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74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28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88801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8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2013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564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5,5</w:t>
            </w:r>
          </w:p>
        </w:tc>
      </w:tr>
      <w:tr w:rsidR="00A6082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2013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564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5,5</w:t>
            </w:r>
          </w:p>
        </w:tc>
      </w:tr>
      <w:tr w:rsidR="00A6082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2013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564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5,5</w:t>
            </w:r>
          </w:p>
        </w:tc>
      </w:tr>
      <w:tr w:rsidR="00A6082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44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44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6082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44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44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Уплата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44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44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38580D">
              <w:rPr>
                <w:rFonts w:ascii="Arial" w:eastAsiaTheme="minorHAnsi" w:hAnsi="Arial" w:cs="Arial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38580D">
              <w:rPr>
                <w:rFonts w:ascii="Arial" w:eastAsiaTheme="minorHAnsi" w:hAnsi="Arial" w:cs="Arial"/>
              </w:rPr>
              <w:t>Расходы, не включенные в муниципальные программы муниципального образования сельское поселение «</w:t>
            </w:r>
            <w:r w:rsidRPr="0038580D">
              <w:rPr>
                <w:rFonts w:ascii="Arial" w:eastAsiaTheme="minorHAnsi" w:hAnsi="Arial" w:cs="Arial"/>
                <w:lang w:eastAsia="en-US"/>
              </w:rPr>
              <w:t>Медведево</w:t>
            </w:r>
            <w:r w:rsidRPr="0038580D">
              <w:rPr>
                <w:rFonts w:ascii="Arial" w:eastAsiaTheme="minorHAnsi" w:hAnsi="Arial" w:cs="Arial"/>
              </w:rPr>
              <w:t>» Ржевского района Тве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6082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38580D">
              <w:rPr>
                <w:rFonts w:ascii="Arial" w:eastAsiaTheme="minorHAnsi" w:hAnsi="Arial" w:cs="Arial"/>
              </w:rPr>
              <w:t>9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38580D">
              <w:rPr>
                <w:rFonts w:ascii="Arial" w:eastAsiaTheme="minorHAnsi" w:hAnsi="Arial" w:cs="Arial"/>
              </w:rPr>
              <w:t xml:space="preserve">Мероприятия, не включенные в </w:t>
            </w:r>
            <w:r w:rsidRPr="0038580D">
              <w:rPr>
                <w:rFonts w:ascii="Arial" w:eastAsiaTheme="minorHAnsi" w:hAnsi="Arial" w:cs="Arial"/>
              </w:rPr>
              <w:lastRenderedPageBreak/>
              <w:t>муниципальные программы муниципального образования сельское поселение «</w:t>
            </w:r>
            <w:r w:rsidRPr="0038580D">
              <w:rPr>
                <w:rFonts w:ascii="Arial" w:eastAsiaTheme="minorHAnsi" w:hAnsi="Arial" w:cs="Arial"/>
                <w:lang w:eastAsia="en-US"/>
              </w:rPr>
              <w:t>Медведево</w:t>
            </w:r>
            <w:r w:rsidRPr="0038580D">
              <w:rPr>
                <w:rFonts w:ascii="Arial" w:eastAsiaTheme="minorHAnsi" w:hAnsi="Arial" w:cs="Arial"/>
              </w:rPr>
              <w:t>» Ржевского района Тве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6082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</w:rPr>
              <w:t>994002001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38580D">
              <w:rPr>
                <w:rFonts w:ascii="Arial" w:eastAsiaTheme="minorHAnsi" w:hAnsi="Arial" w:cs="Arial"/>
              </w:rPr>
              <w:t>Средства на реализацию мероприятий по обращениям, поступающим к депутатам Собрания депутатов Ржевского района Тве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6082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</w:rPr>
              <w:t>994002001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6082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</w:rPr>
              <w:t>994002001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6082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</w:rPr>
              <w:t>994002001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6082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6082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6082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1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Субвенция на </w:t>
            </w: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6082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1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6082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1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6082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1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7" w:rsidRPr="0038580D" w:rsidRDefault="00A6082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4C091E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4C091E">
              <w:rPr>
                <w:rFonts w:ascii="Arial" w:eastAsia="Calibri" w:hAnsi="Arial" w:cs="Arial"/>
                <w:b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89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EF1B46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89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EF1B46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00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9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EF1B46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9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EF1B46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EF1B46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46" w:rsidRPr="0038580D" w:rsidRDefault="00EF1B46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46" w:rsidRPr="0038580D" w:rsidRDefault="00EF1B46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46" w:rsidRPr="0038580D" w:rsidRDefault="00EF1B46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46" w:rsidRPr="0038580D" w:rsidRDefault="00EF1B46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46" w:rsidRPr="0038580D" w:rsidRDefault="00EF1B46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46" w:rsidRPr="0038580D" w:rsidRDefault="00EF1B46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9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46" w:rsidRPr="0038580D" w:rsidRDefault="00EF1B46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9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46" w:rsidRPr="0038580D" w:rsidRDefault="00EF1B46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EF1B46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46" w:rsidRPr="0038580D" w:rsidRDefault="00EF1B46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46" w:rsidRPr="0038580D" w:rsidRDefault="00EF1B46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46" w:rsidRPr="0038580D" w:rsidRDefault="00EF1B46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46" w:rsidRPr="0038580D" w:rsidRDefault="00EF1B46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46" w:rsidRPr="0038580D" w:rsidRDefault="00EF1B46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46" w:rsidRPr="0038580D" w:rsidRDefault="00EF1B46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9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46" w:rsidRPr="0038580D" w:rsidRDefault="00EF1B46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9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46" w:rsidRPr="0038580D" w:rsidRDefault="00EF1B46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EF1B46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46" w:rsidRPr="0038580D" w:rsidRDefault="00EF1B46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46" w:rsidRPr="0038580D" w:rsidRDefault="00EF1B46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46" w:rsidRPr="0038580D" w:rsidRDefault="00EF1B46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46" w:rsidRPr="0038580D" w:rsidRDefault="00EF1B46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46" w:rsidRPr="0038580D" w:rsidRDefault="00EF1B46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ероприятия на осуществление первичного воинского учета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46" w:rsidRPr="0038580D" w:rsidRDefault="00EF1B46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9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46" w:rsidRPr="0038580D" w:rsidRDefault="00EF1B46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9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46" w:rsidRPr="0038580D" w:rsidRDefault="00EF1B46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58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5211F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58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5211F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58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5211F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58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5211F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Фонд оплаты труда государственных (муниципальных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8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5211F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82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5211F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75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5211F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75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5211F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38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5211F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38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5211F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5211F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F" w:rsidRPr="0038580D" w:rsidRDefault="0035211F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F" w:rsidRPr="0038580D" w:rsidRDefault="0035211F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F" w:rsidRPr="0038580D" w:rsidRDefault="0035211F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F" w:rsidRPr="0038580D" w:rsidRDefault="0035211F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F" w:rsidRPr="0038580D" w:rsidRDefault="0035211F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F" w:rsidRPr="0038580D" w:rsidRDefault="0035211F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38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F" w:rsidRPr="0038580D" w:rsidRDefault="0035211F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38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F" w:rsidRPr="0038580D" w:rsidRDefault="0035211F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5211F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F" w:rsidRPr="0038580D" w:rsidRDefault="0035211F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F" w:rsidRPr="0038580D" w:rsidRDefault="0035211F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F" w:rsidRPr="0038580D" w:rsidRDefault="0035211F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F" w:rsidRPr="0038580D" w:rsidRDefault="0035211F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F" w:rsidRPr="0038580D" w:rsidRDefault="0035211F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F" w:rsidRPr="0038580D" w:rsidRDefault="0035211F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38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F" w:rsidRPr="0038580D" w:rsidRDefault="0035211F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38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1F" w:rsidRPr="0038580D" w:rsidRDefault="0035211F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4C091E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4C091E">
              <w:rPr>
                <w:rFonts w:ascii="Arial" w:eastAsia="Calibri" w:hAnsi="Arial" w:cs="Arial"/>
                <w:b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3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4C7591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33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4C7591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99,3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537234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537234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3</w:t>
            </w:r>
          </w:p>
        </w:tc>
      </w:tr>
      <w:tr w:rsidR="00537234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4" w:rsidRPr="0038580D" w:rsidRDefault="00537234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4" w:rsidRPr="0038580D" w:rsidRDefault="00537234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4" w:rsidRPr="0038580D" w:rsidRDefault="00537234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4" w:rsidRPr="0038580D" w:rsidRDefault="00537234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4" w:rsidRPr="0038580D" w:rsidRDefault="00537234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4" w:rsidRPr="0038580D" w:rsidRDefault="00537234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4" w:rsidRPr="0038580D" w:rsidRDefault="00537234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4" w:rsidRPr="0038580D" w:rsidRDefault="00537234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3</w:t>
            </w:r>
          </w:p>
        </w:tc>
      </w:tr>
      <w:tr w:rsidR="00537234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4" w:rsidRPr="0038580D" w:rsidRDefault="00537234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4" w:rsidRPr="0038580D" w:rsidRDefault="00537234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4" w:rsidRPr="0038580D" w:rsidRDefault="00537234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4" w:rsidRPr="0038580D" w:rsidRDefault="00537234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4" w:rsidRPr="0038580D" w:rsidRDefault="00537234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одпрограмма «Обеспечение пожарной безопасности в сельском поселени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4" w:rsidRPr="0038580D" w:rsidRDefault="00537234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4" w:rsidRPr="0038580D" w:rsidRDefault="00537234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4" w:rsidRPr="0038580D" w:rsidRDefault="00537234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3</w:t>
            </w:r>
          </w:p>
        </w:tc>
      </w:tr>
      <w:tr w:rsidR="00176506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1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Опашка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3</w:t>
            </w:r>
          </w:p>
        </w:tc>
      </w:tr>
      <w:tr w:rsidR="00176506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1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3</w:t>
            </w:r>
          </w:p>
        </w:tc>
      </w:tr>
      <w:tr w:rsidR="00176506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1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3</w:t>
            </w:r>
          </w:p>
        </w:tc>
      </w:tr>
      <w:tr w:rsidR="00176506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1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6" w:rsidRPr="0038580D" w:rsidRDefault="00176506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3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F011FA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011FA">
              <w:rPr>
                <w:rFonts w:ascii="Arial" w:eastAsia="Calibri" w:hAnsi="Arial" w:cs="Arial"/>
                <w:b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1118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BC5723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8918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BC5723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79,7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18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BC5723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918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BC5723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9,7</w:t>
            </w:r>
          </w:p>
        </w:tc>
      </w:tr>
      <w:tr w:rsidR="00BC5723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1118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918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9,7</w:t>
            </w:r>
          </w:p>
        </w:tc>
      </w:tr>
      <w:tr w:rsidR="00BC5723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одпрограмма «Осуществление дорожной деятельности в границах сельского поселения «Медведе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1118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918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9,7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Содержание дорог в зимни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96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BC572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72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BC572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4,3</w:t>
            </w:r>
          </w:p>
        </w:tc>
      </w:tr>
      <w:tr w:rsidR="00BC5723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96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72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4,3</w:t>
            </w:r>
          </w:p>
        </w:tc>
      </w:tr>
      <w:tr w:rsidR="00BC5723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96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72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4,3</w:t>
            </w:r>
          </w:p>
        </w:tc>
      </w:tr>
      <w:tr w:rsidR="00BC5723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96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72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4,3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Содержание дорог в летни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16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BC5723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BC5723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,7</w:t>
            </w:r>
          </w:p>
        </w:tc>
      </w:tr>
      <w:tr w:rsidR="00BC5723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16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,7</w:t>
            </w:r>
          </w:p>
        </w:tc>
      </w:tr>
      <w:tr w:rsidR="00BC5723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16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,7</w:t>
            </w:r>
          </w:p>
        </w:tc>
      </w:tr>
      <w:tr w:rsidR="00BC5723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16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,7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2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Капитальный ремонт и ремонт дорог в сельском поселении «Медведе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00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BC5723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00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BC5723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C5723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2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00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00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C5723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2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00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00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C5723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2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00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00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23" w:rsidRPr="0038580D" w:rsidRDefault="00BC572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F011FA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011FA">
              <w:rPr>
                <w:rFonts w:ascii="Arial" w:eastAsia="Calibri" w:hAnsi="Arial" w:cs="Arial"/>
                <w:b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Жилищно - 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19717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6F7DDE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862260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6F7DDE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94,4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6F7DD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6F7DD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0,9</w:t>
            </w:r>
          </w:p>
        </w:tc>
      </w:tr>
      <w:tr w:rsidR="006F7DDE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E" w:rsidRPr="0038580D" w:rsidRDefault="006F7DDE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E" w:rsidRPr="0038580D" w:rsidRDefault="006F7DD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E" w:rsidRPr="0038580D" w:rsidRDefault="006F7DD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E" w:rsidRPr="0038580D" w:rsidRDefault="006F7DD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E" w:rsidRPr="0038580D" w:rsidRDefault="006F7DDE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E" w:rsidRPr="0038580D" w:rsidRDefault="006F7DDE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E" w:rsidRPr="0038580D" w:rsidRDefault="006F7DDE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E" w:rsidRPr="0038580D" w:rsidRDefault="006F7DDE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0,9</w:t>
            </w:r>
          </w:p>
        </w:tc>
      </w:tr>
      <w:tr w:rsidR="006F7DDE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E" w:rsidRPr="0038580D" w:rsidRDefault="006F7DDE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E" w:rsidRPr="0038580D" w:rsidRDefault="006F7DD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E" w:rsidRPr="0038580D" w:rsidRDefault="006F7DD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E" w:rsidRPr="0038580D" w:rsidRDefault="006F7DD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E" w:rsidRPr="0038580D" w:rsidRDefault="006F7DDE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одпрограмма «Поддержка жилищно-коммунального хозяйства и благоустройства территории сельского поселения «Медведе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E" w:rsidRPr="0038580D" w:rsidRDefault="006F7DDE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E" w:rsidRPr="0038580D" w:rsidRDefault="006F7DDE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E" w:rsidRPr="0038580D" w:rsidRDefault="006F7DDE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0,9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Содержание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65025E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6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65025E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3,9</w:t>
            </w:r>
          </w:p>
        </w:tc>
      </w:tr>
      <w:tr w:rsidR="0065025E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Закупка товаров, работ и услуг для  обеспечения государственных </w:t>
            </w: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6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3,9</w:t>
            </w:r>
          </w:p>
        </w:tc>
      </w:tr>
      <w:tr w:rsidR="0065025E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6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3,9</w:t>
            </w:r>
          </w:p>
        </w:tc>
      </w:tr>
      <w:tr w:rsidR="0065025E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6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3,9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65025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65025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65025E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65025E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E" w:rsidRPr="0038580D" w:rsidRDefault="0065025E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D753FC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3769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8E21E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2525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8E21E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5,6</w:t>
            </w:r>
          </w:p>
        </w:tc>
      </w:tr>
      <w:tr w:rsidR="008E21E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D753FC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3769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2525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5,6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одпрограмма «Поддержка жилищно- коммунального хозяйства и благоустройства территории сельского поселения «Медведе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6669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8E21E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6669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8E21E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Развитие и обеспечение устойчивого функционирования системы водоснабжения и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94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8E21ED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486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8E21ED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8E21E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Закупка товаров, работ и </w:t>
            </w: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услуг для 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94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486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8E21E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94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486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8E21E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94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486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4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ереданные полномочия по организации в границах поселения водоснабжения и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57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8E21E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572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8E21E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8E21E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4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57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572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8E21E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4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57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572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D" w:rsidRPr="0038580D" w:rsidRDefault="008E21ED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60E63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одпрограмма «Поддержка местных инициатив муниципального образования сельское поселение «Медведе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7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5833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3,3</w:t>
            </w:r>
          </w:p>
        </w:tc>
      </w:tr>
      <w:tr w:rsidR="00760E63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504</w:t>
            </w:r>
            <w:r w:rsidRPr="0038580D">
              <w:rPr>
                <w:rFonts w:ascii="Arial" w:eastAsia="Calibri" w:hAnsi="Arial" w:cs="Arial"/>
                <w:lang w:val="en-US" w:eastAsia="en-US"/>
              </w:rPr>
              <w:t>S</w:t>
            </w:r>
            <w:r w:rsidRPr="0038580D">
              <w:rPr>
                <w:rFonts w:ascii="Arial" w:eastAsia="Calibri" w:hAnsi="Arial" w:cs="Arial"/>
                <w:lang w:eastAsia="en-US"/>
              </w:rPr>
              <w:t>03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ереданные полномочия по организации в границах поселения водоснабжения и водоотведения (ПП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7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5833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3,3</w:t>
            </w:r>
          </w:p>
        </w:tc>
      </w:tr>
      <w:tr w:rsidR="00760E63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504</w:t>
            </w:r>
            <w:r w:rsidRPr="0038580D">
              <w:rPr>
                <w:rFonts w:ascii="Arial" w:eastAsia="Calibri" w:hAnsi="Arial" w:cs="Arial"/>
                <w:lang w:val="en-US" w:eastAsia="en-US"/>
              </w:rPr>
              <w:t>S</w:t>
            </w:r>
            <w:r w:rsidRPr="0038580D">
              <w:rPr>
                <w:rFonts w:ascii="Arial" w:eastAsia="Calibri" w:hAnsi="Arial" w:cs="Arial"/>
                <w:lang w:eastAsia="en-US"/>
              </w:rPr>
              <w:t>03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7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5833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3,3</w:t>
            </w:r>
          </w:p>
        </w:tc>
      </w:tr>
      <w:tr w:rsidR="00760E63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504</w:t>
            </w:r>
            <w:r w:rsidRPr="0038580D">
              <w:rPr>
                <w:rFonts w:ascii="Arial" w:eastAsia="Calibri" w:hAnsi="Arial" w:cs="Arial"/>
                <w:lang w:val="en-US" w:eastAsia="en-US"/>
              </w:rPr>
              <w:t>S</w:t>
            </w:r>
            <w:r w:rsidRPr="0038580D">
              <w:rPr>
                <w:rFonts w:ascii="Arial" w:eastAsia="Calibri" w:hAnsi="Arial" w:cs="Arial"/>
                <w:lang w:eastAsia="en-US"/>
              </w:rPr>
              <w:t>03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7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5833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3" w:rsidRPr="0038580D" w:rsidRDefault="00760E6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3,3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BB367C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1</w:t>
            </w:r>
            <w:r w:rsidR="0038580D" w:rsidRPr="0038580D">
              <w:rPr>
                <w:rFonts w:ascii="Arial" w:eastAsia="Calibri" w:hAnsi="Arial" w:cs="Arial"/>
                <w:lang w:eastAsia="en-US"/>
              </w:rPr>
              <w:t>110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641A33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7023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641A33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5</w:t>
            </w:r>
          </w:p>
        </w:tc>
      </w:tr>
      <w:tr w:rsidR="00641A33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3" w:rsidRPr="0038580D" w:rsidRDefault="00641A3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3" w:rsidRPr="0038580D" w:rsidRDefault="00641A3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3" w:rsidRPr="0038580D" w:rsidRDefault="00641A3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3" w:rsidRPr="0038580D" w:rsidRDefault="00641A3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3" w:rsidRPr="0038580D" w:rsidRDefault="00641A33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3" w:rsidRPr="0038580D" w:rsidRDefault="00BB367C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1</w:t>
            </w:r>
            <w:r w:rsidR="00641A33" w:rsidRPr="0038580D">
              <w:rPr>
                <w:rFonts w:ascii="Arial" w:eastAsia="Calibri" w:hAnsi="Arial" w:cs="Arial"/>
                <w:lang w:eastAsia="en-US"/>
              </w:rPr>
              <w:t>110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3" w:rsidRPr="0038580D" w:rsidRDefault="00641A3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7023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3" w:rsidRPr="0038580D" w:rsidRDefault="00641A3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5</w:t>
            </w:r>
          </w:p>
        </w:tc>
      </w:tr>
      <w:tr w:rsidR="00641A33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3" w:rsidRPr="0038580D" w:rsidRDefault="00641A3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3" w:rsidRPr="0038580D" w:rsidRDefault="00641A3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3" w:rsidRPr="0038580D" w:rsidRDefault="00641A3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3" w:rsidRPr="0038580D" w:rsidRDefault="00641A33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3" w:rsidRPr="0038580D" w:rsidRDefault="00641A33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одпрограмма «Поддержка жилищно-коммунального хозяйства и благоустройства территории сельского поселения «Медведе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3" w:rsidRPr="0038580D" w:rsidRDefault="00641A33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4110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3" w:rsidRPr="0038580D" w:rsidRDefault="00641A3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7023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3" w:rsidRPr="0038580D" w:rsidRDefault="00641A33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5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Благоустройство воинских захоронений, памятных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5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ED3931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8235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ED3931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9,3</w:t>
            </w:r>
          </w:p>
        </w:tc>
      </w:tr>
      <w:tr w:rsidR="00A5040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5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8235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9,3</w:t>
            </w:r>
          </w:p>
        </w:tc>
      </w:tr>
      <w:tr w:rsidR="00A5040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5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8235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9,3</w:t>
            </w:r>
          </w:p>
        </w:tc>
      </w:tr>
      <w:tr w:rsidR="00A5040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5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8235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9,3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ероприятия по благоустройству гражданских кладби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ED3931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ED3931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6</w:t>
            </w:r>
          </w:p>
        </w:tc>
      </w:tr>
      <w:tr w:rsidR="00A5040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6</w:t>
            </w:r>
          </w:p>
        </w:tc>
      </w:tr>
      <w:tr w:rsidR="00A5040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Иные закупки товаров, работ и услуг для </w:t>
            </w: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6</w:t>
            </w:r>
          </w:p>
        </w:tc>
      </w:tr>
      <w:tr w:rsidR="00A5040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6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Уличное 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771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ED3931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067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ED3931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9</w:t>
            </w:r>
          </w:p>
        </w:tc>
      </w:tr>
      <w:tr w:rsidR="00E00056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56" w:rsidRPr="0038580D" w:rsidRDefault="00E00056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56" w:rsidRPr="0038580D" w:rsidRDefault="00E00056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56" w:rsidRPr="0038580D" w:rsidRDefault="00E00056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56" w:rsidRPr="0038580D" w:rsidRDefault="00E00056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56" w:rsidRPr="0038580D" w:rsidRDefault="00E00056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56" w:rsidRPr="0038580D" w:rsidRDefault="00E00056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67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56" w:rsidRDefault="00E00056">
            <w:r w:rsidRPr="00EE0FF2">
              <w:rPr>
                <w:rFonts w:ascii="Arial" w:eastAsia="Calibri" w:hAnsi="Arial" w:cs="Arial"/>
                <w:lang w:eastAsia="en-US"/>
              </w:rPr>
              <w:t>705802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56" w:rsidRPr="0038580D" w:rsidRDefault="00E00056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9</w:t>
            </w:r>
          </w:p>
        </w:tc>
      </w:tr>
      <w:tr w:rsidR="00E00056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56" w:rsidRPr="0038580D" w:rsidRDefault="00E00056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56" w:rsidRPr="0038580D" w:rsidRDefault="00E00056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56" w:rsidRPr="0038580D" w:rsidRDefault="00E00056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56" w:rsidRPr="0038580D" w:rsidRDefault="00E00056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56" w:rsidRPr="0038580D" w:rsidRDefault="00E00056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56" w:rsidRPr="0038580D" w:rsidRDefault="00E00056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67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56" w:rsidRDefault="00E00056">
            <w:r w:rsidRPr="00EE0FF2">
              <w:rPr>
                <w:rFonts w:ascii="Arial" w:eastAsia="Calibri" w:hAnsi="Arial" w:cs="Arial"/>
                <w:lang w:eastAsia="en-US"/>
              </w:rPr>
              <w:t>705802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56" w:rsidRPr="0038580D" w:rsidRDefault="00E00056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9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67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D979F7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05802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D979F7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9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984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DA5B6F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84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DA5B6F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5040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984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84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5040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8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Уплата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984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84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Благоустройство территории сельского поселения «Медведе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43132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DA5B6F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913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DA5B6F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0,8</w:t>
            </w:r>
          </w:p>
        </w:tc>
      </w:tr>
      <w:tr w:rsidR="00A5040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43132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913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0,8</w:t>
            </w:r>
          </w:p>
        </w:tc>
      </w:tr>
      <w:tr w:rsidR="00A5040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43132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913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0,8</w:t>
            </w:r>
          </w:p>
        </w:tc>
      </w:tr>
      <w:tr w:rsidR="00A5040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</w:t>
            </w: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 xml:space="preserve">работ и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43132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913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07" w:rsidRPr="0038580D" w:rsidRDefault="00A50407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0,8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28985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9228AE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2601110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9228AE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89,7</w:t>
            </w:r>
          </w:p>
        </w:tc>
      </w:tr>
      <w:tr w:rsidR="009228AE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8985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9228AE" w:rsidRDefault="009228AE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228AE">
              <w:rPr>
                <w:rFonts w:ascii="Arial" w:eastAsia="Calibri" w:hAnsi="Arial" w:cs="Arial"/>
                <w:lang w:eastAsia="en-US"/>
              </w:rPr>
              <w:t>2601110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9228AE" w:rsidRDefault="009228AE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228AE">
              <w:rPr>
                <w:rFonts w:ascii="Arial" w:eastAsia="Calibri" w:hAnsi="Arial" w:cs="Arial"/>
                <w:lang w:eastAsia="en-US"/>
              </w:rPr>
              <w:t>89,7</w:t>
            </w:r>
          </w:p>
        </w:tc>
      </w:tr>
      <w:tr w:rsidR="009228AE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28985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9228AE" w:rsidRDefault="009228AE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228AE">
              <w:rPr>
                <w:rFonts w:ascii="Arial" w:eastAsia="Calibri" w:hAnsi="Arial" w:cs="Arial"/>
                <w:lang w:eastAsia="en-US"/>
              </w:rPr>
              <w:t>2601110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9228AE" w:rsidRDefault="009228AE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228AE">
              <w:rPr>
                <w:rFonts w:ascii="Arial" w:eastAsia="Calibri" w:hAnsi="Arial" w:cs="Arial"/>
                <w:lang w:eastAsia="en-US"/>
              </w:rPr>
              <w:t>89,7</w:t>
            </w:r>
          </w:p>
        </w:tc>
      </w:tr>
      <w:tr w:rsidR="009228AE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одпрограмма «Развитие и укрепление культурно-досуговой деятельности на территории сельского поселения «Медведе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28985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9228AE" w:rsidRDefault="009228AE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228AE">
              <w:rPr>
                <w:rFonts w:ascii="Arial" w:eastAsia="Calibri" w:hAnsi="Arial" w:cs="Arial"/>
                <w:lang w:eastAsia="en-US"/>
              </w:rPr>
              <w:t>2601110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9228AE" w:rsidRDefault="009228AE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228AE">
              <w:rPr>
                <w:rFonts w:ascii="Arial" w:eastAsia="Calibri" w:hAnsi="Arial" w:cs="Arial"/>
                <w:lang w:eastAsia="en-US"/>
              </w:rPr>
              <w:t>89,7</w:t>
            </w:r>
          </w:p>
        </w:tc>
      </w:tr>
      <w:tr w:rsidR="0038580D" w:rsidRPr="0038580D" w:rsidTr="00A4589E">
        <w:trPr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601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9228AE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071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9228AE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1,4</w:t>
            </w:r>
          </w:p>
        </w:tc>
      </w:tr>
      <w:tr w:rsidR="009228AE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601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071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1,4</w:t>
            </w:r>
          </w:p>
        </w:tc>
      </w:tr>
      <w:tr w:rsidR="009228AE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601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6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071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1,4</w:t>
            </w:r>
          </w:p>
        </w:tc>
      </w:tr>
      <w:tr w:rsidR="009228AE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601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6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071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1,4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6014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287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9228AE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3376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9228AE" w:rsidP="00606865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7,</w:t>
            </w:r>
            <w:r w:rsidR="00606865">
              <w:rPr>
                <w:rFonts w:ascii="Arial" w:eastAsia="Calibri" w:hAnsi="Arial" w:cs="Arial"/>
                <w:lang w:eastAsia="en-US"/>
              </w:rPr>
              <w:t>9</w:t>
            </w:r>
          </w:p>
        </w:tc>
      </w:tr>
      <w:tr w:rsidR="009228AE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6014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едоставление субсидий бюджетным, автономным учреждениям и иным некоммерческим </w:t>
            </w: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24287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3376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606865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7,</w:t>
            </w:r>
            <w:r w:rsidR="00606865">
              <w:rPr>
                <w:rFonts w:ascii="Arial" w:eastAsia="Calibri" w:hAnsi="Arial" w:cs="Arial"/>
                <w:lang w:eastAsia="en-US"/>
              </w:rPr>
              <w:t>9</w:t>
            </w:r>
          </w:p>
        </w:tc>
      </w:tr>
      <w:tr w:rsidR="009228AE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6014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6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287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3376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606865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7,</w:t>
            </w:r>
            <w:r w:rsidR="00606865">
              <w:rPr>
                <w:rFonts w:ascii="Arial" w:eastAsia="Calibri" w:hAnsi="Arial" w:cs="Arial"/>
                <w:lang w:eastAsia="en-US"/>
              </w:rPr>
              <w:t>9</w:t>
            </w:r>
          </w:p>
        </w:tc>
      </w:tr>
      <w:tr w:rsidR="009228AE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6014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6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287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3376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AE" w:rsidRPr="0038580D" w:rsidRDefault="009228AE" w:rsidP="00606865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7,</w:t>
            </w:r>
            <w:r w:rsidR="00606865">
              <w:rPr>
                <w:rFonts w:ascii="Arial" w:eastAsia="Calibri" w:hAnsi="Arial" w:cs="Arial"/>
                <w:lang w:eastAsia="en-US"/>
              </w:rPr>
              <w:t>9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11601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Субсидии на повышение заработной платы работникам муниципальных учреждений культуры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461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9228AE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612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9228AE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D6C7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77" w:rsidRPr="0038580D" w:rsidRDefault="00AD6C7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77" w:rsidRPr="0038580D" w:rsidRDefault="00AD6C7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77" w:rsidRPr="0038580D" w:rsidRDefault="00AD6C77" w:rsidP="0038580D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11601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77" w:rsidRPr="0038580D" w:rsidRDefault="00AD6C77" w:rsidP="0038580D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77" w:rsidRPr="0038580D" w:rsidRDefault="00AD6C77" w:rsidP="0038580D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77" w:rsidRPr="0038580D" w:rsidRDefault="00AD6C77" w:rsidP="0038580D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461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77" w:rsidRPr="0038580D" w:rsidRDefault="00AD6C77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612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77" w:rsidRPr="0038580D" w:rsidRDefault="00AD6C77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D6C7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77" w:rsidRPr="0038580D" w:rsidRDefault="00AD6C7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77" w:rsidRPr="0038580D" w:rsidRDefault="00AD6C7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77" w:rsidRPr="0038580D" w:rsidRDefault="00AD6C77" w:rsidP="0038580D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11601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77" w:rsidRPr="0038580D" w:rsidRDefault="00AD6C77" w:rsidP="0038580D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6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77" w:rsidRPr="0038580D" w:rsidRDefault="00AD6C77" w:rsidP="0038580D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77" w:rsidRPr="0038580D" w:rsidRDefault="00AD6C77" w:rsidP="0038580D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461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77" w:rsidRPr="0038580D" w:rsidRDefault="00AD6C77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612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77" w:rsidRPr="0038580D" w:rsidRDefault="00AD6C77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D6C77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77" w:rsidRPr="0038580D" w:rsidRDefault="00AD6C7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77" w:rsidRPr="0038580D" w:rsidRDefault="00AD6C77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77" w:rsidRPr="0038580D" w:rsidRDefault="00AD6C77" w:rsidP="0038580D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11601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77" w:rsidRPr="0038580D" w:rsidRDefault="00AD6C77" w:rsidP="0038580D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6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77" w:rsidRPr="0038580D" w:rsidRDefault="00AD6C77" w:rsidP="0038580D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77" w:rsidRPr="0038580D" w:rsidRDefault="00AD6C77" w:rsidP="0038580D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461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77" w:rsidRPr="0038580D" w:rsidRDefault="00AD6C77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612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77" w:rsidRPr="0038580D" w:rsidRDefault="00AD6C77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1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B04E3A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B04E3A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99,8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8</w:t>
            </w:r>
          </w:p>
        </w:tc>
      </w:tr>
      <w:tr w:rsidR="00B04E3A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8</w:t>
            </w:r>
          </w:p>
        </w:tc>
      </w:tr>
      <w:tr w:rsidR="00B04E3A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одпрограмма «Социальная поддержка населения в сельском поселении «Медведево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8</w:t>
            </w:r>
          </w:p>
        </w:tc>
      </w:tr>
      <w:tr w:rsidR="00B04E3A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4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роведение мероприятий на территории сельского поселения «Медведе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8</w:t>
            </w:r>
          </w:p>
        </w:tc>
      </w:tr>
      <w:tr w:rsidR="00B04E3A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4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1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8</w:t>
            </w:r>
          </w:p>
        </w:tc>
      </w:tr>
      <w:tr w:rsidR="00B04E3A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4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1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8</w:t>
            </w:r>
          </w:p>
        </w:tc>
      </w:tr>
      <w:tr w:rsidR="00B04E3A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4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1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8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B04E3A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B04E3A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00</w:t>
            </w:r>
          </w:p>
        </w:tc>
      </w:tr>
      <w:tr w:rsidR="0038580D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38580D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0D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04E3A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МП «Комплексное развитие территории муниципального </w:t>
            </w: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образования сельское поселение «Медведево» Ржевского района Тверской области на 2019-2023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04E3A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Обеспечивающая под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04E3A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ежбюджетные трансферты на переданные полномочия по формированию, исполнению и контролю за исполнением бюджета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04E3A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04E3A" w:rsidRPr="0038580D" w:rsidTr="00A45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38580D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A" w:rsidRPr="0038580D" w:rsidRDefault="00B04E3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</w:tbl>
    <w:p w:rsidR="00876E72" w:rsidRDefault="00876E72" w:rsidP="00F809E2">
      <w:pPr>
        <w:rPr>
          <w:rFonts w:ascii="Arial" w:hAnsi="Arial" w:cs="Arial"/>
          <w:b/>
        </w:rPr>
      </w:pPr>
    </w:p>
    <w:p w:rsidR="00876E72" w:rsidRDefault="00876E72" w:rsidP="00DE3000">
      <w:pPr>
        <w:jc w:val="right"/>
        <w:rPr>
          <w:rFonts w:ascii="Arial" w:hAnsi="Arial" w:cs="Arial"/>
          <w:b/>
        </w:rPr>
      </w:pPr>
    </w:p>
    <w:p w:rsidR="00DE3000" w:rsidRPr="00DE25CD" w:rsidRDefault="00DE3000" w:rsidP="00DE3000">
      <w:pPr>
        <w:jc w:val="right"/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t xml:space="preserve">Приложение № </w:t>
      </w:r>
      <w:r w:rsidR="00CF195A" w:rsidRPr="00DE25CD">
        <w:rPr>
          <w:rFonts w:ascii="Arial" w:hAnsi="Arial" w:cs="Arial"/>
          <w:b/>
        </w:rPr>
        <w:t>7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к решению Совета депутатов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муниципального образования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сельское поселение «Медведево» 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    </w:t>
      </w:r>
      <w:r w:rsidR="0071406C">
        <w:rPr>
          <w:rFonts w:ascii="Arial" w:hAnsi="Arial" w:cs="Arial"/>
        </w:rPr>
        <w:t>о</w:t>
      </w:r>
      <w:r w:rsidR="0071406C" w:rsidRPr="00DE25CD">
        <w:rPr>
          <w:rFonts w:ascii="Arial" w:hAnsi="Arial" w:cs="Arial"/>
        </w:rPr>
        <w:t>т</w:t>
      </w:r>
      <w:r w:rsidR="0071406C">
        <w:rPr>
          <w:rFonts w:ascii="Arial" w:hAnsi="Arial" w:cs="Arial"/>
        </w:rPr>
        <w:t xml:space="preserve">  23 апреля </w:t>
      </w:r>
      <w:r w:rsidR="0071406C" w:rsidRPr="00DE25CD">
        <w:rPr>
          <w:rFonts w:ascii="Arial" w:hAnsi="Arial" w:cs="Arial"/>
        </w:rPr>
        <w:t xml:space="preserve"> 20</w:t>
      </w:r>
      <w:r w:rsidR="0071406C">
        <w:rPr>
          <w:rFonts w:ascii="Arial" w:hAnsi="Arial" w:cs="Arial"/>
        </w:rPr>
        <w:t>21</w:t>
      </w:r>
      <w:r w:rsidR="0071406C" w:rsidRPr="00DE25CD">
        <w:rPr>
          <w:rFonts w:ascii="Arial" w:hAnsi="Arial" w:cs="Arial"/>
        </w:rPr>
        <w:t xml:space="preserve"> года №</w:t>
      </w:r>
      <w:r w:rsidR="0071406C">
        <w:rPr>
          <w:rFonts w:ascii="Arial" w:hAnsi="Arial" w:cs="Arial"/>
        </w:rPr>
        <w:t xml:space="preserve"> 69</w:t>
      </w:r>
      <w:r w:rsidRPr="00DE25CD">
        <w:rPr>
          <w:rFonts w:ascii="Arial" w:hAnsi="Arial" w:cs="Arial"/>
        </w:rPr>
        <w:t xml:space="preserve">  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«Об утверждении отчета об исполнении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бюджета  муниципального образования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сельское поселение «Медведево» </w:t>
      </w:r>
    </w:p>
    <w:p w:rsidR="00CF195A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за </w:t>
      </w:r>
      <w:r>
        <w:rPr>
          <w:rFonts w:ascii="Arial" w:hAnsi="Arial" w:cs="Arial"/>
        </w:rPr>
        <w:t>20</w:t>
      </w:r>
      <w:r w:rsidR="00F011FA">
        <w:rPr>
          <w:rFonts w:ascii="Arial" w:hAnsi="Arial" w:cs="Arial"/>
        </w:rPr>
        <w:t>20</w:t>
      </w:r>
      <w:r w:rsidRPr="00DE25CD">
        <w:rPr>
          <w:rFonts w:ascii="Arial" w:hAnsi="Arial" w:cs="Arial"/>
        </w:rPr>
        <w:t xml:space="preserve"> год»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</w:p>
    <w:p w:rsidR="00BE7000" w:rsidRPr="00DE25CD" w:rsidRDefault="00A72569" w:rsidP="00BE7000">
      <w:pPr>
        <w:ind w:firstLine="180"/>
        <w:jc w:val="center"/>
        <w:rPr>
          <w:rFonts w:ascii="Arial" w:hAnsi="Arial" w:cs="Arial"/>
          <w:b/>
        </w:rPr>
      </w:pPr>
      <w:r w:rsidRPr="00DE25CD">
        <w:rPr>
          <w:rFonts w:ascii="Arial" w:hAnsi="Arial" w:cs="Arial"/>
          <w:b/>
        </w:rPr>
        <w:t>Распределение бюджетных ассигнований</w:t>
      </w:r>
      <w:r w:rsidR="00DE3000" w:rsidRPr="00DE25CD">
        <w:rPr>
          <w:rFonts w:ascii="Arial" w:hAnsi="Arial" w:cs="Arial"/>
          <w:b/>
        </w:rPr>
        <w:t xml:space="preserve"> бюджета муниципального образования  сельское поселение «Медведево» Ржевского района Тверской области  по разделам</w:t>
      </w:r>
      <w:r w:rsidRPr="00DE25CD">
        <w:rPr>
          <w:rFonts w:ascii="Arial" w:hAnsi="Arial" w:cs="Arial"/>
          <w:b/>
        </w:rPr>
        <w:t>,</w:t>
      </w:r>
      <w:r w:rsidR="00DE3000" w:rsidRPr="00DE25CD">
        <w:rPr>
          <w:rFonts w:ascii="Arial" w:hAnsi="Arial" w:cs="Arial"/>
          <w:b/>
        </w:rPr>
        <w:t xml:space="preserve"> подразделам, целевым статьям</w:t>
      </w:r>
      <w:r w:rsidRPr="00DE25CD">
        <w:rPr>
          <w:rFonts w:ascii="Arial" w:hAnsi="Arial" w:cs="Arial"/>
          <w:b/>
        </w:rPr>
        <w:t xml:space="preserve"> (муниципальным программам и непрограммным направлениям деятельности), группам</w:t>
      </w:r>
      <w:r w:rsidR="00DE3000" w:rsidRPr="00DE25CD">
        <w:rPr>
          <w:rFonts w:ascii="Arial" w:hAnsi="Arial" w:cs="Arial"/>
          <w:b/>
        </w:rPr>
        <w:t xml:space="preserve"> </w:t>
      </w:r>
      <w:r w:rsidRPr="00DE25CD">
        <w:rPr>
          <w:rFonts w:ascii="Arial" w:hAnsi="Arial" w:cs="Arial"/>
          <w:b/>
        </w:rPr>
        <w:t xml:space="preserve">и подгруппам </w:t>
      </w:r>
      <w:proofErr w:type="gramStart"/>
      <w:r w:rsidRPr="00DE25CD">
        <w:rPr>
          <w:rFonts w:ascii="Arial" w:hAnsi="Arial" w:cs="Arial"/>
          <w:b/>
        </w:rPr>
        <w:t>видов</w:t>
      </w:r>
      <w:r w:rsidR="00DE3000" w:rsidRPr="00DE25CD">
        <w:rPr>
          <w:rFonts w:ascii="Arial" w:hAnsi="Arial" w:cs="Arial"/>
          <w:b/>
        </w:rPr>
        <w:t xml:space="preserve"> расходов классификации расходов бюджетов</w:t>
      </w:r>
      <w:proofErr w:type="gramEnd"/>
      <w:r w:rsidR="00DE3000" w:rsidRPr="00DE25CD">
        <w:rPr>
          <w:rFonts w:ascii="Arial" w:hAnsi="Arial" w:cs="Arial"/>
          <w:b/>
        </w:rPr>
        <w:t xml:space="preserve"> </w:t>
      </w:r>
      <w:r w:rsidR="00BE7000" w:rsidRPr="00DE25CD">
        <w:rPr>
          <w:rFonts w:ascii="Arial" w:hAnsi="Arial" w:cs="Arial"/>
          <w:b/>
        </w:rPr>
        <w:t xml:space="preserve">за </w:t>
      </w:r>
      <w:r w:rsidR="001300C7">
        <w:rPr>
          <w:rFonts w:ascii="Arial" w:hAnsi="Arial" w:cs="Arial"/>
          <w:b/>
        </w:rPr>
        <w:t>20</w:t>
      </w:r>
      <w:r w:rsidR="00F011FA">
        <w:rPr>
          <w:rFonts w:ascii="Arial" w:hAnsi="Arial" w:cs="Arial"/>
          <w:b/>
        </w:rPr>
        <w:t>20</w:t>
      </w:r>
      <w:r w:rsidR="00BE7000" w:rsidRPr="00DE25CD">
        <w:rPr>
          <w:rFonts w:ascii="Arial" w:hAnsi="Arial" w:cs="Arial"/>
          <w:b/>
        </w:rPr>
        <w:t xml:space="preserve"> год</w:t>
      </w:r>
    </w:p>
    <w:tbl>
      <w:tblPr>
        <w:tblpPr w:leftFromText="180" w:rightFromText="180" w:vertAnchor="text" w:horzAnchor="page" w:tblpX="599" w:tblpY="125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735"/>
        <w:gridCol w:w="709"/>
        <w:gridCol w:w="3543"/>
        <w:gridCol w:w="1668"/>
        <w:gridCol w:w="1701"/>
        <w:gridCol w:w="742"/>
      </w:tblGrid>
      <w:tr w:rsidR="00BF56E6" w:rsidRPr="00DE25CD" w:rsidTr="000321E9">
        <w:tc>
          <w:tcPr>
            <w:tcW w:w="817" w:type="dxa"/>
            <w:vMerge w:val="restart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РП</w:t>
            </w:r>
          </w:p>
        </w:tc>
        <w:tc>
          <w:tcPr>
            <w:tcW w:w="1735" w:type="dxa"/>
            <w:vMerge w:val="restart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КЦСР</w:t>
            </w:r>
          </w:p>
        </w:tc>
        <w:tc>
          <w:tcPr>
            <w:tcW w:w="709" w:type="dxa"/>
            <w:vMerge w:val="restart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КВР</w:t>
            </w:r>
          </w:p>
        </w:tc>
        <w:tc>
          <w:tcPr>
            <w:tcW w:w="3543" w:type="dxa"/>
            <w:vMerge w:val="restart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369" w:type="dxa"/>
            <w:gridSpan w:val="2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Сумма</w:t>
            </w:r>
          </w:p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(рублей)</w:t>
            </w:r>
          </w:p>
        </w:tc>
        <w:tc>
          <w:tcPr>
            <w:tcW w:w="742" w:type="dxa"/>
            <w:vMerge w:val="restart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% исполнения</w:t>
            </w:r>
          </w:p>
        </w:tc>
      </w:tr>
      <w:tr w:rsidR="00BF56E6" w:rsidRPr="00DE25CD" w:rsidTr="000321E9">
        <w:tc>
          <w:tcPr>
            <w:tcW w:w="817" w:type="dxa"/>
            <w:vMerge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  <w:vMerge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vMerge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Утверждено на год</w:t>
            </w:r>
          </w:p>
        </w:tc>
        <w:tc>
          <w:tcPr>
            <w:tcW w:w="1701" w:type="dxa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Исполнено</w:t>
            </w:r>
            <w:r w:rsidR="00E9792E">
              <w:rPr>
                <w:rFonts w:ascii="Arial" w:hAnsi="Arial" w:cs="Arial"/>
              </w:rPr>
              <w:t xml:space="preserve"> за год</w:t>
            </w:r>
          </w:p>
        </w:tc>
        <w:tc>
          <w:tcPr>
            <w:tcW w:w="742" w:type="dxa"/>
            <w:vMerge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</w:p>
        </w:tc>
      </w:tr>
      <w:tr w:rsidR="00BF56E6" w:rsidRPr="00DE25CD" w:rsidTr="000321E9">
        <w:tc>
          <w:tcPr>
            <w:tcW w:w="817" w:type="dxa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3</w:t>
            </w:r>
          </w:p>
        </w:tc>
        <w:tc>
          <w:tcPr>
            <w:tcW w:w="3543" w:type="dxa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4</w:t>
            </w:r>
          </w:p>
        </w:tc>
        <w:tc>
          <w:tcPr>
            <w:tcW w:w="1668" w:type="dxa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6</w:t>
            </w:r>
          </w:p>
        </w:tc>
        <w:tc>
          <w:tcPr>
            <w:tcW w:w="742" w:type="dxa"/>
          </w:tcPr>
          <w:p w:rsidR="00BF56E6" w:rsidRPr="00DE25CD" w:rsidRDefault="00BF56E6" w:rsidP="000321E9">
            <w:pPr>
              <w:jc w:val="center"/>
              <w:rPr>
                <w:rFonts w:ascii="Arial" w:hAnsi="Arial" w:cs="Arial"/>
              </w:rPr>
            </w:pPr>
            <w:r w:rsidRPr="00DE25CD">
              <w:rPr>
                <w:rFonts w:ascii="Arial" w:hAnsi="Arial" w:cs="Arial"/>
              </w:rPr>
              <w:t>7</w:t>
            </w:r>
          </w:p>
        </w:tc>
      </w:tr>
      <w:tr w:rsidR="008D543F" w:rsidRPr="00DE25CD" w:rsidTr="000321E9">
        <w:tc>
          <w:tcPr>
            <w:tcW w:w="817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8D543F" w:rsidRPr="004A11E3" w:rsidRDefault="008D543F" w:rsidP="00B13B80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668" w:type="dxa"/>
          </w:tcPr>
          <w:p w:rsidR="008D543F" w:rsidRPr="004A11E3" w:rsidRDefault="00C55A35" w:rsidP="00B13B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75815</w:t>
            </w:r>
          </w:p>
        </w:tc>
        <w:tc>
          <w:tcPr>
            <w:tcW w:w="1701" w:type="dxa"/>
          </w:tcPr>
          <w:p w:rsidR="008D543F" w:rsidRPr="00DE25CD" w:rsidRDefault="00C55A35" w:rsidP="000321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81515,48</w:t>
            </w:r>
          </w:p>
        </w:tc>
        <w:tc>
          <w:tcPr>
            <w:tcW w:w="742" w:type="dxa"/>
          </w:tcPr>
          <w:p w:rsidR="008D543F" w:rsidRPr="00DE25CD" w:rsidRDefault="00C55A35" w:rsidP="000321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</w:t>
            </w:r>
            <w:r w:rsidR="00015525">
              <w:rPr>
                <w:rFonts w:ascii="Arial" w:hAnsi="Arial" w:cs="Arial"/>
                <w:b/>
              </w:rPr>
              <w:t>,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0100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245315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2392802,35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97,5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Функционирование высшего </w:t>
            </w: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должностного лица субъекта Российской Федерации и муниципального образования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725603,69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19054,38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1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0102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0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годы»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25603,69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19054,38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1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Обеспечивающая подпрограмма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25603,69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19054,38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1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4С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Глава муниципального образования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25603,69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19054,38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1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4С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25603,69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19054,38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1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4С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25603,69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19054,38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1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4С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1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47578,69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47578,69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4С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2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5228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228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4С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9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62797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6247,69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6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1727396,31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673597,97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6,9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0104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0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годы»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1712396,31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658597,97</w:t>
            </w:r>
          </w:p>
        </w:tc>
        <w:tc>
          <w:tcPr>
            <w:tcW w:w="742" w:type="dxa"/>
          </w:tcPr>
          <w:p w:rsidR="00F011FA" w:rsidRPr="0038580D" w:rsidRDefault="00F011FA" w:rsidP="00015525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6,</w:t>
            </w:r>
            <w:r w:rsidR="00015525">
              <w:rPr>
                <w:rFonts w:ascii="Arial" w:eastAsia="Calibri" w:hAnsi="Arial" w:cs="Arial"/>
                <w:lang w:eastAsia="en-US"/>
              </w:rPr>
              <w:t>9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Обеспечивающая подпрограмма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1712396,31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658597,97</w:t>
            </w:r>
          </w:p>
        </w:tc>
        <w:tc>
          <w:tcPr>
            <w:tcW w:w="742" w:type="dxa"/>
          </w:tcPr>
          <w:p w:rsidR="00F011FA" w:rsidRPr="0038580D" w:rsidRDefault="00F011FA" w:rsidP="00015525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6,</w:t>
            </w:r>
            <w:r w:rsidR="00015525">
              <w:rPr>
                <w:rFonts w:ascii="Arial" w:eastAsia="Calibri" w:hAnsi="Arial" w:cs="Arial"/>
                <w:lang w:eastAsia="en-US"/>
              </w:rPr>
              <w:t>9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1С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Расходы по аппарату администрации сельского поселения «Медведево»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1712396,31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658597,97</w:t>
            </w:r>
          </w:p>
        </w:tc>
        <w:tc>
          <w:tcPr>
            <w:tcW w:w="742" w:type="dxa"/>
          </w:tcPr>
          <w:p w:rsidR="00F011FA" w:rsidRPr="0038580D" w:rsidRDefault="00F011FA" w:rsidP="00015525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6,</w:t>
            </w:r>
            <w:r w:rsidR="00015525">
              <w:rPr>
                <w:rFonts w:ascii="Arial" w:eastAsia="Calibri" w:hAnsi="Arial" w:cs="Arial"/>
                <w:lang w:eastAsia="en-US"/>
              </w:rPr>
              <w:t>9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1С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390808,31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351502,57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7,2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1С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390808,31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351502,57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7,2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1С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1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45253,31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45252,54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1С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2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7449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7449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1С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9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28106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88801,03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8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1С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20138,5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5645,9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5,5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0104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1С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20138,5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5645,9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5,5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1С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20138,5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5645,9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5,5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1С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449,5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449,5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1С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5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Уплата налогов, сборов и иных платежей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449,5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449,5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1С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53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Уплата иных платежей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449,5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449,5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38580D">
              <w:rPr>
                <w:rFonts w:ascii="Arial" w:eastAsiaTheme="minorHAnsi" w:hAnsi="Arial" w:cs="Arial"/>
              </w:rPr>
              <w:t>990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38580D">
              <w:rPr>
                <w:rFonts w:ascii="Arial" w:eastAsiaTheme="minorHAnsi" w:hAnsi="Arial" w:cs="Arial"/>
              </w:rPr>
              <w:t>Расходы, не включенные в муниципальные программы муниципального образования сельское поселение «</w:t>
            </w:r>
            <w:r w:rsidRPr="0038580D">
              <w:rPr>
                <w:rFonts w:ascii="Arial" w:eastAsiaTheme="minorHAnsi" w:hAnsi="Arial" w:cs="Arial"/>
                <w:lang w:eastAsia="en-US"/>
              </w:rPr>
              <w:t>Медведево</w:t>
            </w:r>
            <w:r w:rsidRPr="0038580D">
              <w:rPr>
                <w:rFonts w:ascii="Arial" w:eastAsiaTheme="minorHAnsi" w:hAnsi="Arial" w:cs="Arial"/>
              </w:rPr>
              <w:t>» Ржевского района Тверской области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5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38580D">
              <w:rPr>
                <w:rFonts w:ascii="Arial" w:eastAsiaTheme="minorHAnsi" w:hAnsi="Arial" w:cs="Arial"/>
              </w:rPr>
              <w:t>994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38580D">
              <w:rPr>
                <w:rFonts w:ascii="Arial" w:eastAsiaTheme="minorHAnsi" w:hAnsi="Arial" w:cs="Arial"/>
              </w:rPr>
              <w:t>Мероприятия, не включенные в муниципальные программы муниципального образования сельское поселение «</w:t>
            </w:r>
            <w:r w:rsidRPr="0038580D">
              <w:rPr>
                <w:rFonts w:ascii="Arial" w:eastAsiaTheme="minorHAnsi" w:hAnsi="Arial" w:cs="Arial"/>
                <w:lang w:eastAsia="en-US"/>
              </w:rPr>
              <w:t>Медведево</w:t>
            </w:r>
            <w:r w:rsidRPr="0038580D">
              <w:rPr>
                <w:rFonts w:ascii="Arial" w:eastAsiaTheme="minorHAnsi" w:hAnsi="Arial" w:cs="Arial"/>
              </w:rPr>
              <w:t>» Ржевского района Тверской области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5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</w:rPr>
              <w:t>994002001Ю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38580D">
              <w:rPr>
                <w:rFonts w:ascii="Arial" w:eastAsiaTheme="minorHAnsi" w:hAnsi="Arial" w:cs="Arial"/>
              </w:rPr>
              <w:t>Средства на реализацию мероприятий по обращениям, поступающим к депутатам Собрания депутатов Ржевского района Тверской области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5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</w:rPr>
              <w:t>994002001Ю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5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</w:rPr>
              <w:t>994002001Ю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5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</w:rPr>
              <w:t>994002001Ю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5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Другие общегосударственные вопросы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0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МП «Комплексное развитие территории муниципального образования сельское </w:t>
            </w: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поселение «Медведево» Ржевского района Тверской области на 2019-2023годы»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15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011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11054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Субвенция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11054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11054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11054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0200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Национальная оборона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897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897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97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97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0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годы»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97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97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97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97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15118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ероприятия на осуществление первичного воинского учета на территории сельского поселения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97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97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02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15118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5808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5808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15118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5808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5808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15118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1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Фонд оплаты труда государственных (муниципальных) 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8224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8224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15118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9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7584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7584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15118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3892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3892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15118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3892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3892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7015118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3892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3892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0300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34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3375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99,3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Обеспечение пожарной безопасности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4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75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3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0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годы»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4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75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3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1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одпрограмма «Обеспечение пожарной </w:t>
            </w: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 xml:space="preserve">безопасности в сельском поселении» 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34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75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3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0310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1014002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Опашка населенных пункт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4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75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3</w:t>
            </w:r>
          </w:p>
        </w:tc>
      </w:tr>
      <w:tr w:rsidR="00F011FA" w:rsidRPr="00DE25CD" w:rsidTr="000321E9">
        <w:trPr>
          <w:trHeight w:val="350"/>
        </w:trPr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1014002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4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75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3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1014002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4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75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3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1014002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4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75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3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0400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Национальная экономика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1118505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891812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79,7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Дорожное хозяйство (дорожные фонды)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18505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91812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9,7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0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годы»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1118505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91812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9,7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одпрограмма «Осуществление дорожной деятельности в границах сельского поселения «Медведево»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1118505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91812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9,7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14001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Содержание дорог в зимний период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96218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7222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4,3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14001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96218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7222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4,3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14001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96218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7222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4,3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14001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96218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7222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4,3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14002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Содержание дорог в летний период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1697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40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,7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14002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Закупка товаров, работ и услуг для  обеспечения государственных </w:t>
            </w: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121697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40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,7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0409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14002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1697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40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,7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14002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1697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40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,7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24002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Капитальный ремонт и ремонт дорог в сельском поселении «Медведево»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0059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0059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24002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0059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0059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24002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0059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0059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2024002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0059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0059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0500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Жилищно - коммунальное хозяйство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1971796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862260,52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94,4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Жилищное хозяйство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3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5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0,9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0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годы»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3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5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0,9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одпрограмма «Поддержка жилищно-коммунального хозяйства и благоустройства территории сельского поселения «Медведево»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23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5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0,9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2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Содержание муниципального имущества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90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65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3,9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2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90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65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3,9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2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90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65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3,9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0501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2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90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65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3,9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3П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3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0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3П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3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0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3П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4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межбюджетные трансферты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33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0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Коммунальное хозяйство</w:t>
            </w:r>
          </w:p>
        </w:tc>
        <w:tc>
          <w:tcPr>
            <w:tcW w:w="1668" w:type="dxa"/>
          </w:tcPr>
          <w:p w:rsidR="00F011FA" w:rsidRPr="0038580D" w:rsidRDefault="00F011FA" w:rsidP="006252B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</w:t>
            </w:r>
            <w:r w:rsidR="006252B2">
              <w:rPr>
                <w:rFonts w:ascii="Arial" w:eastAsia="Calibri" w:hAnsi="Arial" w:cs="Arial"/>
                <w:lang w:eastAsia="en-US"/>
              </w:rPr>
              <w:t>3</w:t>
            </w:r>
            <w:r w:rsidRPr="0038580D">
              <w:rPr>
                <w:rFonts w:ascii="Arial" w:eastAsia="Calibri" w:hAnsi="Arial" w:cs="Arial"/>
                <w:lang w:eastAsia="en-US"/>
              </w:rPr>
              <w:t>7691,6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2525,12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5,6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0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годы»</w:t>
            </w:r>
          </w:p>
        </w:tc>
        <w:tc>
          <w:tcPr>
            <w:tcW w:w="1668" w:type="dxa"/>
          </w:tcPr>
          <w:p w:rsidR="00F011FA" w:rsidRPr="0038580D" w:rsidRDefault="00F011FA" w:rsidP="006252B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</w:t>
            </w:r>
            <w:r w:rsidR="006252B2">
              <w:rPr>
                <w:rFonts w:ascii="Arial" w:eastAsia="Calibri" w:hAnsi="Arial" w:cs="Arial"/>
                <w:lang w:eastAsia="en-US"/>
              </w:rPr>
              <w:t>3</w:t>
            </w:r>
            <w:r w:rsidRPr="0038580D">
              <w:rPr>
                <w:rFonts w:ascii="Arial" w:eastAsia="Calibri" w:hAnsi="Arial" w:cs="Arial"/>
                <w:lang w:eastAsia="en-US"/>
              </w:rPr>
              <w:t>7961,6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2525,12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5,6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одпрограмма «Поддержка жилищно- коммунального хозяйства и благоустройства территории сельского поселения «Медведево»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66691,6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66691,6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1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Развитие и обеспечение устойчивого функционирования системы водоснабжения и водоотведения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9486,6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486,6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1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9486,6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486,6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1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9486,6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486,6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1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3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9486,6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486,6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4П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ереданные полномочия по организации в границах поселения водоснабжения и водоотведения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57205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57205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4П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57205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57205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14004П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4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межбюджетные трансферты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57205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57205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0502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5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одпрограмма «Поддержка местных инициатив муниципального образования сельское поселение «Медведево»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71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5833,52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3,3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504</w:t>
            </w:r>
            <w:r w:rsidRPr="0038580D">
              <w:rPr>
                <w:rFonts w:ascii="Arial" w:eastAsia="Calibri" w:hAnsi="Arial" w:cs="Arial"/>
                <w:lang w:val="en-US" w:eastAsia="en-US"/>
              </w:rPr>
              <w:t>S</w:t>
            </w:r>
            <w:r w:rsidRPr="0038580D">
              <w:rPr>
                <w:rFonts w:ascii="Arial" w:eastAsia="Calibri" w:hAnsi="Arial" w:cs="Arial"/>
                <w:lang w:eastAsia="en-US"/>
              </w:rPr>
              <w:t>033П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ереданные полномочия по организации в границах поселения водоснабжения и водоотведения (ППМИ)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71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5833,52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3,3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504</w:t>
            </w:r>
            <w:r w:rsidRPr="0038580D">
              <w:rPr>
                <w:rFonts w:ascii="Arial" w:eastAsia="Calibri" w:hAnsi="Arial" w:cs="Arial"/>
                <w:lang w:val="en-US" w:eastAsia="en-US"/>
              </w:rPr>
              <w:t>S</w:t>
            </w:r>
            <w:r w:rsidRPr="0038580D">
              <w:rPr>
                <w:rFonts w:ascii="Arial" w:eastAsia="Calibri" w:hAnsi="Arial" w:cs="Arial"/>
                <w:lang w:eastAsia="en-US"/>
              </w:rPr>
              <w:t>033П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71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5833,52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3,3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504</w:t>
            </w:r>
            <w:r w:rsidRPr="0038580D">
              <w:rPr>
                <w:rFonts w:ascii="Arial" w:eastAsia="Calibri" w:hAnsi="Arial" w:cs="Arial"/>
                <w:lang w:val="en-US" w:eastAsia="en-US"/>
              </w:rPr>
              <w:t>S</w:t>
            </w:r>
            <w:r w:rsidRPr="0038580D">
              <w:rPr>
                <w:rFonts w:ascii="Arial" w:eastAsia="Calibri" w:hAnsi="Arial" w:cs="Arial"/>
                <w:lang w:eastAsia="en-US"/>
              </w:rPr>
              <w:t>033П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4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межбюджетные трансферты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71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5833,52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3,3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Благоустройство</w:t>
            </w:r>
          </w:p>
        </w:tc>
        <w:tc>
          <w:tcPr>
            <w:tcW w:w="1668" w:type="dxa"/>
          </w:tcPr>
          <w:p w:rsidR="00F011FA" w:rsidRPr="0038580D" w:rsidRDefault="00F011FA" w:rsidP="006252B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</w:t>
            </w:r>
            <w:r w:rsidR="006252B2">
              <w:rPr>
                <w:rFonts w:ascii="Arial" w:eastAsia="Calibri" w:hAnsi="Arial" w:cs="Arial"/>
                <w:lang w:eastAsia="en-US"/>
              </w:rPr>
              <w:t>1</w:t>
            </w:r>
            <w:r w:rsidRPr="0038580D">
              <w:rPr>
                <w:rFonts w:ascii="Arial" w:eastAsia="Calibri" w:hAnsi="Arial" w:cs="Arial"/>
                <w:lang w:eastAsia="en-US"/>
              </w:rPr>
              <w:t>1104,4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70235,4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5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0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годы»</w:t>
            </w:r>
          </w:p>
        </w:tc>
        <w:tc>
          <w:tcPr>
            <w:tcW w:w="1668" w:type="dxa"/>
          </w:tcPr>
          <w:p w:rsidR="00F011FA" w:rsidRPr="0038580D" w:rsidRDefault="00F011FA" w:rsidP="006252B2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</w:t>
            </w:r>
            <w:r w:rsidR="006252B2">
              <w:rPr>
                <w:rFonts w:ascii="Arial" w:eastAsia="Calibri" w:hAnsi="Arial" w:cs="Arial"/>
                <w:lang w:eastAsia="en-US"/>
              </w:rPr>
              <w:t>1</w:t>
            </w:r>
            <w:r w:rsidRPr="0038580D">
              <w:rPr>
                <w:rFonts w:ascii="Arial" w:eastAsia="Calibri" w:hAnsi="Arial" w:cs="Arial"/>
                <w:lang w:eastAsia="en-US"/>
              </w:rPr>
              <w:t>1104,4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70235,4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5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одпрограмма «Поддержка жилищно-коммунального хозяйства и благоустройства территории сельского поселения «Медведево»</w:t>
            </w:r>
          </w:p>
        </w:tc>
        <w:tc>
          <w:tcPr>
            <w:tcW w:w="1668" w:type="dxa"/>
          </w:tcPr>
          <w:p w:rsidR="00F011FA" w:rsidRPr="0038580D" w:rsidRDefault="00F011FA" w:rsidP="006252B2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</w:t>
            </w:r>
            <w:r w:rsidR="006252B2">
              <w:rPr>
                <w:rFonts w:ascii="Arial" w:eastAsia="Calibri" w:hAnsi="Arial" w:cs="Arial"/>
                <w:lang w:eastAsia="en-US"/>
              </w:rPr>
              <w:t>1</w:t>
            </w:r>
            <w:r w:rsidRPr="0038580D">
              <w:rPr>
                <w:rFonts w:ascii="Arial" w:eastAsia="Calibri" w:hAnsi="Arial" w:cs="Arial"/>
                <w:lang w:eastAsia="en-US"/>
              </w:rPr>
              <w:t>1104,4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70235,4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5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1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Благоустройство воинских захоронений, памятных мест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52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8235,09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9,3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1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52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8235,09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9,3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1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52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8235,09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9,3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1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52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8235,09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9,3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2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ероприятия по благоустройству гражданских кладбищ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6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2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6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05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2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6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2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6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3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Уличное освещение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7771,51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06787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9</w:t>
            </w:r>
          </w:p>
        </w:tc>
      </w:tr>
      <w:tr w:rsidR="003E02D6" w:rsidRPr="00DE25CD" w:rsidTr="000321E9">
        <w:tc>
          <w:tcPr>
            <w:tcW w:w="817" w:type="dxa"/>
          </w:tcPr>
          <w:p w:rsidR="003E02D6" w:rsidRPr="0038580D" w:rsidRDefault="003E02D6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35" w:type="dxa"/>
          </w:tcPr>
          <w:p w:rsidR="003E02D6" w:rsidRPr="0038580D" w:rsidRDefault="003E02D6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3Б</w:t>
            </w:r>
          </w:p>
        </w:tc>
        <w:tc>
          <w:tcPr>
            <w:tcW w:w="709" w:type="dxa"/>
          </w:tcPr>
          <w:p w:rsidR="003E02D6" w:rsidRPr="0038580D" w:rsidRDefault="003E02D6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43" w:type="dxa"/>
          </w:tcPr>
          <w:p w:rsidR="003E02D6" w:rsidRPr="0038580D" w:rsidRDefault="003E02D6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3E02D6" w:rsidRPr="0038580D" w:rsidRDefault="003E02D6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6787</w:t>
            </w:r>
          </w:p>
        </w:tc>
        <w:tc>
          <w:tcPr>
            <w:tcW w:w="1701" w:type="dxa"/>
          </w:tcPr>
          <w:p w:rsidR="003E02D6" w:rsidRDefault="003E02D6" w:rsidP="003E02D6">
            <w:pPr>
              <w:jc w:val="center"/>
            </w:pPr>
            <w:r w:rsidRPr="009F1E9F">
              <w:rPr>
                <w:rFonts w:ascii="Arial" w:eastAsia="Calibri" w:hAnsi="Arial" w:cs="Arial"/>
                <w:lang w:eastAsia="en-US"/>
              </w:rPr>
              <w:t>705802,49</w:t>
            </w:r>
          </w:p>
        </w:tc>
        <w:tc>
          <w:tcPr>
            <w:tcW w:w="742" w:type="dxa"/>
          </w:tcPr>
          <w:p w:rsidR="003E02D6" w:rsidRPr="0038580D" w:rsidRDefault="003E02D6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9</w:t>
            </w:r>
          </w:p>
        </w:tc>
      </w:tr>
      <w:tr w:rsidR="003E02D6" w:rsidRPr="00DE25CD" w:rsidTr="000321E9">
        <w:tc>
          <w:tcPr>
            <w:tcW w:w="817" w:type="dxa"/>
          </w:tcPr>
          <w:p w:rsidR="003E02D6" w:rsidRPr="0038580D" w:rsidRDefault="003E02D6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35" w:type="dxa"/>
          </w:tcPr>
          <w:p w:rsidR="003E02D6" w:rsidRPr="0038580D" w:rsidRDefault="003E02D6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3Б</w:t>
            </w:r>
          </w:p>
        </w:tc>
        <w:tc>
          <w:tcPr>
            <w:tcW w:w="709" w:type="dxa"/>
          </w:tcPr>
          <w:p w:rsidR="003E02D6" w:rsidRPr="0038580D" w:rsidRDefault="003E02D6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43" w:type="dxa"/>
          </w:tcPr>
          <w:p w:rsidR="003E02D6" w:rsidRPr="0038580D" w:rsidRDefault="003E02D6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3E02D6" w:rsidRPr="0038580D" w:rsidRDefault="003E02D6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6787</w:t>
            </w:r>
          </w:p>
        </w:tc>
        <w:tc>
          <w:tcPr>
            <w:tcW w:w="1701" w:type="dxa"/>
          </w:tcPr>
          <w:p w:rsidR="003E02D6" w:rsidRDefault="003E02D6" w:rsidP="003E02D6">
            <w:pPr>
              <w:jc w:val="center"/>
            </w:pPr>
            <w:r w:rsidRPr="009F1E9F">
              <w:rPr>
                <w:rFonts w:ascii="Arial" w:eastAsia="Calibri" w:hAnsi="Arial" w:cs="Arial"/>
                <w:lang w:eastAsia="en-US"/>
              </w:rPr>
              <w:t>705802,49</w:t>
            </w:r>
          </w:p>
        </w:tc>
        <w:tc>
          <w:tcPr>
            <w:tcW w:w="742" w:type="dxa"/>
          </w:tcPr>
          <w:p w:rsidR="003E02D6" w:rsidRPr="0038580D" w:rsidRDefault="003E02D6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9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3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706787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05802,49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9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3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984,51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84,51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3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5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Уплата налогов, сборов и иных платежей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984,51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84,51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3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853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Уплата иных платежей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984,51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84,51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4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Благоустройство территории сельского поселения «Медведево»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43132,89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913,31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0,8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4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43132,89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913,31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0,8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4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43132,89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913,31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0,8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3024004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43132,89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913,31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0,8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0800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Культура, кинематография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2898564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2601110,61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89,7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Культура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898564</w:t>
            </w:r>
          </w:p>
        </w:tc>
        <w:tc>
          <w:tcPr>
            <w:tcW w:w="1701" w:type="dxa"/>
          </w:tcPr>
          <w:p w:rsidR="00F011FA" w:rsidRPr="009228AE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228AE">
              <w:rPr>
                <w:rFonts w:ascii="Arial" w:eastAsia="Calibri" w:hAnsi="Arial" w:cs="Arial"/>
                <w:lang w:eastAsia="en-US"/>
              </w:rPr>
              <w:t>2601110,61</w:t>
            </w:r>
          </w:p>
        </w:tc>
        <w:tc>
          <w:tcPr>
            <w:tcW w:w="742" w:type="dxa"/>
          </w:tcPr>
          <w:p w:rsidR="00F011FA" w:rsidRPr="009228AE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228AE">
              <w:rPr>
                <w:rFonts w:ascii="Arial" w:eastAsia="Calibri" w:hAnsi="Arial" w:cs="Arial"/>
                <w:lang w:eastAsia="en-US"/>
              </w:rPr>
              <w:t>89,7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0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МП «Комплексное развитие территории муниципального образования сельское поселение «Медведево» Ржевского района Тверской </w:t>
            </w: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области на 2019-2023годы»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lastRenderedPageBreak/>
              <w:t>2898564</w:t>
            </w:r>
          </w:p>
        </w:tc>
        <w:tc>
          <w:tcPr>
            <w:tcW w:w="1701" w:type="dxa"/>
          </w:tcPr>
          <w:p w:rsidR="00F011FA" w:rsidRPr="009228AE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228AE">
              <w:rPr>
                <w:rFonts w:ascii="Arial" w:eastAsia="Calibri" w:hAnsi="Arial" w:cs="Arial"/>
                <w:lang w:eastAsia="en-US"/>
              </w:rPr>
              <w:t>2601110,61</w:t>
            </w:r>
          </w:p>
        </w:tc>
        <w:tc>
          <w:tcPr>
            <w:tcW w:w="742" w:type="dxa"/>
          </w:tcPr>
          <w:p w:rsidR="00F011FA" w:rsidRPr="009228AE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228AE">
              <w:rPr>
                <w:rFonts w:ascii="Arial" w:eastAsia="Calibri" w:hAnsi="Arial" w:cs="Arial"/>
                <w:lang w:eastAsia="en-US"/>
              </w:rPr>
              <w:t>89,7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0801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6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одпрограмма «Развитие и укрепление культурно-досуговой деятельности на территории сельского поселения «Медведево»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2898564</w:t>
            </w:r>
          </w:p>
        </w:tc>
        <w:tc>
          <w:tcPr>
            <w:tcW w:w="1701" w:type="dxa"/>
          </w:tcPr>
          <w:p w:rsidR="00F011FA" w:rsidRPr="009228AE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228AE">
              <w:rPr>
                <w:rFonts w:ascii="Arial" w:eastAsia="Calibri" w:hAnsi="Arial" w:cs="Arial"/>
                <w:lang w:eastAsia="en-US"/>
              </w:rPr>
              <w:t>2601110,61</w:t>
            </w:r>
          </w:p>
        </w:tc>
        <w:tc>
          <w:tcPr>
            <w:tcW w:w="742" w:type="dxa"/>
          </w:tcPr>
          <w:p w:rsidR="00F011FA" w:rsidRPr="009228AE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228AE">
              <w:rPr>
                <w:rFonts w:ascii="Arial" w:eastAsia="Calibri" w:hAnsi="Arial" w:cs="Arial"/>
                <w:lang w:eastAsia="en-US"/>
              </w:rPr>
              <w:t>89,7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6014001В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5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071,21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1,4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6014001В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6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5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071,21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1,4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6014001В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61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Субсидии бюджетным учреждениям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5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071,21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1,4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6014001В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612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85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071,21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1,4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6014001Г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28788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33763,40</w:t>
            </w:r>
          </w:p>
        </w:tc>
        <w:tc>
          <w:tcPr>
            <w:tcW w:w="742" w:type="dxa"/>
          </w:tcPr>
          <w:p w:rsidR="00F011FA" w:rsidRPr="0038580D" w:rsidRDefault="00F011FA" w:rsidP="00015525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7,</w:t>
            </w:r>
            <w:r w:rsidR="00015525">
              <w:rPr>
                <w:rFonts w:ascii="Arial" w:eastAsia="Calibri" w:hAnsi="Arial" w:cs="Arial"/>
                <w:lang w:eastAsia="en-US"/>
              </w:rPr>
              <w:t>9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6014001Г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6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28788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33763,40</w:t>
            </w:r>
          </w:p>
        </w:tc>
        <w:tc>
          <w:tcPr>
            <w:tcW w:w="742" w:type="dxa"/>
          </w:tcPr>
          <w:p w:rsidR="00F011FA" w:rsidRPr="0038580D" w:rsidRDefault="00F011FA" w:rsidP="00015525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7,</w:t>
            </w:r>
            <w:r w:rsidR="00015525">
              <w:rPr>
                <w:rFonts w:ascii="Arial" w:eastAsia="Calibri" w:hAnsi="Arial" w:cs="Arial"/>
                <w:lang w:eastAsia="en-US"/>
              </w:rPr>
              <w:t>9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6014001Г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61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Субсидии бюджетным учреждениям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28788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33763,40</w:t>
            </w:r>
          </w:p>
        </w:tc>
        <w:tc>
          <w:tcPr>
            <w:tcW w:w="742" w:type="dxa"/>
          </w:tcPr>
          <w:p w:rsidR="00F011FA" w:rsidRPr="0038580D" w:rsidRDefault="00F011FA" w:rsidP="00015525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7,</w:t>
            </w:r>
            <w:r w:rsidR="00015525">
              <w:rPr>
                <w:rFonts w:ascii="Arial" w:eastAsia="Calibri" w:hAnsi="Arial" w:cs="Arial"/>
                <w:lang w:eastAsia="en-US"/>
              </w:rPr>
              <w:t>9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6014001Г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611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28788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33763,40</w:t>
            </w:r>
          </w:p>
        </w:tc>
        <w:tc>
          <w:tcPr>
            <w:tcW w:w="742" w:type="dxa"/>
          </w:tcPr>
          <w:p w:rsidR="00F011FA" w:rsidRPr="0038580D" w:rsidRDefault="00F011FA" w:rsidP="00015525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7,</w:t>
            </w:r>
            <w:r w:rsidR="00015525">
              <w:rPr>
                <w:rFonts w:ascii="Arial" w:eastAsia="Calibri" w:hAnsi="Arial" w:cs="Arial"/>
                <w:lang w:eastAsia="en-US"/>
              </w:rPr>
              <w:t>9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116011068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Субсидии на повышение заработной платы работникам муниципальных учреждений культуры сельского поселения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461276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61276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116011068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6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 xml:space="preserve">Предоставление субсидий бюджетным, автономным учреждениям и иным </w:t>
            </w:r>
            <w:r w:rsidRPr="0038580D">
              <w:rPr>
                <w:rFonts w:ascii="Arial" w:eastAsiaTheme="minorHAnsi" w:hAnsi="Arial" w:cs="Arial"/>
                <w:lang w:eastAsia="en-US"/>
              </w:rPr>
              <w:lastRenderedPageBreak/>
              <w:t>некоммерческим организациям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lastRenderedPageBreak/>
              <w:t>461276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61276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0801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116011068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61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Субсидии бюджетным учреждениям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461276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61276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116011068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611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461276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61276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1000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Социальная политика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101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008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99,8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Социальное обеспечение населения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1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8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8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0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годы»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1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8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8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4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одпрограмма «Социальная поддержка населения в сельском поселении «Медведево»»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1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8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8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4014002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роведение мероприятий на территории сельского поселения «Медведево»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1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8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8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4014002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101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8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8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4014002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101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8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8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4014002Б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8580D">
              <w:rPr>
                <w:rFonts w:ascii="Arial" w:eastAsiaTheme="minorHAnsi" w:hAnsi="Arial" w:cs="Arial"/>
                <w:lang w:eastAsia="en-US"/>
              </w:rPr>
              <w:t>101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8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8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>1400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t xml:space="preserve">Межбюджетные трансферты общего характера бюджетам бюджетной системы </w:t>
            </w:r>
            <w:r w:rsidRPr="0038580D">
              <w:rPr>
                <w:rFonts w:ascii="Arial" w:eastAsia="Calibri" w:hAnsi="Arial" w:cs="Arial"/>
                <w:b/>
                <w:lang w:eastAsia="en-US"/>
              </w:rPr>
              <w:lastRenderedPageBreak/>
              <w:t xml:space="preserve">Российской Федерации 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b/>
                <w:lang w:eastAsia="en-US"/>
              </w:rPr>
              <w:lastRenderedPageBreak/>
              <w:t>100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000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lastRenderedPageBreak/>
              <w:t>14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4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0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Медведево» Ржевского района Тверской области на 2019-2023годы»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4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00000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Обеспечивающая подпрограмма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4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3П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ежбюджетные трансферты на переданные полномочия по формированию, исполнению и контролю за исполнением бюджета сельского поселения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4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3П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011FA" w:rsidRPr="00DE25CD" w:rsidTr="000321E9">
        <w:tc>
          <w:tcPr>
            <w:tcW w:w="817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403</w:t>
            </w:r>
          </w:p>
        </w:tc>
        <w:tc>
          <w:tcPr>
            <w:tcW w:w="1735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19004003П</w:t>
            </w:r>
          </w:p>
        </w:tc>
        <w:tc>
          <w:tcPr>
            <w:tcW w:w="709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540</w:t>
            </w:r>
          </w:p>
        </w:tc>
        <w:tc>
          <w:tcPr>
            <w:tcW w:w="3543" w:type="dxa"/>
          </w:tcPr>
          <w:p w:rsidR="00F011FA" w:rsidRPr="0038580D" w:rsidRDefault="00F011FA" w:rsidP="004924A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Иные межбюджетные трансферты</w:t>
            </w:r>
          </w:p>
        </w:tc>
        <w:tc>
          <w:tcPr>
            <w:tcW w:w="1668" w:type="dxa"/>
          </w:tcPr>
          <w:p w:rsidR="00F011FA" w:rsidRPr="0038580D" w:rsidRDefault="00F011FA" w:rsidP="004924A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580D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1701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742" w:type="dxa"/>
          </w:tcPr>
          <w:p w:rsidR="00F011FA" w:rsidRPr="0038580D" w:rsidRDefault="00F011FA" w:rsidP="004924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</w:tbl>
    <w:p w:rsidR="00F011FA" w:rsidRDefault="00F011FA" w:rsidP="00F011FA">
      <w:pPr>
        <w:tabs>
          <w:tab w:val="right" w:pos="10773"/>
        </w:tabs>
        <w:spacing w:after="200" w:line="276" w:lineRule="auto"/>
        <w:rPr>
          <w:rFonts w:ascii="Arial" w:hAnsi="Arial" w:cs="Arial"/>
          <w:b/>
        </w:rPr>
      </w:pPr>
    </w:p>
    <w:p w:rsidR="00F011FA" w:rsidRDefault="00F011FA" w:rsidP="00F011FA">
      <w:pPr>
        <w:tabs>
          <w:tab w:val="right" w:pos="10773"/>
        </w:tabs>
        <w:spacing w:after="200" w:line="276" w:lineRule="auto"/>
        <w:rPr>
          <w:rFonts w:ascii="Arial" w:hAnsi="Arial" w:cs="Arial"/>
          <w:b/>
        </w:rPr>
      </w:pPr>
    </w:p>
    <w:p w:rsidR="00F011FA" w:rsidRDefault="00F011FA" w:rsidP="00F011FA">
      <w:pPr>
        <w:tabs>
          <w:tab w:val="right" w:pos="10773"/>
        </w:tabs>
        <w:spacing w:after="200" w:line="276" w:lineRule="auto"/>
        <w:rPr>
          <w:rFonts w:ascii="Arial" w:hAnsi="Arial" w:cs="Arial"/>
          <w:b/>
        </w:rPr>
      </w:pPr>
    </w:p>
    <w:p w:rsidR="00F011FA" w:rsidRDefault="00F011FA" w:rsidP="00F011FA">
      <w:pPr>
        <w:tabs>
          <w:tab w:val="right" w:pos="10773"/>
        </w:tabs>
        <w:spacing w:after="200" w:line="276" w:lineRule="auto"/>
        <w:rPr>
          <w:rFonts w:ascii="Arial" w:hAnsi="Arial" w:cs="Arial"/>
          <w:b/>
        </w:rPr>
      </w:pPr>
    </w:p>
    <w:p w:rsidR="00F011FA" w:rsidRDefault="00F011FA" w:rsidP="00F011FA">
      <w:pPr>
        <w:tabs>
          <w:tab w:val="right" w:pos="10773"/>
        </w:tabs>
        <w:spacing w:after="200" w:line="276" w:lineRule="auto"/>
        <w:rPr>
          <w:rFonts w:ascii="Arial" w:hAnsi="Arial" w:cs="Arial"/>
          <w:b/>
        </w:rPr>
      </w:pPr>
    </w:p>
    <w:p w:rsidR="00E9792E" w:rsidRDefault="00F011FA" w:rsidP="00F011FA">
      <w:pPr>
        <w:tabs>
          <w:tab w:val="right" w:pos="10773"/>
        </w:tabs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C55A35" w:rsidRDefault="00C55A35" w:rsidP="00F011FA">
      <w:pPr>
        <w:tabs>
          <w:tab w:val="right" w:pos="10773"/>
        </w:tabs>
        <w:spacing w:after="200" w:line="276" w:lineRule="auto"/>
        <w:rPr>
          <w:rFonts w:ascii="Arial" w:hAnsi="Arial" w:cs="Arial"/>
          <w:b/>
        </w:rPr>
      </w:pPr>
    </w:p>
    <w:p w:rsidR="00C55A35" w:rsidRDefault="00C55A35" w:rsidP="00F011FA">
      <w:pPr>
        <w:tabs>
          <w:tab w:val="right" w:pos="10773"/>
        </w:tabs>
        <w:spacing w:after="200" w:line="276" w:lineRule="auto"/>
        <w:rPr>
          <w:rFonts w:ascii="Arial" w:hAnsi="Arial" w:cs="Arial"/>
          <w:b/>
        </w:rPr>
      </w:pPr>
    </w:p>
    <w:p w:rsidR="00A82CE8" w:rsidRPr="00DE25CD" w:rsidRDefault="00A82CE8" w:rsidP="00A82CE8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  <w:b/>
        </w:rPr>
        <w:t xml:space="preserve">Приложение № </w:t>
      </w:r>
      <w:r w:rsidR="00E905E8" w:rsidRPr="00DE25CD">
        <w:rPr>
          <w:rFonts w:ascii="Arial" w:hAnsi="Arial" w:cs="Arial"/>
          <w:b/>
        </w:rPr>
        <w:t>8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к решению Совета депутатов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муниципального образования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сельское поселение «Медведево» 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    </w:t>
      </w:r>
      <w:r w:rsidR="0071406C">
        <w:rPr>
          <w:rFonts w:ascii="Arial" w:hAnsi="Arial" w:cs="Arial"/>
        </w:rPr>
        <w:t>о</w:t>
      </w:r>
      <w:r w:rsidR="0071406C" w:rsidRPr="00DE25CD">
        <w:rPr>
          <w:rFonts w:ascii="Arial" w:hAnsi="Arial" w:cs="Arial"/>
        </w:rPr>
        <w:t>т</w:t>
      </w:r>
      <w:r w:rsidR="0071406C">
        <w:rPr>
          <w:rFonts w:ascii="Arial" w:hAnsi="Arial" w:cs="Arial"/>
        </w:rPr>
        <w:t xml:space="preserve">  23 апреля </w:t>
      </w:r>
      <w:r w:rsidR="0071406C" w:rsidRPr="00DE25CD">
        <w:rPr>
          <w:rFonts w:ascii="Arial" w:hAnsi="Arial" w:cs="Arial"/>
        </w:rPr>
        <w:t xml:space="preserve"> 20</w:t>
      </w:r>
      <w:r w:rsidR="0071406C">
        <w:rPr>
          <w:rFonts w:ascii="Arial" w:hAnsi="Arial" w:cs="Arial"/>
        </w:rPr>
        <w:t>21</w:t>
      </w:r>
      <w:r w:rsidR="0071406C" w:rsidRPr="00DE25CD">
        <w:rPr>
          <w:rFonts w:ascii="Arial" w:hAnsi="Arial" w:cs="Arial"/>
        </w:rPr>
        <w:t xml:space="preserve"> года №</w:t>
      </w:r>
      <w:r w:rsidR="0071406C">
        <w:rPr>
          <w:rFonts w:ascii="Arial" w:hAnsi="Arial" w:cs="Arial"/>
        </w:rPr>
        <w:t xml:space="preserve"> 69</w:t>
      </w:r>
      <w:r w:rsidRPr="00DE25CD">
        <w:rPr>
          <w:rFonts w:ascii="Arial" w:hAnsi="Arial" w:cs="Arial"/>
        </w:rPr>
        <w:t xml:space="preserve">  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>«Об утверждении отчета об исполнении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 бюджета  муниципального образования</w:t>
      </w:r>
    </w:p>
    <w:p w:rsidR="00787066" w:rsidRPr="00DE25CD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сельское поселение «Медведево» </w:t>
      </w:r>
    </w:p>
    <w:p w:rsidR="00787066" w:rsidRDefault="00787066" w:rsidP="00787066">
      <w:pPr>
        <w:jc w:val="right"/>
        <w:rPr>
          <w:rFonts w:ascii="Arial" w:hAnsi="Arial" w:cs="Arial"/>
        </w:rPr>
      </w:pPr>
      <w:r w:rsidRPr="00DE25CD">
        <w:rPr>
          <w:rFonts w:ascii="Arial" w:hAnsi="Arial" w:cs="Arial"/>
        </w:rPr>
        <w:t xml:space="preserve">Ржевского района Тверской области за </w:t>
      </w:r>
      <w:r>
        <w:rPr>
          <w:rFonts w:ascii="Arial" w:hAnsi="Arial" w:cs="Arial"/>
        </w:rPr>
        <w:t>20</w:t>
      </w:r>
      <w:r w:rsidR="00AE574B">
        <w:rPr>
          <w:rFonts w:ascii="Arial" w:hAnsi="Arial" w:cs="Arial"/>
        </w:rPr>
        <w:t>20</w:t>
      </w:r>
      <w:r w:rsidRPr="00DE25CD">
        <w:rPr>
          <w:rFonts w:ascii="Arial" w:hAnsi="Arial" w:cs="Arial"/>
        </w:rPr>
        <w:t xml:space="preserve"> год»</w:t>
      </w:r>
    </w:p>
    <w:p w:rsidR="00132C66" w:rsidRPr="00DE25CD" w:rsidRDefault="00132C66" w:rsidP="00132C6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E52807" w:rsidRPr="0026108A" w:rsidRDefault="00E52807" w:rsidP="00E52807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6108A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по целевым статьям (муниципальным </w:t>
      </w:r>
      <w:r w:rsidRPr="0026108A">
        <w:rPr>
          <w:rFonts w:ascii="Arial" w:hAnsi="Arial" w:cs="Arial"/>
          <w:b/>
          <w:sz w:val="24"/>
          <w:szCs w:val="24"/>
        </w:rPr>
        <w:lastRenderedPageBreak/>
        <w:t xml:space="preserve">программам Тверской области и непрограммным направлениям деятельности), группам видов расходов классификации расходов бюджета муниципального образования сельское поселение «Медведево» Ржевского района Тверской области за </w:t>
      </w:r>
      <w:r w:rsidR="00AE574B">
        <w:rPr>
          <w:rFonts w:ascii="Arial" w:hAnsi="Arial" w:cs="Arial"/>
          <w:b/>
          <w:sz w:val="24"/>
          <w:szCs w:val="24"/>
        </w:rPr>
        <w:t xml:space="preserve">2020 </w:t>
      </w:r>
      <w:r w:rsidRPr="0026108A">
        <w:rPr>
          <w:rFonts w:ascii="Arial" w:hAnsi="Arial" w:cs="Arial"/>
          <w:b/>
          <w:sz w:val="24"/>
          <w:szCs w:val="24"/>
        </w:rPr>
        <w:t xml:space="preserve">год </w:t>
      </w:r>
    </w:p>
    <w:p w:rsidR="00132C66" w:rsidRPr="0026108A" w:rsidRDefault="00132C66" w:rsidP="00132C6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091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2"/>
        <w:gridCol w:w="851"/>
        <w:gridCol w:w="4110"/>
        <w:gridCol w:w="1701"/>
        <w:gridCol w:w="1559"/>
        <w:gridCol w:w="992"/>
      </w:tblGrid>
      <w:tr w:rsidR="00E52807" w:rsidRPr="0026108A" w:rsidTr="00E5280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807" w:rsidRPr="000D0EAB" w:rsidRDefault="00E52807" w:rsidP="00036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D0EAB">
              <w:rPr>
                <w:rFonts w:ascii="Arial" w:hAnsi="Arial" w:cs="Arial"/>
                <w:b/>
              </w:rPr>
              <w:t>К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807" w:rsidRPr="000D0EAB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D0EAB">
              <w:rPr>
                <w:rFonts w:ascii="Arial" w:hAnsi="Arial" w:cs="Arial"/>
                <w:b/>
              </w:rPr>
              <w:t>КВР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807" w:rsidRPr="000D0EAB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D0EAB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07" w:rsidRPr="000D0EAB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D0EAB">
              <w:rPr>
                <w:rFonts w:ascii="Arial" w:hAnsi="Arial" w:cs="Arial"/>
                <w:b/>
              </w:rPr>
              <w:t>Сумма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807" w:rsidRPr="000D0EAB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0EAB">
              <w:rPr>
                <w:rFonts w:ascii="Arial" w:hAnsi="Arial" w:cs="Arial"/>
                <w:b/>
                <w:sz w:val="20"/>
                <w:szCs w:val="20"/>
              </w:rPr>
              <w:t>% исполнения</w:t>
            </w:r>
          </w:p>
        </w:tc>
      </w:tr>
      <w:tr w:rsidR="00E52807" w:rsidRPr="0026108A" w:rsidTr="00E5280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26108A" w:rsidRDefault="00E52807" w:rsidP="00036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26108A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26108A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0D0EAB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0EAB">
              <w:rPr>
                <w:rFonts w:ascii="Arial" w:hAnsi="Arial" w:cs="Arial"/>
                <w:b/>
                <w:sz w:val="20"/>
                <w:szCs w:val="20"/>
              </w:rPr>
              <w:t>Уточненный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0D0EAB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0EAB">
              <w:rPr>
                <w:rFonts w:ascii="Arial" w:hAnsi="Arial" w:cs="Arial"/>
                <w:b/>
                <w:sz w:val="20"/>
                <w:szCs w:val="20"/>
              </w:rPr>
              <w:t>Исполнено за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26108A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52807" w:rsidRPr="0026108A" w:rsidTr="00E52807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26108A" w:rsidRDefault="00E52807" w:rsidP="00036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26108A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2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26108A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26108A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26108A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07" w:rsidRPr="0026108A" w:rsidRDefault="00E5280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108A">
              <w:rPr>
                <w:rFonts w:ascii="Arial" w:hAnsi="Arial" w:cs="Arial"/>
              </w:rPr>
              <w:t>6</w:t>
            </w:r>
          </w:p>
        </w:tc>
      </w:tr>
      <w:tr w:rsidR="00846848" w:rsidRPr="0026108A" w:rsidTr="00E52807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3A0A28">
              <w:rPr>
                <w:rFonts w:ascii="Arial" w:eastAsia="Calibri" w:hAnsi="Arial" w:cs="Arial"/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86758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846848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8151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846848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</w:t>
            </w:r>
            <w:r w:rsidR="00036E1B">
              <w:rPr>
                <w:rFonts w:ascii="Arial" w:hAnsi="Arial" w:cs="Arial"/>
                <w:b/>
              </w:rPr>
              <w:t>,0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3A0A28">
              <w:rPr>
                <w:rFonts w:ascii="Arial" w:eastAsia="Calibri" w:hAnsi="Arial" w:cs="Arial"/>
                <w:b/>
              </w:rPr>
              <w:t>1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 w:rsidRPr="003A0A28">
              <w:rPr>
                <w:rFonts w:ascii="Arial" w:eastAsia="Calibri" w:hAnsi="Arial" w:cs="Arial"/>
                <w:b/>
              </w:rPr>
              <w:t xml:space="preserve">МП «Комплексное развитие территории муниципального образования сельское поселение «Медведево» Ржевского района Тверской области на </w:t>
            </w:r>
            <w:r>
              <w:rPr>
                <w:rFonts w:ascii="Arial" w:eastAsia="Calibri" w:hAnsi="Arial" w:cs="Arial"/>
                <w:b/>
              </w:rPr>
              <w:t>2019-2023</w:t>
            </w:r>
            <w:r w:rsidRPr="003A0A28">
              <w:rPr>
                <w:rFonts w:ascii="Arial" w:eastAsia="Calibri" w:hAnsi="Arial" w:cs="Arial"/>
                <w:b/>
              </w:rPr>
              <w:t>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86608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846848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6651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846848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</w:t>
            </w:r>
            <w:r w:rsidR="00036E1B">
              <w:rPr>
                <w:rFonts w:ascii="Arial" w:hAnsi="Arial" w:cs="Arial"/>
                <w:b/>
              </w:rPr>
              <w:t>,0</w:t>
            </w:r>
          </w:p>
        </w:tc>
      </w:tr>
      <w:tr w:rsidR="008B4A11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11" w:rsidRPr="003A0A28" w:rsidRDefault="008B4A11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</w:rPr>
            </w:pPr>
            <w:r w:rsidRPr="003A0A28">
              <w:rPr>
                <w:rFonts w:ascii="Arial" w:eastAsia="Calibri" w:hAnsi="Arial" w:cs="Arial"/>
                <w:i/>
              </w:rPr>
              <w:t>11</w:t>
            </w:r>
            <w:r>
              <w:rPr>
                <w:rFonts w:ascii="Arial" w:eastAsia="Calibri" w:hAnsi="Arial" w:cs="Arial"/>
                <w:i/>
              </w:rPr>
              <w:t>1</w:t>
            </w:r>
            <w:r w:rsidRPr="003A0A28">
              <w:rPr>
                <w:rFonts w:ascii="Arial" w:eastAsia="Calibri" w:hAnsi="Arial" w:cs="Arial"/>
                <w:i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11" w:rsidRPr="003A0A28" w:rsidRDefault="008B4A11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11" w:rsidRPr="003A0A28" w:rsidRDefault="008B4A11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</w:rPr>
            </w:pPr>
            <w:r w:rsidRPr="003A0A28">
              <w:rPr>
                <w:rFonts w:ascii="Arial" w:eastAsia="Calibri" w:hAnsi="Arial" w:cs="Arial"/>
                <w:i/>
              </w:rPr>
              <w:t>Подпрограмма «Обеспечение пожарной безопасности в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11" w:rsidRPr="003A0A28" w:rsidRDefault="008B4A11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3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11" w:rsidRPr="008B4A11" w:rsidRDefault="008B4A11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8B4A11">
              <w:rPr>
                <w:rFonts w:ascii="Arial" w:hAnsi="Arial" w:cs="Arial"/>
                <w:i/>
              </w:rPr>
              <w:t>33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11" w:rsidRPr="008B4A11" w:rsidRDefault="008B4A11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8B4A11">
              <w:rPr>
                <w:rFonts w:ascii="Arial" w:hAnsi="Arial" w:cs="Arial"/>
                <w:i/>
              </w:rPr>
              <w:t>99,3</w:t>
            </w:r>
          </w:p>
        </w:tc>
      </w:tr>
      <w:tr w:rsidR="008B4A11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11" w:rsidRPr="003A0A28" w:rsidRDefault="008B4A11" w:rsidP="00036E1B">
            <w:pPr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101400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11" w:rsidRPr="003A0A28" w:rsidRDefault="008B4A11" w:rsidP="004924A6">
            <w:pPr>
              <w:rPr>
                <w:rFonts w:ascii="Arial" w:eastAsia="Calibri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11" w:rsidRPr="003A0A28" w:rsidRDefault="008B4A11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Опашка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11" w:rsidRPr="009B780D" w:rsidRDefault="008B4A11" w:rsidP="004924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11" w:rsidRPr="0026108A" w:rsidRDefault="008B4A11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11" w:rsidRPr="0026108A" w:rsidRDefault="008B4A11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  <w:tr w:rsidR="008B4A11" w:rsidRPr="0026108A" w:rsidTr="00E52807">
        <w:trPr>
          <w:trHeight w:val="3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11" w:rsidRPr="003A0A28" w:rsidRDefault="008B4A11" w:rsidP="00036E1B">
            <w:pPr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101400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11" w:rsidRPr="003A0A28" w:rsidRDefault="008B4A11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11" w:rsidRPr="003A0A28" w:rsidRDefault="008B4A11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11" w:rsidRPr="009B780D" w:rsidRDefault="008B4A11" w:rsidP="004924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11" w:rsidRPr="0026108A" w:rsidRDefault="008B4A11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11" w:rsidRPr="0026108A" w:rsidRDefault="008B4A11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</w:rPr>
            </w:pPr>
            <w:r w:rsidRPr="003A0A28">
              <w:rPr>
                <w:rFonts w:ascii="Arial" w:eastAsia="Calibri" w:hAnsi="Arial" w:cs="Arial"/>
                <w:i/>
              </w:rPr>
              <w:t>11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</w:rPr>
            </w:pPr>
            <w:r w:rsidRPr="003A0A28">
              <w:rPr>
                <w:rFonts w:ascii="Arial" w:eastAsia="Calibri" w:hAnsi="Arial" w:cs="Arial"/>
                <w:i/>
              </w:rPr>
              <w:t>Подпрограмма «Осуществление дорожной деятельности в границах сельского поселения «Медвед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AB7AF5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</w:rPr>
            </w:pPr>
            <w:r w:rsidRPr="00AB7AF5">
              <w:rPr>
                <w:rFonts w:ascii="Arial" w:eastAsia="Calibri" w:hAnsi="Arial" w:cs="Arial"/>
                <w:i/>
              </w:rPr>
              <w:t>1118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AB7AF5" w:rsidRDefault="000F762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AB7AF5">
              <w:rPr>
                <w:rFonts w:ascii="Arial" w:hAnsi="Arial" w:cs="Arial"/>
                <w:i/>
              </w:rPr>
              <w:t>891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AB7AF5" w:rsidRDefault="000F7627" w:rsidP="005E5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AB7AF5">
              <w:rPr>
                <w:rFonts w:ascii="Arial" w:hAnsi="Arial" w:cs="Arial"/>
                <w:i/>
              </w:rPr>
              <w:t>79,7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2014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Содержание дорог в зим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6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0F762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0F762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3</w:t>
            </w:r>
          </w:p>
        </w:tc>
      </w:tr>
      <w:tr w:rsidR="000F7627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7" w:rsidRPr="003A0A28" w:rsidRDefault="000F7627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2014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7" w:rsidRPr="003A0A28" w:rsidRDefault="000F7627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7" w:rsidRPr="003A0A28" w:rsidRDefault="000F7627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7" w:rsidRPr="003A0A28" w:rsidRDefault="000F7627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6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7" w:rsidRPr="0026108A" w:rsidRDefault="000F7627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7" w:rsidRPr="0026108A" w:rsidRDefault="000F7627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3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jc w:val="center"/>
              <w:rPr>
                <w:rFonts w:ascii="Calibri" w:eastAsia="Calibri" w:hAnsi="Calibri"/>
              </w:rPr>
            </w:pPr>
            <w:r w:rsidRPr="003A0A28">
              <w:rPr>
                <w:rFonts w:ascii="Arial" w:eastAsia="Calibri" w:hAnsi="Arial" w:cs="Arial"/>
              </w:rPr>
              <w:t>11201400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Содержание дорог в лет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16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0F762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0F7627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7</w:t>
            </w:r>
          </w:p>
        </w:tc>
      </w:tr>
      <w:tr w:rsidR="000F7627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7" w:rsidRPr="003A0A28" w:rsidRDefault="000F7627" w:rsidP="00036E1B">
            <w:pPr>
              <w:jc w:val="center"/>
              <w:rPr>
                <w:rFonts w:ascii="Calibri" w:eastAsia="Calibri" w:hAnsi="Calibri"/>
              </w:rPr>
            </w:pPr>
            <w:r w:rsidRPr="003A0A28">
              <w:rPr>
                <w:rFonts w:ascii="Arial" w:eastAsia="Calibri" w:hAnsi="Arial" w:cs="Arial"/>
              </w:rPr>
              <w:t>11201400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7" w:rsidRPr="003A0A28" w:rsidRDefault="000F7627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7" w:rsidRPr="003A0A28" w:rsidRDefault="000F7627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7" w:rsidRPr="003A0A28" w:rsidRDefault="000F7627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16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7" w:rsidRPr="0026108A" w:rsidRDefault="000F7627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7" w:rsidRPr="0026108A" w:rsidRDefault="000F7627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7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7F6B59" w:rsidRDefault="00846848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F6B59">
              <w:rPr>
                <w:rFonts w:ascii="Arial" w:eastAsia="Calibri" w:hAnsi="Arial" w:cs="Arial"/>
              </w:rPr>
              <w:t>11202400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7F6B59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7F6B59" w:rsidRDefault="00846848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апитальный ремонт и ремонт дорог в сельском поселении «Медвед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7F6B59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00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0F7627" w:rsidP="00317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0F7627" w:rsidP="00317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0F7627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7" w:rsidRPr="007F6B59" w:rsidRDefault="000F7627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F6B59">
              <w:rPr>
                <w:rFonts w:ascii="Arial" w:eastAsia="Calibri" w:hAnsi="Arial" w:cs="Arial"/>
              </w:rPr>
              <w:t>11202400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7" w:rsidRPr="003A0A28" w:rsidRDefault="000F7627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7" w:rsidRPr="003A0A28" w:rsidRDefault="000F7627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 xml:space="preserve">Закупка товаров, работ и услуг для </w:t>
            </w:r>
            <w:r w:rsidRPr="003A0A28">
              <w:rPr>
                <w:rFonts w:ascii="Arial" w:eastAsia="Calibri" w:hAnsi="Arial" w:cs="Arial"/>
              </w:rPr>
              <w:lastRenderedPageBreak/>
              <w:t>обеспечения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7" w:rsidRPr="007F6B59" w:rsidRDefault="000F7627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800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7" w:rsidRPr="0026108A" w:rsidRDefault="000F7627" w:rsidP="00492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27" w:rsidRPr="0026108A" w:rsidRDefault="000F7627" w:rsidP="00492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</w:rPr>
            </w:pPr>
            <w:r w:rsidRPr="003A0A28">
              <w:rPr>
                <w:rFonts w:ascii="Arial" w:eastAsia="Calibri" w:hAnsi="Arial" w:cs="Arial"/>
                <w:i/>
              </w:rPr>
              <w:lastRenderedPageBreak/>
              <w:t>11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</w:rPr>
            </w:pPr>
            <w:r w:rsidRPr="003A0A28">
              <w:rPr>
                <w:rFonts w:ascii="Arial" w:eastAsia="Calibri" w:hAnsi="Arial" w:cs="Arial"/>
                <w:i/>
              </w:rPr>
              <w:t>Подпрограмма «Поддержка жилищно-коммунального хозяйства и благоустройства территории сельского поселения «Медвед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7007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AE574B" w:rsidRDefault="000266DF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AE574B">
              <w:rPr>
                <w:rFonts w:ascii="Arial" w:hAnsi="Arial" w:cs="Arial"/>
                <w:i/>
              </w:rPr>
              <w:t>1636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AE574B" w:rsidRDefault="000266DF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AE574B">
              <w:rPr>
                <w:rFonts w:ascii="Arial" w:hAnsi="Arial" w:cs="Arial"/>
                <w:i/>
              </w:rPr>
              <w:t>96,2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301400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Содержание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3E02D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3E02D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9</w:t>
            </w:r>
          </w:p>
        </w:tc>
      </w:tr>
      <w:tr w:rsidR="000266DF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3A0A28" w:rsidRDefault="000266DF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301400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3A0A28" w:rsidRDefault="000266DF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3A0A28" w:rsidRDefault="000266DF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3A0A28" w:rsidRDefault="000266DF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26108A" w:rsidRDefault="000266DF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26108A" w:rsidRDefault="000266DF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9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3014003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3E02D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3E02D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0266DF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3A0A28" w:rsidRDefault="000266DF" w:rsidP="00036E1B">
            <w:pPr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3014003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3A0A28" w:rsidRDefault="000266DF" w:rsidP="004924A6">
            <w:pPr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5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3A0A28" w:rsidRDefault="000266DF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3A0A28" w:rsidRDefault="000266DF" w:rsidP="004924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26108A" w:rsidRDefault="000266DF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26108A" w:rsidRDefault="000266DF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3014004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Переданные полномочия по организации в границах поселения водоснабжения 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57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3E02D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3E02D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0266DF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3A0A28" w:rsidRDefault="000266DF" w:rsidP="00036E1B">
            <w:pPr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3014004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3A0A28" w:rsidRDefault="000266DF" w:rsidP="004924A6">
            <w:pPr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5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3A0A28" w:rsidRDefault="000266DF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3A0A28" w:rsidRDefault="000266DF" w:rsidP="004924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57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26108A" w:rsidRDefault="000266DF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26108A" w:rsidRDefault="000266DF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3014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азвитие и обеспечение устойчивого функционирования системы водоснабжения 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48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3E02D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3E02D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0266DF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3A0A28" w:rsidRDefault="000266DF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3014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3A0A28" w:rsidRDefault="000266DF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3A0A28" w:rsidRDefault="000266DF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Default="000266DF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48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26108A" w:rsidRDefault="000266DF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26108A" w:rsidRDefault="000266DF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3024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 xml:space="preserve">Благоустройство </w:t>
            </w:r>
          </w:p>
          <w:p w:rsidR="00846848" w:rsidRPr="003A0A28" w:rsidRDefault="00846848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воинских захоронений, памятны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5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3E02D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35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3E02D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3</w:t>
            </w:r>
          </w:p>
        </w:tc>
      </w:tr>
      <w:tr w:rsidR="000266DF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3A0A28" w:rsidRDefault="000266DF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3024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3A0A28" w:rsidRDefault="000266DF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3A0A28" w:rsidRDefault="000266DF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3A0A28" w:rsidRDefault="000266DF" w:rsidP="004924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5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26108A" w:rsidRDefault="000266DF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35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26108A" w:rsidRDefault="000266DF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3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302400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Мероприятия по благоустройству гражданских кладби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0266DF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0266DF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302400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0266DF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0266DF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3024003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AE57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07771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3E02D6" w:rsidP="00AE5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7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3E02D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3024003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 xml:space="preserve">Закупка товаров, работ и услуг для </w:t>
            </w:r>
            <w:r w:rsidRPr="003A0A28">
              <w:rPr>
                <w:rFonts w:ascii="Arial" w:eastAsia="Calibri" w:hAnsi="Arial" w:cs="Arial"/>
              </w:rPr>
              <w:lastRenderedPageBreak/>
              <w:t>обеспечения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AE57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7067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3E02D6" w:rsidP="00AE5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80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3E02D6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lastRenderedPageBreak/>
              <w:t>113024003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8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84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3E02D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3E02D6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3024004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Благоустройство территории сельского поселения «Медвед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313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0266DF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13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0266DF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8</w:t>
            </w:r>
          </w:p>
        </w:tc>
      </w:tr>
      <w:tr w:rsidR="000266DF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3A0A28" w:rsidRDefault="000266DF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3024004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3A0A28" w:rsidRDefault="000266DF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3A0A28" w:rsidRDefault="000266DF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3A0A28" w:rsidRDefault="000266DF" w:rsidP="004924A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Arial" w:eastAsia="Calibri" w:hAnsi="Arial" w:cs="Arial"/>
              </w:rPr>
              <w:t>4313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26108A" w:rsidRDefault="000266DF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13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F" w:rsidRPr="0026108A" w:rsidRDefault="000266DF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8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jc w:val="center"/>
              <w:rPr>
                <w:rFonts w:ascii="Arial" w:eastAsia="Calibri" w:hAnsi="Arial" w:cs="Arial"/>
                <w:i/>
              </w:rPr>
            </w:pPr>
            <w:r w:rsidRPr="003A0A28">
              <w:rPr>
                <w:rFonts w:ascii="Arial" w:eastAsia="Calibri" w:hAnsi="Arial" w:cs="Arial"/>
                <w:i/>
              </w:rPr>
              <w:t>11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  <w:i/>
              </w:rPr>
            </w:pPr>
            <w:r w:rsidRPr="003A0A28">
              <w:rPr>
                <w:rFonts w:ascii="Arial" w:eastAsia="Calibri" w:hAnsi="Arial" w:cs="Arial"/>
                <w:i/>
              </w:rPr>
              <w:t>Подпрограмма «Социальная поддержка в сельском поселении «Медведево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530CFC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530CFC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9,8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401400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Проведение мероприятий на территории сельского поселения «Медвед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530CFC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530CFC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530CFC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FC" w:rsidRPr="003A0A28" w:rsidRDefault="00530CFC" w:rsidP="00036E1B">
            <w:pPr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401400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FC" w:rsidRPr="003A0A28" w:rsidRDefault="00530CFC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FC" w:rsidRPr="003A0A28" w:rsidRDefault="00530CFC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FC" w:rsidRPr="003A0A28" w:rsidRDefault="00530CFC" w:rsidP="004924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FC" w:rsidRPr="0026108A" w:rsidRDefault="00530CFC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FC" w:rsidRPr="0026108A" w:rsidRDefault="00530CFC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</w:rPr>
            </w:pPr>
            <w:r w:rsidRPr="003A0A28">
              <w:rPr>
                <w:rFonts w:ascii="Arial" w:eastAsia="Calibri" w:hAnsi="Arial" w:cs="Arial"/>
                <w:i/>
              </w:rPr>
              <w:t>11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</w:rPr>
            </w:pPr>
            <w:r w:rsidRPr="003A0A28">
              <w:rPr>
                <w:rFonts w:ascii="Arial" w:eastAsia="Calibri" w:hAnsi="Arial" w:cs="Arial"/>
                <w:i/>
              </w:rPr>
              <w:t>Подпрограмма «Поддержка местных инициатив муниципального образования сельское поселение «Медведево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27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F73885" w:rsidRDefault="00F73885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F73885">
              <w:rPr>
                <w:rFonts w:ascii="Arial" w:hAnsi="Arial" w:cs="Arial"/>
                <w:i/>
              </w:rPr>
              <w:t>225833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F73885" w:rsidRDefault="00F73885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F73885">
              <w:rPr>
                <w:rFonts w:ascii="Arial" w:hAnsi="Arial" w:cs="Arial"/>
                <w:i/>
              </w:rPr>
              <w:t>83,3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50</w:t>
            </w:r>
            <w:r>
              <w:rPr>
                <w:rFonts w:ascii="Arial" w:eastAsia="Calibri" w:hAnsi="Arial" w:cs="Arial"/>
              </w:rPr>
              <w:t>4</w:t>
            </w:r>
            <w:r w:rsidRPr="003A0A28">
              <w:rPr>
                <w:rFonts w:ascii="Arial" w:eastAsia="Calibri" w:hAnsi="Arial" w:cs="Arial"/>
                <w:lang w:val="en-US"/>
              </w:rPr>
              <w:t>S</w:t>
            </w:r>
            <w:r w:rsidRPr="003A0A28">
              <w:rPr>
                <w:rFonts w:ascii="Arial" w:eastAsia="Calibri" w:hAnsi="Arial" w:cs="Arial"/>
              </w:rPr>
              <w:t>033</w:t>
            </w:r>
            <w:r>
              <w:rPr>
                <w:rFonts w:ascii="Arial" w:eastAsia="Calibri" w:hAnsi="Arial" w:cs="Arial"/>
              </w:rPr>
              <w:t>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ереданные полномочия по организации в границах поселения водоснабжения и водоотведения (ПП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F73885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833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F73885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3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50</w:t>
            </w:r>
            <w:r>
              <w:rPr>
                <w:rFonts w:ascii="Arial" w:eastAsia="Calibri" w:hAnsi="Arial" w:cs="Arial"/>
              </w:rPr>
              <w:t>4</w:t>
            </w:r>
            <w:r w:rsidRPr="003A0A28">
              <w:rPr>
                <w:rFonts w:ascii="Arial" w:eastAsia="Calibri" w:hAnsi="Arial" w:cs="Arial"/>
                <w:lang w:val="en-US"/>
              </w:rPr>
              <w:t>S</w:t>
            </w:r>
            <w:r w:rsidRPr="003A0A28">
              <w:rPr>
                <w:rFonts w:ascii="Arial" w:eastAsia="Calibri" w:hAnsi="Arial" w:cs="Arial"/>
              </w:rPr>
              <w:t>033</w:t>
            </w:r>
            <w:r>
              <w:rPr>
                <w:rFonts w:ascii="Arial" w:eastAsia="Calibri" w:hAnsi="Arial" w:cs="Arial"/>
              </w:rPr>
              <w:t>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F73885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833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F73885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3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jc w:val="center"/>
              <w:rPr>
                <w:rFonts w:ascii="Arial" w:eastAsia="Calibri" w:hAnsi="Arial" w:cs="Arial"/>
                <w:i/>
              </w:rPr>
            </w:pPr>
            <w:r w:rsidRPr="003A0A28">
              <w:rPr>
                <w:rFonts w:ascii="Arial" w:eastAsia="Calibri" w:hAnsi="Arial" w:cs="Arial"/>
                <w:i/>
              </w:rPr>
              <w:t>116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  <w:i/>
              </w:rPr>
            </w:pPr>
            <w:r w:rsidRPr="003A0A28">
              <w:rPr>
                <w:rFonts w:ascii="Arial" w:eastAsia="Calibri" w:hAnsi="Arial" w:cs="Arial"/>
                <w:i/>
              </w:rPr>
              <w:t>Подпрограмма «Развитие и укрепление культурно-досуговой деятельности на территории сельского поселения «Медвед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2898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F73885" w:rsidRDefault="00F73885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601110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F73885" w:rsidRDefault="00F73885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9,7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jc w:val="center"/>
              <w:rPr>
                <w:rFonts w:ascii="Calibri" w:eastAsia="Calibri" w:hAnsi="Calibri"/>
              </w:rPr>
            </w:pPr>
            <w:r w:rsidRPr="003A0A28">
              <w:rPr>
                <w:rFonts w:ascii="Arial" w:eastAsia="Calibri" w:hAnsi="Arial" w:cs="Arial"/>
              </w:rPr>
              <w:t>116014001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F73885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F73885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4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jc w:val="center"/>
              <w:rPr>
                <w:rFonts w:ascii="Calibri" w:eastAsia="Calibri" w:hAnsi="Calibri"/>
              </w:rPr>
            </w:pPr>
            <w:r w:rsidRPr="003A0A28">
              <w:rPr>
                <w:rFonts w:ascii="Arial" w:eastAsia="Calibri" w:hAnsi="Arial" w:cs="Arial"/>
              </w:rPr>
              <w:t>116014001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F73885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F73885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4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jc w:val="center"/>
              <w:rPr>
                <w:rFonts w:ascii="Calibri" w:eastAsia="Calibri" w:hAnsi="Calibri"/>
              </w:rPr>
            </w:pPr>
            <w:r w:rsidRPr="003A0A28">
              <w:rPr>
                <w:rFonts w:ascii="Arial" w:eastAsia="Calibri" w:hAnsi="Arial" w:cs="Arial"/>
              </w:rPr>
              <w:t>11601400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287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F73885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376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F73885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8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jc w:val="center"/>
              <w:rPr>
                <w:rFonts w:ascii="Calibri" w:eastAsia="Calibri" w:hAnsi="Calibri"/>
              </w:rPr>
            </w:pPr>
            <w:r w:rsidRPr="003A0A28">
              <w:rPr>
                <w:rFonts w:ascii="Arial" w:eastAsia="Calibri" w:hAnsi="Arial" w:cs="Arial"/>
              </w:rPr>
              <w:t>11601400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 xml:space="preserve">Предоставление субсидий </w:t>
            </w:r>
            <w:r w:rsidRPr="003A0A28">
              <w:rPr>
                <w:rFonts w:ascii="Arial" w:eastAsia="Calibri" w:hAnsi="Arial" w:cs="Arial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24287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F73885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376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F73885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8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1160110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убсидии на повышение заработной платы работникам муниципальных учреждений культуры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Default="00846848" w:rsidP="004924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61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F73885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F73885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60110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Default="00846848" w:rsidP="004924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61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F73885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F73885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20FEE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3A0A28" w:rsidRDefault="00720FEE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</w:rPr>
            </w:pPr>
            <w:r w:rsidRPr="003A0A28">
              <w:rPr>
                <w:rFonts w:ascii="Arial" w:eastAsia="Calibri" w:hAnsi="Arial" w:cs="Arial"/>
                <w:i/>
              </w:rPr>
              <w:t>117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3A0A28" w:rsidRDefault="00720FEE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3A0A28" w:rsidRDefault="00720FEE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</w:rPr>
            </w:pPr>
            <w:r w:rsidRPr="003A0A28">
              <w:rPr>
                <w:rFonts w:ascii="Arial" w:eastAsia="Calibri" w:hAnsi="Arial" w:cs="Arial"/>
                <w:i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3A0A28" w:rsidRDefault="00720FEE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89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720FEE" w:rsidRDefault="00720FEE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</w:rPr>
            </w:pPr>
            <w:r w:rsidRPr="00720FEE">
              <w:rPr>
                <w:rFonts w:ascii="Arial" w:eastAsia="Calibri" w:hAnsi="Arial" w:cs="Arial"/>
                <w:i/>
              </w:rPr>
              <w:t>89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720FEE" w:rsidRDefault="00720FE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720FEE">
              <w:rPr>
                <w:rFonts w:ascii="Arial" w:hAnsi="Arial" w:cs="Arial"/>
                <w:i/>
              </w:rPr>
              <w:t>100</w:t>
            </w:r>
          </w:p>
        </w:tc>
      </w:tr>
      <w:tr w:rsidR="00720FEE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3A0A28" w:rsidRDefault="00720FEE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</w:rPr>
            </w:pPr>
            <w:r w:rsidRPr="003A0A28">
              <w:rPr>
                <w:rFonts w:ascii="Arial" w:eastAsia="Calibri" w:hAnsi="Arial" w:cs="Arial"/>
              </w:rPr>
              <w:t>117011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3A0A28" w:rsidRDefault="00720FEE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3A0A28" w:rsidRDefault="00720FEE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Субвенция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3A0A28" w:rsidRDefault="00720FEE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3A0A28" w:rsidRDefault="00720FEE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Default="00720FEE" w:rsidP="00720FEE">
            <w:pPr>
              <w:jc w:val="center"/>
            </w:pPr>
            <w:r w:rsidRPr="002D7DE4">
              <w:rPr>
                <w:rFonts w:ascii="Arial" w:hAnsi="Arial" w:cs="Arial"/>
              </w:rPr>
              <w:t>100</w:t>
            </w:r>
          </w:p>
        </w:tc>
      </w:tr>
      <w:tr w:rsidR="00720FEE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3A0A28" w:rsidRDefault="00720FEE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</w:rPr>
            </w:pPr>
            <w:r w:rsidRPr="003A0A28">
              <w:rPr>
                <w:rFonts w:ascii="Arial" w:eastAsia="Calibri" w:hAnsi="Arial" w:cs="Arial"/>
              </w:rPr>
              <w:t>117011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3A0A28" w:rsidRDefault="00720FEE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3A0A28" w:rsidRDefault="00720FEE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</w:rPr>
            </w:pPr>
            <w:r w:rsidRPr="003A0A28">
              <w:rPr>
                <w:rFonts w:ascii="Arial" w:eastAsia="Calibri" w:hAnsi="Arial" w:cs="Arial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3A0A28" w:rsidRDefault="00720FEE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3A0A28" w:rsidRDefault="00720FEE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Default="00720FEE" w:rsidP="00720FEE">
            <w:pPr>
              <w:jc w:val="center"/>
            </w:pPr>
            <w:r w:rsidRPr="002D7DE4">
              <w:rPr>
                <w:rFonts w:ascii="Arial" w:hAnsi="Arial" w:cs="Arial"/>
              </w:rPr>
              <w:t>100</w:t>
            </w:r>
          </w:p>
        </w:tc>
      </w:tr>
      <w:tr w:rsidR="00720FEE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3A0A28" w:rsidRDefault="00720FEE" w:rsidP="00036E1B">
            <w:pPr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701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3A0A28" w:rsidRDefault="00720FEE" w:rsidP="004924A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3A0A28" w:rsidRDefault="00720FEE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Мероприятия на осуществление первичного воинского учета на территор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3A0A28" w:rsidRDefault="00720FEE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9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3A0A28" w:rsidRDefault="00720FEE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9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Default="00720FEE" w:rsidP="00720FEE">
            <w:pPr>
              <w:jc w:val="center"/>
            </w:pPr>
            <w:r w:rsidRPr="002D7DE4">
              <w:rPr>
                <w:rFonts w:ascii="Arial" w:hAnsi="Arial" w:cs="Arial"/>
              </w:rPr>
              <w:t>100</w:t>
            </w:r>
          </w:p>
        </w:tc>
      </w:tr>
      <w:tr w:rsidR="00720FEE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3A0A28" w:rsidRDefault="00720FEE" w:rsidP="00036E1B">
            <w:pPr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701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3A0A28" w:rsidRDefault="00720FEE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3A0A28" w:rsidRDefault="00720FEE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3A0A28" w:rsidRDefault="00720FEE" w:rsidP="004924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58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Pr="003A0A28" w:rsidRDefault="00720FEE" w:rsidP="004924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5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E" w:rsidRDefault="00720FEE" w:rsidP="00720FEE">
            <w:pPr>
              <w:jc w:val="center"/>
            </w:pPr>
            <w:r w:rsidRPr="002D7DE4">
              <w:rPr>
                <w:rFonts w:ascii="Arial" w:hAnsi="Arial" w:cs="Arial"/>
              </w:rPr>
              <w:t>100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701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8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883C6F" w:rsidRDefault="00720FE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Calibri" w:hAnsi="Arial" w:cs="Arial"/>
              </w:rPr>
              <w:t>13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883C6F" w:rsidRDefault="00720FEE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</w:rPr>
            </w:pPr>
            <w:r w:rsidRPr="003A0A28">
              <w:rPr>
                <w:rFonts w:ascii="Arial" w:eastAsia="Calibri" w:hAnsi="Arial" w:cs="Arial"/>
                <w:i/>
              </w:rPr>
              <w:t>11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</w:rPr>
            </w:pPr>
            <w:r w:rsidRPr="003A0A28">
              <w:rPr>
                <w:rFonts w:ascii="Arial" w:eastAsia="Calibri" w:hAnsi="Arial" w:cs="Arial"/>
                <w:i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253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7E6ED0" w:rsidRDefault="007E6ED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7765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7E6ED0" w:rsidRDefault="007E6ED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7,6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9004001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 xml:space="preserve">Расходы по аппарату администрации сельского </w:t>
            </w:r>
            <w:r w:rsidRPr="003A0A28">
              <w:rPr>
                <w:rFonts w:ascii="Arial" w:eastAsia="Calibri" w:hAnsi="Arial" w:cs="Arial"/>
              </w:rPr>
              <w:lastRenderedPageBreak/>
              <w:t>поселения «</w:t>
            </w:r>
            <w:r w:rsidRPr="003A0A28">
              <w:rPr>
                <w:rFonts w:ascii="Arial" w:eastAsia="Calibri" w:hAnsi="Arial" w:cs="Arial"/>
                <w:i/>
              </w:rPr>
              <w:t>Медведево</w:t>
            </w:r>
            <w:r w:rsidRPr="003A0A28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F8656E" w:rsidRDefault="00846848" w:rsidP="004924A6">
            <w:pPr>
              <w:jc w:val="center"/>
              <w:rPr>
                <w:rFonts w:ascii="Arial" w:eastAsia="Calibri" w:hAnsi="Arial" w:cs="Arial"/>
              </w:rPr>
            </w:pPr>
            <w:r w:rsidRPr="00F8656E">
              <w:rPr>
                <w:rFonts w:ascii="Arial" w:eastAsia="Calibri" w:hAnsi="Arial" w:cs="Arial"/>
              </w:rPr>
              <w:lastRenderedPageBreak/>
              <w:t>1712396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7E6ED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8597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7E6ED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lastRenderedPageBreak/>
              <w:t>119004001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7E6ED0">
            <w:pPr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0D112F" w:rsidRDefault="00846848" w:rsidP="004924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90808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7E6ED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150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7E6ED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9004001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7E6E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0D112F" w:rsidRDefault="00846848" w:rsidP="004924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201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7E6ED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64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7E6ED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9004001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7E6E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8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Иные меж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4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7E6ED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7E6ED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9004004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F8656E" w:rsidRDefault="00846848" w:rsidP="004924A6">
            <w:pPr>
              <w:jc w:val="center"/>
              <w:rPr>
                <w:rFonts w:ascii="Arial" w:hAnsi="Arial" w:cs="Arial"/>
              </w:rPr>
            </w:pPr>
            <w:r w:rsidRPr="00F8656E">
              <w:rPr>
                <w:rFonts w:ascii="Arial" w:hAnsi="Arial" w:cs="Arial"/>
              </w:rPr>
              <w:t>725603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7E6ED0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054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7E6ED0" w:rsidP="00317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 w:rsidR="007E6ED0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D0" w:rsidRPr="003A0A28" w:rsidRDefault="007E6ED0" w:rsidP="00036E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9004004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D0" w:rsidRPr="003A0A28" w:rsidRDefault="007E6ED0" w:rsidP="004924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D0" w:rsidRPr="003A0A28" w:rsidRDefault="007E6ED0" w:rsidP="00492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D0" w:rsidRPr="00F8656E" w:rsidRDefault="007E6ED0" w:rsidP="004924A6">
            <w:pPr>
              <w:jc w:val="center"/>
              <w:rPr>
                <w:rFonts w:ascii="Arial" w:hAnsi="Arial" w:cs="Arial"/>
              </w:rPr>
            </w:pPr>
            <w:r w:rsidRPr="00F8656E">
              <w:rPr>
                <w:rFonts w:ascii="Arial" w:hAnsi="Arial" w:cs="Arial"/>
              </w:rPr>
              <w:t>725603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D0" w:rsidRPr="0026108A" w:rsidRDefault="007E6ED0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054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D0" w:rsidRPr="0026108A" w:rsidRDefault="007E6ED0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9004003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Межбюджетные трансферты на переданные полномочия по формированию, исполнению и контролю за исполнением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7E6ED0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7E6ED0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036E1B">
            <w:pPr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119004003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jc w:val="center"/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5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rPr>
                <w:rFonts w:ascii="Arial" w:eastAsia="Calibri" w:hAnsi="Arial" w:cs="Arial"/>
              </w:rPr>
            </w:pPr>
            <w:r w:rsidRPr="003A0A28">
              <w:rPr>
                <w:rFonts w:ascii="Arial" w:eastAsia="Calibri" w:hAnsi="Arial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3A0A28" w:rsidRDefault="00846848" w:rsidP="004924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7E6ED0" w:rsidRDefault="007E6ED0" w:rsidP="00B13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6ED0">
              <w:rPr>
                <w:rFonts w:ascii="Arial" w:hAnsi="Arial" w:cs="Arial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7E6ED0" w:rsidRDefault="00846848" w:rsidP="00E5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6ED0">
              <w:rPr>
                <w:rFonts w:ascii="Arial" w:hAnsi="Arial" w:cs="Arial"/>
              </w:rPr>
              <w:t>100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4A11E3" w:rsidRDefault="00846848" w:rsidP="00036E1B">
            <w:pPr>
              <w:jc w:val="center"/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4A11E3" w:rsidRDefault="00846848" w:rsidP="004924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4A11E3" w:rsidRDefault="00846848" w:rsidP="004924A6">
            <w:pPr>
              <w:rPr>
                <w:rFonts w:ascii="Arial" w:hAnsi="Arial" w:cs="Arial"/>
                <w:b/>
              </w:rPr>
            </w:pPr>
            <w:r w:rsidRPr="004A11E3">
              <w:rPr>
                <w:rFonts w:ascii="Arial" w:hAnsi="Arial" w:cs="Arial"/>
                <w:b/>
              </w:rPr>
              <w:t>Расходы, не включенные в муниципальные  программы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851111" w:rsidRDefault="00846848" w:rsidP="004924A6">
            <w:pPr>
              <w:jc w:val="center"/>
              <w:rPr>
                <w:rFonts w:ascii="Arial" w:eastAsia="Calibri" w:hAnsi="Arial" w:cs="Arial"/>
                <w:b/>
              </w:rPr>
            </w:pPr>
            <w:r w:rsidRPr="00851111">
              <w:rPr>
                <w:rFonts w:ascii="Arial" w:eastAsia="Calibri" w:hAnsi="Arial" w:cs="Arial"/>
                <w:b/>
              </w:rPr>
              <w:t>1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7E6ED0" w:rsidRDefault="00846848" w:rsidP="005916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6ED0">
              <w:rPr>
                <w:rFonts w:ascii="Arial" w:hAnsi="Arial" w:cs="Arial"/>
                <w:b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7E6ED0" w:rsidRDefault="00846848" w:rsidP="005916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6ED0">
              <w:rPr>
                <w:rFonts w:ascii="Arial" w:hAnsi="Arial" w:cs="Arial"/>
                <w:b/>
              </w:rPr>
              <w:t>100</w:t>
            </w:r>
          </w:p>
        </w:tc>
      </w:tr>
      <w:tr w:rsidR="00846848" w:rsidRPr="0026108A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4A11E3" w:rsidRDefault="00846848" w:rsidP="00036E1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99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4A11E3" w:rsidRDefault="00846848" w:rsidP="00492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4A11E3" w:rsidRDefault="00846848" w:rsidP="004924A6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Мероприятия, не</w:t>
            </w:r>
            <w:r w:rsidRPr="004A11E3">
              <w:rPr>
                <w:rFonts w:ascii="Arial" w:hAnsi="Arial" w:cs="Arial"/>
                <w:b/>
              </w:rPr>
              <w:t xml:space="preserve"> </w:t>
            </w:r>
            <w:r w:rsidRPr="004A11E3">
              <w:rPr>
                <w:rFonts w:ascii="Arial" w:hAnsi="Arial" w:cs="Arial"/>
              </w:rPr>
              <w:t>включенные в муниципальные  программы муниципального образования сельское поселение «Медведево» Рж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Default="00846848" w:rsidP="004924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46848" w:rsidRPr="00E358F7" w:rsidTr="00E528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4A11E3" w:rsidRDefault="00846848" w:rsidP="00036E1B">
            <w:pPr>
              <w:jc w:val="center"/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>994002001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4A11E3" w:rsidRDefault="00846848" w:rsidP="00492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4A11E3" w:rsidRDefault="00846848" w:rsidP="004924A6">
            <w:pPr>
              <w:rPr>
                <w:rFonts w:ascii="Arial" w:hAnsi="Arial" w:cs="Arial"/>
              </w:rPr>
            </w:pPr>
            <w:r w:rsidRPr="004A11E3">
              <w:rPr>
                <w:rFonts w:ascii="Arial" w:hAnsi="Arial" w:cs="Arial"/>
              </w:rPr>
              <w:t xml:space="preserve">Средства на реализацию мероприятий по обращениям, поступающим к депутатам </w:t>
            </w:r>
            <w:r w:rsidRPr="004A11E3">
              <w:rPr>
                <w:rFonts w:ascii="Arial" w:hAnsi="Arial" w:cs="Arial"/>
              </w:rPr>
              <w:lastRenderedPageBreak/>
              <w:t>Собрания депутатов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Default="00846848" w:rsidP="004924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1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8" w:rsidRPr="0026108A" w:rsidRDefault="00846848" w:rsidP="00492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BE7000" w:rsidRPr="00DE25CD" w:rsidRDefault="00BE7000" w:rsidP="00BE7000">
      <w:pPr>
        <w:ind w:firstLine="180"/>
        <w:jc w:val="center"/>
        <w:rPr>
          <w:rFonts w:ascii="Arial" w:hAnsi="Arial" w:cs="Arial"/>
          <w:b/>
        </w:rPr>
      </w:pPr>
    </w:p>
    <w:sectPr w:rsidR="00BE7000" w:rsidRPr="00DE25CD" w:rsidSect="0089459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708C7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9046A"/>
    <w:multiLevelType w:val="hybridMultilevel"/>
    <w:tmpl w:val="4444790C"/>
    <w:lvl w:ilvl="0" w:tplc="608077B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0EF57E69"/>
    <w:multiLevelType w:val="hybridMultilevel"/>
    <w:tmpl w:val="0714E8B0"/>
    <w:lvl w:ilvl="0" w:tplc="85861078">
      <w:start w:val="18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FC11FAE"/>
    <w:multiLevelType w:val="hybridMultilevel"/>
    <w:tmpl w:val="844A7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C7749F"/>
    <w:multiLevelType w:val="hybridMultilevel"/>
    <w:tmpl w:val="E3BEAD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34D1F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873642"/>
    <w:multiLevelType w:val="hybridMultilevel"/>
    <w:tmpl w:val="8062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603EE"/>
    <w:multiLevelType w:val="hybridMultilevel"/>
    <w:tmpl w:val="D1A4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C47CB"/>
    <w:multiLevelType w:val="hybridMultilevel"/>
    <w:tmpl w:val="3CE8250E"/>
    <w:lvl w:ilvl="0" w:tplc="A08E106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2371511"/>
    <w:multiLevelType w:val="hybridMultilevel"/>
    <w:tmpl w:val="AC1065E6"/>
    <w:lvl w:ilvl="0" w:tplc="D17CF81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575240"/>
    <w:multiLevelType w:val="hybridMultilevel"/>
    <w:tmpl w:val="D3DA04F6"/>
    <w:lvl w:ilvl="0" w:tplc="F83229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7CA7D06"/>
    <w:multiLevelType w:val="hybridMultilevel"/>
    <w:tmpl w:val="F78EAA7E"/>
    <w:lvl w:ilvl="0" w:tplc="21B6B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9453C47"/>
    <w:multiLevelType w:val="hybridMultilevel"/>
    <w:tmpl w:val="4852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C811BE"/>
    <w:multiLevelType w:val="hybridMultilevel"/>
    <w:tmpl w:val="9ECEF5B4"/>
    <w:lvl w:ilvl="0" w:tplc="67B023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E440888"/>
    <w:multiLevelType w:val="hybridMultilevel"/>
    <w:tmpl w:val="B91E2742"/>
    <w:lvl w:ilvl="0" w:tplc="4E743558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3B724E"/>
    <w:multiLevelType w:val="hybridMultilevel"/>
    <w:tmpl w:val="286C22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172C6C"/>
    <w:multiLevelType w:val="hybridMultilevel"/>
    <w:tmpl w:val="1C3694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80077E"/>
    <w:multiLevelType w:val="hybridMultilevel"/>
    <w:tmpl w:val="00147732"/>
    <w:lvl w:ilvl="0" w:tplc="0AFCA4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363E10"/>
    <w:multiLevelType w:val="hybridMultilevel"/>
    <w:tmpl w:val="9B8005A4"/>
    <w:lvl w:ilvl="0" w:tplc="D17CF8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41A9478">
      <w:start w:val="1"/>
      <w:numFmt w:val="decimal"/>
      <w:lvlText w:val="%2)"/>
      <w:lvlJc w:val="left"/>
      <w:pPr>
        <w:ind w:left="2824" w:hanging="1035"/>
      </w:pPr>
      <w:rPr>
        <w:rFonts w:hint="default"/>
      </w:rPr>
    </w:lvl>
    <w:lvl w:ilvl="2" w:tplc="AA56189E">
      <w:start w:val="1"/>
      <w:numFmt w:val="decimal"/>
      <w:lvlText w:val="%3."/>
      <w:lvlJc w:val="left"/>
      <w:pPr>
        <w:ind w:left="3859" w:hanging="117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F67AD4"/>
    <w:multiLevelType w:val="hybridMultilevel"/>
    <w:tmpl w:val="4A7611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352BE5"/>
    <w:multiLevelType w:val="multilevel"/>
    <w:tmpl w:val="789EB54A"/>
    <w:lvl w:ilvl="0">
      <w:start w:val="11"/>
      <w:numFmt w:val="decimal"/>
      <w:lvlText w:val="%1"/>
      <w:lvlJc w:val="left"/>
      <w:pPr>
        <w:tabs>
          <w:tab w:val="num" w:pos="7800"/>
        </w:tabs>
        <w:ind w:left="7800" w:hanging="7800"/>
      </w:pPr>
      <w:rPr>
        <w:rFonts w:hint="default"/>
      </w:rPr>
    </w:lvl>
    <w:lvl w:ilvl="1">
      <w:start w:val="2008"/>
      <w:numFmt w:val="decimal"/>
      <w:lvlText w:val="%1.%2"/>
      <w:lvlJc w:val="left"/>
      <w:pPr>
        <w:tabs>
          <w:tab w:val="num" w:pos="8100"/>
        </w:tabs>
        <w:ind w:left="8100" w:hanging="78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0"/>
        </w:tabs>
        <w:ind w:left="8400" w:hanging="78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0"/>
        </w:tabs>
        <w:ind w:left="8700" w:hanging="7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0"/>
        </w:tabs>
        <w:ind w:left="9000" w:hanging="7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00"/>
        </w:tabs>
        <w:ind w:left="9300" w:hanging="7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00"/>
        </w:tabs>
        <w:ind w:left="9600" w:hanging="7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00"/>
        </w:tabs>
        <w:ind w:left="9900" w:hanging="7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7800"/>
      </w:pPr>
      <w:rPr>
        <w:rFonts w:hint="default"/>
      </w:rPr>
    </w:lvl>
  </w:abstractNum>
  <w:abstractNum w:abstractNumId="20">
    <w:nsid w:val="7D156F33"/>
    <w:multiLevelType w:val="hybridMultilevel"/>
    <w:tmpl w:val="57887124"/>
    <w:lvl w:ilvl="0" w:tplc="FB58F02A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19"/>
  </w:num>
  <w:num w:numId="10">
    <w:abstractNumId w:val="11"/>
  </w:num>
  <w:num w:numId="11">
    <w:abstractNumId w:val="4"/>
  </w:num>
  <w:num w:numId="12">
    <w:abstractNumId w:val="13"/>
  </w:num>
  <w:num w:numId="13">
    <w:abstractNumId w:val="3"/>
  </w:num>
  <w:num w:numId="14">
    <w:abstractNumId w:val="14"/>
  </w:num>
  <w:num w:numId="15">
    <w:abstractNumId w:val="1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17"/>
  </w:num>
  <w:num w:numId="20">
    <w:abstractNumId w:val="6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149DC"/>
    <w:rsid w:val="000101CF"/>
    <w:rsid w:val="00010244"/>
    <w:rsid w:val="00014C04"/>
    <w:rsid w:val="00015525"/>
    <w:rsid w:val="000261AB"/>
    <w:rsid w:val="000266DF"/>
    <w:rsid w:val="000321E9"/>
    <w:rsid w:val="00036809"/>
    <w:rsid w:val="00036E1B"/>
    <w:rsid w:val="000417DB"/>
    <w:rsid w:val="0004749F"/>
    <w:rsid w:val="000517B5"/>
    <w:rsid w:val="0005252C"/>
    <w:rsid w:val="000673E4"/>
    <w:rsid w:val="00067E83"/>
    <w:rsid w:val="00070059"/>
    <w:rsid w:val="000716C3"/>
    <w:rsid w:val="0007674A"/>
    <w:rsid w:val="000841C4"/>
    <w:rsid w:val="000A0F5C"/>
    <w:rsid w:val="000A4F07"/>
    <w:rsid w:val="000C6A72"/>
    <w:rsid w:val="000D0EAB"/>
    <w:rsid w:val="000E5824"/>
    <w:rsid w:val="000F7224"/>
    <w:rsid w:val="000F7627"/>
    <w:rsid w:val="00100AF4"/>
    <w:rsid w:val="001101D7"/>
    <w:rsid w:val="001300C7"/>
    <w:rsid w:val="00132C66"/>
    <w:rsid w:val="0014305B"/>
    <w:rsid w:val="001544AE"/>
    <w:rsid w:val="0017539D"/>
    <w:rsid w:val="00176506"/>
    <w:rsid w:val="00184EBD"/>
    <w:rsid w:val="001A212C"/>
    <w:rsid w:val="001A2766"/>
    <w:rsid w:val="001B5B9C"/>
    <w:rsid w:val="001C040E"/>
    <w:rsid w:val="001C2455"/>
    <w:rsid w:val="001E793E"/>
    <w:rsid w:val="001F40CC"/>
    <w:rsid w:val="002101E3"/>
    <w:rsid w:val="00210D0C"/>
    <w:rsid w:val="002367FF"/>
    <w:rsid w:val="002414B6"/>
    <w:rsid w:val="00252327"/>
    <w:rsid w:val="0026108A"/>
    <w:rsid w:val="00282DA5"/>
    <w:rsid w:val="002857C8"/>
    <w:rsid w:val="00296027"/>
    <w:rsid w:val="002B23A2"/>
    <w:rsid w:val="002B4746"/>
    <w:rsid w:val="002B5666"/>
    <w:rsid w:val="002D1087"/>
    <w:rsid w:val="002E0D63"/>
    <w:rsid w:val="002F1BA1"/>
    <w:rsid w:val="002F46D9"/>
    <w:rsid w:val="002F6664"/>
    <w:rsid w:val="003009F2"/>
    <w:rsid w:val="00302DFC"/>
    <w:rsid w:val="00317E98"/>
    <w:rsid w:val="00317E9E"/>
    <w:rsid w:val="00325286"/>
    <w:rsid w:val="00333B15"/>
    <w:rsid w:val="00334C57"/>
    <w:rsid w:val="00342C62"/>
    <w:rsid w:val="0035211F"/>
    <w:rsid w:val="003524BA"/>
    <w:rsid w:val="0035781D"/>
    <w:rsid w:val="003608ED"/>
    <w:rsid w:val="00360ABD"/>
    <w:rsid w:val="00366E5E"/>
    <w:rsid w:val="00371932"/>
    <w:rsid w:val="003754E7"/>
    <w:rsid w:val="0037595B"/>
    <w:rsid w:val="0038580D"/>
    <w:rsid w:val="003A149A"/>
    <w:rsid w:val="003A366C"/>
    <w:rsid w:val="003A58FD"/>
    <w:rsid w:val="003B6C21"/>
    <w:rsid w:val="003D1971"/>
    <w:rsid w:val="003E0060"/>
    <w:rsid w:val="003E02D6"/>
    <w:rsid w:val="003E0DD3"/>
    <w:rsid w:val="003F3B9E"/>
    <w:rsid w:val="003F7994"/>
    <w:rsid w:val="003F7C0E"/>
    <w:rsid w:val="00401B81"/>
    <w:rsid w:val="00403868"/>
    <w:rsid w:val="004146FC"/>
    <w:rsid w:val="00422ED2"/>
    <w:rsid w:val="004255F8"/>
    <w:rsid w:val="00425D08"/>
    <w:rsid w:val="00427E2D"/>
    <w:rsid w:val="00434D3E"/>
    <w:rsid w:val="00447BB7"/>
    <w:rsid w:val="0045013B"/>
    <w:rsid w:val="00456BE4"/>
    <w:rsid w:val="00456E45"/>
    <w:rsid w:val="0048723E"/>
    <w:rsid w:val="0048765D"/>
    <w:rsid w:val="004924A6"/>
    <w:rsid w:val="00496985"/>
    <w:rsid w:val="004A07A0"/>
    <w:rsid w:val="004A46A9"/>
    <w:rsid w:val="004B1BAD"/>
    <w:rsid w:val="004B6193"/>
    <w:rsid w:val="004C091E"/>
    <w:rsid w:val="004C7591"/>
    <w:rsid w:val="004D1D83"/>
    <w:rsid w:val="004E0200"/>
    <w:rsid w:val="004E31AD"/>
    <w:rsid w:val="00501701"/>
    <w:rsid w:val="00512607"/>
    <w:rsid w:val="005149FF"/>
    <w:rsid w:val="00520DDC"/>
    <w:rsid w:val="00523426"/>
    <w:rsid w:val="00523845"/>
    <w:rsid w:val="00525EC4"/>
    <w:rsid w:val="00530CFC"/>
    <w:rsid w:val="00533FF6"/>
    <w:rsid w:val="00537234"/>
    <w:rsid w:val="00570DE6"/>
    <w:rsid w:val="00574E36"/>
    <w:rsid w:val="00590A56"/>
    <w:rsid w:val="005916F7"/>
    <w:rsid w:val="005A0696"/>
    <w:rsid w:val="005A0D9E"/>
    <w:rsid w:val="005B679F"/>
    <w:rsid w:val="005C37E8"/>
    <w:rsid w:val="005E4D2E"/>
    <w:rsid w:val="005E5D24"/>
    <w:rsid w:val="005F3445"/>
    <w:rsid w:val="005F41BC"/>
    <w:rsid w:val="00600AC7"/>
    <w:rsid w:val="00605978"/>
    <w:rsid w:val="00606865"/>
    <w:rsid w:val="006252B2"/>
    <w:rsid w:val="006332FE"/>
    <w:rsid w:val="00641A33"/>
    <w:rsid w:val="0065025E"/>
    <w:rsid w:val="006536F4"/>
    <w:rsid w:val="006709DC"/>
    <w:rsid w:val="006779A9"/>
    <w:rsid w:val="00690E74"/>
    <w:rsid w:val="006A1C38"/>
    <w:rsid w:val="006A297B"/>
    <w:rsid w:val="006A687F"/>
    <w:rsid w:val="006C1FAB"/>
    <w:rsid w:val="006C2664"/>
    <w:rsid w:val="006C2893"/>
    <w:rsid w:val="006C5BBE"/>
    <w:rsid w:val="006E50FF"/>
    <w:rsid w:val="006F585E"/>
    <w:rsid w:val="006F7DDE"/>
    <w:rsid w:val="00701CC2"/>
    <w:rsid w:val="007105F8"/>
    <w:rsid w:val="0071406C"/>
    <w:rsid w:val="0071682B"/>
    <w:rsid w:val="00720FEE"/>
    <w:rsid w:val="007338DB"/>
    <w:rsid w:val="00733971"/>
    <w:rsid w:val="00740B45"/>
    <w:rsid w:val="00742FE0"/>
    <w:rsid w:val="00745F98"/>
    <w:rsid w:val="00757430"/>
    <w:rsid w:val="00760E63"/>
    <w:rsid w:val="0076299F"/>
    <w:rsid w:val="00777A5E"/>
    <w:rsid w:val="00780D85"/>
    <w:rsid w:val="0078227D"/>
    <w:rsid w:val="00787066"/>
    <w:rsid w:val="00795511"/>
    <w:rsid w:val="00795EC9"/>
    <w:rsid w:val="007A2312"/>
    <w:rsid w:val="007A23DD"/>
    <w:rsid w:val="007A70FA"/>
    <w:rsid w:val="007B05CA"/>
    <w:rsid w:val="007E6ED0"/>
    <w:rsid w:val="007F55FD"/>
    <w:rsid w:val="008001D3"/>
    <w:rsid w:val="00801AB0"/>
    <w:rsid w:val="00803163"/>
    <w:rsid w:val="0081036A"/>
    <w:rsid w:val="008149DC"/>
    <w:rsid w:val="008202FC"/>
    <w:rsid w:val="00832C9F"/>
    <w:rsid w:val="008361C8"/>
    <w:rsid w:val="00841C4F"/>
    <w:rsid w:val="00846848"/>
    <w:rsid w:val="00852ECF"/>
    <w:rsid w:val="00861367"/>
    <w:rsid w:val="0086366D"/>
    <w:rsid w:val="0086399C"/>
    <w:rsid w:val="00876E72"/>
    <w:rsid w:val="00883C6F"/>
    <w:rsid w:val="00894591"/>
    <w:rsid w:val="008A3252"/>
    <w:rsid w:val="008B4A11"/>
    <w:rsid w:val="008D543F"/>
    <w:rsid w:val="008D7D74"/>
    <w:rsid w:val="008E21ED"/>
    <w:rsid w:val="008F15A4"/>
    <w:rsid w:val="008F3629"/>
    <w:rsid w:val="008F610B"/>
    <w:rsid w:val="00906974"/>
    <w:rsid w:val="00910507"/>
    <w:rsid w:val="00916F84"/>
    <w:rsid w:val="00917C04"/>
    <w:rsid w:val="009228AE"/>
    <w:rsid w:val="00924E12"/>
    <w:rsid w:val="009252FB"/>
    <w:rsid w:val="00927C25"/>
    <w:rsid w:val="009463DC"/>
    <w:rsid w:val="009465B6"/>
    <w:rsid w:val="00960669"/>
    <w:rsid w:val="00970009"/>
    <w:rsid w:val="009729AB"/>
    <w:rsid w:val="009904E5"/>
    <w:rsid w:val="009969F8"/>
    <w:rsid w:val="009A65EF"/>
    <w:rsid w:val="009A6A54"/>
    <w:rsid w:val="009B29B5"/>
    <w:rsid w:val="009B74A2"/>
    <w:rsid w:val="009E4347"/>
    <w:rsid w:val="009F2357"/>
    <w:rsid w:val="009F4E0C"/>
    <w:rsid w:val="00A0302D"/>
    <w:rsid w:val="00A2417F"/>
    <w:rsid w:val="00A442AD"/>
    <w:rsid w:val="00A4589E"/>
    <w:rsid w:val="00A45CF3"/>
    <w:rsid w:val="00A47096"/>
    <w:rsid w:val="00A50039"/>
    <w:rsid w:val="00A50407"/>
    <w:rsid w:val="00A60827"/>
    <w:rsid w:val="00A646E6"/>
    <w:rsid w:val="00A650A6"/>
    <w:rsid w:val="00A657F1"/>
    <w:rsid w:val="00A72569"/>
    <w:rsid w:val="00A82CE8"/>
    <w:rsid w:val="00A91A94"/>
    <w:rsid w:val="00AA4E3D"/>
    <w:rsid w:val="00AB2F8F"/>
    <w:rsid w:val="00AB416F"/>
    <w:rsid w:val="00AB7AF5"/>
    <w:rsid w:val="00AD6C77"/>
    <w:rsid w:val="00AE4B16"/>
    <w:rsid w:val="00AE574B"/>
    <w:rsid w:val="00AE79A8"/>
    <w:rsid w:val="00AF2696"/>
    <w:rsid w:val="00B04E3A"/>
    <w:rsid w:val="00B06529"/>
    <w:rsid w:val="00B11BE2"/>
    <w:rsid w:val="00B13B80"/>
    <w:rsid w:val="00B37E7A"/>
    <w:rsid w:val="00B501D0"/>
    <w:rsid w:val="00B539EC"/>
    <w:rsid w:val="00B6113B"/>
    <w:rsid w:val="00B73E63"/>
    <w:rsid w:val="00B85C9F"/>
    <w:rsid w:val="00B875E3"/>
    <w:rsid w:val="00B95690"/>
    <w:rsid w:val="00B969D2"/>
    <w:rsid w:val="00B96BCE"/>
    <w:rsid w:val="00BB367C"/>
    <w:rsid w:val="00BC5723"/>
    <w:rsid w:val="00BD1D0C"/>
    <w:rsid w:val="00BD5F6B"/>
    <w:rsid w:val="00BE043E"/>
    <w:rsid w:val="00BE7000"/>
    <w:rsid w:val="00BF56E6"/>
    <w:rsid w:val="00C04B19"/>
    <w:rsid w:val="00C075CF"/>
    <w:rsid w:val="00C07C82"/>
    <w:rsid w:val="00C24691"/>
    <w:rsid w:val="00C3009D"/>
    <w:rsid w:val="00C4575F"/>
    <w:rsid w:val="00C47E91"/>
    <w:rsid w:val="00C55A35"/>
    <w:rsid w:val="00C6569B"/>
    <w:rsid w:val="00C67916"/>
    <w:rsid w:val="00C778AE"/>
    <w:rsid w:val="00C84A1D"/>
    <w:rsid w:val="00C84E84"/>
    <w:rsid w:val="00C91358"/>
    <w:rsid w:val="00C93C77"/>
    <w:rsid w:val="00CA0D1D"/>
    <w:rsid w:val="00CB289B"/>
    <w:rsid w:val="00CB6ED2"/>
    <w:rsid w:val="00CC2E40"/>
    <w:rsid w:val="00CD347E"/>
    <w:rsid w:val="00CE4E6B"/>
    <w:rsid w:val="00CE5B04"/>
    <w:rsid w:val="00CF195A"/>
    <w:rsid w:val="00D30E82"/>
    <w:rsid w:val="00D35AA4"/>
    <w:rsid w:val="00D459B1"/>
    <w:rsid w:val="00D663F9"/>
    <w:rsid w:val="00D753FC"/>
    <w:rsid w:val="00D979F7"/>
    <w:rsid w:val="00DA5B6F"/>
    <w:rsid w:val="00DA5DB7"/>
    <w:rsid w:val="00DC723F"/>
    <w:rsid w:val="00DC7EE0"/>
    <w:rsid w:val="00DE25CD"/>
    <w:rsid w:val="00DE3000"/>
    <w:rsid w:val="00DE70A5"/>
    <w:rsid w:val="00E00056"/>
    <w:rsid w:val="00E06EDE"/>
    <w:rsid w:val="00E103C9"/>
    <w:rsid w:val="00E159D6"/>
    <w:rsid w:val="00E27359"/>
    <w:rsid w:val="00E45D70"/>
    <w:rsid w:val="00E46CBD"/>
    <w:rsid w:val="00E50E8F"/>
    <w:rsid w:val="00E52807"/>
    <w:rsid w:val="00E53DB3"/>
    <w:rsid w:val="00E56905"/>
    <w:rsid w:val="00E56BFC"/>
    <w:rsid w:val="00E71C31"/>
    <w:rsid w:val="00E76721"/>
    <w:rsid w:val="00E869E8"/>
    <w:rsid w:val="00E905E8"/>
    <w:rsid w:val="00E9792E"/>
    <w:rsid w:val="00EA529B"/>
    <w:rsid w:val="00EA5489"/>
    <w:rsid w:val="00EA54F4"/>
    <w:rsid w:val="00EB49FB"/>
    <w:rsid w:val="00EB4C8F"/>
    <w:rsid w:val="00ED3931"/>
    <w:rsid w:val="00ED484E"/>
    <w:rsid w:val="00EE243C"/>
    <w:rsid w:val="00EF1B46"/>
    <w:rsid w:val="00EF1CD7"/>
    <w:rsid w:val="00F011FA"/>
    <w:rsid w:val="00F02136"/>
    <w:rsid w:val="00F02B01"/>
    <w:rsid w:val="00F038BC"/>
    <w:rsid w:val="00F112AE"/>
    <w:rsid w:val="00F1327C"/>
    <w:rsid w:val="00F16B47"/>
    <w:rsid w:val="00F23116"/>
    <w:rsid w:val="00F244C2"/>
    <w:rsid w:val="00F63A84"/>
    <w:rsid w:val="00F73885"/>
    <w:rsid w:val="00F809E2"/>
    <w:rsid w:val="00F85423"/>
    <w:rsid w:val="00F94C79"/>
    <w:rsid w:val="00F95E2D"/>
    <w:rsid w:val="00FA15F5"/>
    <w:rsid w:val="00FA1662"/>
    <w:rsid w:val="00FA2903"/>
    <w:rsid w:val="00FA5044"/>
    <w:rsid w:val="00FA5ED3"/>
    <w:rsid w:val="00FC7741"/>
    <w:rsid w:val="00FE0472"/>
    <w:rsid w:val="00FE1851"/>
    <w:rsid w:val="00FE41C3"/>
    <w:rsid w:val="00FF0934"/>
    <w:rsid w:val="00FF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3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E3000"/>
    <w:pPr>
      <w:keepNext/>
      <w:jc w:val="center"/>
      <w:outlineLvl w:val="0"/>
    </w:pPr>
    <w:rPr>
      <w:b/>
      <w:bCs/>
    </w:rPr>
  </w:style>
  <w:style w:type="paragraph" w:styleId="4">
    <w:name w:val="heading 4"/>
    <w:basedOn w:val="a0"/>
    <w:next w:val="a0"/>
    <w:link w:val="40"/>
    <w:qFormat/>
    <w:rsid w:val="00DE3000"/>
    <w:pPr>
      <w:keepNext/>
      <w:jc w:val="both"/>
      <w:outlineLvl w:val="3"/>
    </w:pPr>
    <w:rPr>
      <w:rFonts w:eastAsia="Arial Unicode MS"/>
      <w:b/>
      <w:bCs/>
      <w:color w:val="000000"/>
      <w:sz w:val="22"/>
      <w:szCs w:val="22"/>
    </w:rPr>
  </w:style>
  <w:style w:type="paragraph" w:styleId="5">
    <w:name w:val="heading 5"/>
    <w:basedOn w:val="a0"/>
    <w:next w:val="a0"/>
    <w:link w:val="50"/>
    <w:qFormat/>
    <w:rsid w:val="00DE3000"/>
    <w:pPr>
      <w:keepNext/>
      <w:outlineLvl w:val="4"/>
    </w:pPr>
    <w:rPr>
      <w:rFonts w:eastAsia="Arial Unicode MS"/>
      <w:b/>
      <w:bCs/>
      <w:color w:val="000000"/>
      <w:sz w:val="22"/>
      <w:szCs w:val="22"/>
    </w:rPr>
  </w:style>
  <w:style w:type="paragraph" w:styleId="6">
    <w:name w:val="heading 6"/>
    <w:basedOn w:val="a0"/>
    <w:next w:val="a0"/>
    <w:link w:val="60"/>
    <w:qFormat/>
    <w:rsid w:val="00DE3000"/>
    <w:pPr>
      <w:keepNext/>
      <w:jc w:val="center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a0"/>
    <w:next w:val="a0"/>
    <w:link w:val="70"/>
    <w:qFormat/>
    <w:rsid w:val="00DE3000"/>
    <w:pPr>
      <w:keepNext/>
      <w:jc w:val="center"/>
      <w:outlineLvl w:val="6"/>
    </w:pPr>
    <w:rPr>
      <w:b/>
      <w:bCs/>
      <w:i/>
      <w:iCs/>
      <w:snapToGrid w:val="0"/>
      <w:color w:val="00000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E30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E3000"/>
    <w:rPr>
      <w:rFonts w:ascii="Times New Roman" w:eastAsia="Arial Unicode MS" w:hAnsi="Times New Roman" w:cs="Times New Roman"/>
      <w:b/>
      <w:bCs/>
      <w:color w:val="000000"/>
      <w:lang w:eastAsia="ru-RU"/>
    </w:rPr>
  </w:style>
  <w:style w:type="character" w:customStyle="1" w:styleId="50">
    <w:name w:val="Заголовок 5 Знак"/>
    <w:basedOn w:val="a1"/>
    <w:link w:val="5"/>
    <w:rsid w:val="00DE3000"/>
    <w:rPr>
      <w:rFonts w:ascii="Times New Roman" w:eastAsia="Arial Unicode MS" w:hAnsi="Times New Roman" w:cs="Times New Roman"/>
      <w:b/>
      <w:bCs/>
      <w:color w:val="000000"/>
      <w:lang w:eastAsia="ru-RU"/>
    </w:rPr>
  </w:style>
  <w:style w:type="character" w:customStyle="1" w:styleId="60">
    <w:name w:val="Заголовок 6 Знак"/>
    <w:basedOn w:val="a1"/>
    <w:link w:val="6"/>
    <w:rsid w:val="00DE3000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70">
    <w:name w:val="Заголовок 7 Знак"/>
    <w:basedOn w:val="a1"/>
    <w:link w:val="7"/>
    <w:rsid w:val="00DE3000"/>
    <w:rPr>
      <w:rFonts w:ascii="Times New Roman" w:eastAsia="Times New Roman" w:hAnsi="Times New Roman" w:cs="Times New Roman"/>
      <w:b/>
      <w:bCs/>
      <w:i/>
      <w:iCs/>
      <w:snapToGrid w:val="0"/>
      <w:color w:val="000000"/>
      <w:szCs w:val="24"/>
      <w:lang w:eastAsia="ru-RU"/>
    </w:rPr>
  </w:style>
  <w:style w:type="table" w:styleId="a4">
    <w:name w:val="Table Grid"/>
    <w:basedOn w:val="a2"/>
    <w:rsid w:val="00DE3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DE3000"/>
    <w:pPr>
      <w:numPr>
        <w:numId w:val="8"/>
      </w:numPr>
    </w:pPr>
  </w:style>
  <w:style w:type="paragraph" w:styleId="a5">
    <w:name w:val="Body Text"/>
    <w:basedOn w:val="a0"/>
    <w:link w:val="a6"/>
    <w:rsid w:val="00F244C2"/>
    <w:pPr>
      <w:jc w:val="right"/>
      <w:outlineLvl w:val="0"/>
    </w:pPr>
    <w:rPr>
      <w:sz w:val="26"/>
      <w:szCs w:val="20"/>
    </w:rPr>
  </w:style>
  <w:style w:type="character" w:customStyle="1" w:styleId="a6">
    <w:name w:val="Основной текст Знак"/>
    <w:basedOn w:val="a1"/>
    <w:link w:val="a5"/>
    <w:rsid w:val="00F244C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F244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rsid w:val="00F244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F244C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0"/>
    <w:uiPriority w:val="34"/>
    <w:qFormat/>
    <w:rsid w:val="00F244C2"/>
    <w:pPr>
      <w:ind w:left="720"/>
      <w:contextualSpacing/>
    </w:pPr>
  </w:style>
  <w:style w:type="paragraph" w:customStyle="1" w:styleId="ConsPlusNormal">
    <w:name w:val="ConsPlusNormal"/>
    <w:rsid w:val="00F95E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38580D"/>
  </w:style>
  <w:style w:type="numbering" w:customStyle="1" w:styleId="110">
    <w:name w:val="Нет списка11"/>
    <w:next w:val="a3"/>
    <w:uiPriority w:val="99"/>
    <w:semiHidden/>
    <w:unhideWhenUsed/>
    <w:rsid w:val="0038580D"/>
  </w:style>
  <w:style w:type="paragraph" w:customStyle="1" w:styleId="ConsPlusTitle">
    <w:name w:val="ConsPlusTitle"/>
    <w:rsid w:val="003858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1">
    <w:name w:val="Знак1 Знак Знак Знак1"/>
    <w:basedOn w:val="a0"/>
    <w:rsid w:val="0038580D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0"/>
    <w:link w:val="ab"/>
    <w:uiPriority w:val="99"/>
    <w:unhideWhenUsed/>
    <w:rsid w:val="0038580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1"/>
    <w:link w:val="aa"/>
    <w:uiPriority w:val="99"/>
    <w:rsid w:val="0038580D"/>
    <w:rPr>
      <w:rFonts w:ascii="Calibri" w:eastAsia="Calibri" w:hAnsi="Calibri" w:cs="Times New Roman"/>
    </w:rPr>
  </w:style>
  <w:style w:type="paragraph" w:styleId="ac">
    <w:name w:val="footer"/>
    <w:basedOn w:val="a0"/>
    <w:link w:val="ad"/>
    <w:uiPriority w:val="99"/>
    <w:unhideWhenUsed/>
    <w:rsid w:val="0038580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1"/>
    <w:link w:val="ac"/>
    <w:uiPriority w:val="99"/>
    <w:rsid w:val="0038580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1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0174E-090E-4ED6-8541-D7786E1F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9763</Words>
  <Characters>55650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lanika</cp:lastModifiedBy>
  <cp:revision>2</cp:revision>
  <cp:lastPrinted>2021-04-22T13:10:00Z</cp:lastPrinted>
  <dcterms:created xsi:type="dcterms:W3CDTF">2021-04-23T13:13:00Z</dcterms:created>
  <dcterms:modified xsi:type="dcterms:W3CDTF">2021-04-23T13:13:00Z</dcterms:modified>
</cp:coreProperties>
</file>